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AAF1" w14:textId="77777777" w:rsidR="000456C9" w:rsidRPr="00BE00CD" w:rsidRDefault="000456C9" w:rsidP="000456C9">
      <w:pPr>
        <w:pStyle w:val="ListParagraph"/>
        <w:spacing w:line="360" w:lineRule="auto"/>
        <w:rPr>
          <w:rFonts w:ascii="Arial" w:hAnsi="Arial" w:cs="Arial"/>
          <w:b/>
          <w:sz w:val="22"/>
          <w:szCs w:val="22"/>
          <w:lang w:val="en-IE"/>
        </w:rPr>
      </w:pPr>
      <w:r w:rsidRPr="00BE00CD">
        <w:rPr>
          <w:rFonts w:ascii="Arial" w:hAnsi="Arial" w:cs="Arial"/>
          <w:b/>
          <w:sz w:val="22"/>
          <w:szCs w:val="22"/>
          <w:lang w:val="en-IE"/>
        </w:rPr>
        <w:t>Student Number: _</w:t>
      </w:r>
      <w:r>
        <w:rPr>
          <w:rFonts w:ascii="Arial" w:hAnsi="Arial" w:cs="Arial"/>
          <w:b/>
          <w:sz w:val="22"/>
          <w:szCs w:val="22"/>
          <w:lang w:val="en-IE"/>
        </w:rPr>
        <w:t>A00287789</w:t>
      </w:r>
      <w:r w:rsidRPr="00BE00CD">
        <w:rPr>
          <w:rFonts w:ascii="Arial" w:hAnsi="Arial" w:cs="Arial"/>
          <w:b/>
          <w:sz w:val="22"/>
          <w:szCs w:val="22"/>
          <w:lang w:val="en-IE"/>
        </w:rPr>
        <w:t>_________________</w:t>
      </w:r>
    </w:p>
    <w:p w14:paraId="204E99B3" w14:textId="77777777" w:rsidR="000456C9" w:rsidRPr="00BE00CD" w:rsidRDefault="000456C9" w:rsidP="000456C9">
      <w:pPr>
        <w:pStyle w:val="ListParagraph"/>
        <w:spacing w:line="360" w:lineRule="auto"/>
        <w:rPr>
          <w:rFonts w:ascii="Arial" w:hAnsi="Arial" w:cs="Arial"/>
          <w:b/>
          <w:sz w:val="22"/>
          <w:szCs w:val="22"/>
          <w:lang w:val="en-IE"/>
        </w:rPr>
      </w:pPr>
      <w:r w:rsidRPr="00BE00CD">
        <w:rPr>
          <w:rFonts w:ascii="Arial" w:hAnsi="Arial" w:cs="Arial"/>
          <w:b/>
          <w:sz w:val="22"/>
          <w:szCs w:val="22"/>
          <w:lang w:val="en-IE"/>
        </w:rPr>
        <w:t>Web Development 3 – Write Up for Sprint#0</w:t>
      </w:r>
    </w:p>
    <w:p w14:paraId="026B19B5" w14:textId="77777777" w:rsidR="000456C9" w:rsidRPr="00BE00CD" w:rsidRDefault="000456C9" w:rsidP="000456C9">
      <w:pPr>
        <w:pStyle w:val="ListParagraph"/>
        <w:spacing w:line="360" w:lineRule="auto"/>
        <w:rPr>
          <w:rFonts w:ascii="Arial" w:hAnsi="Arial" w:cs="Arial"/>
          <w:b/>
          <w:sz w:val="20"/>
          <w:szCs w:val="20"/>
          <w:lang w:val="en-IE"/>
        </w:rPr>
      </w:pPr>
    </w:p>
    <w:p w14:paraId="61C5F8A3" w14:textId="77777777" w:rsidR="000456C9" w:rsidRPr="00C47825" w:rsidRDefault="000456C9" w:rsidP="000456C9">
      <w:pPr>
        <w:pStyle w:val="Title"/>
        <w:rPr>
          <w:sz w:val="36"/>
          <w:szCs w:val="36"/>
        </w:rPr>
      </w:pPr>
      <w:r w:rsidRPr="00C47825">
        <w:rPr>
          <w:sz w:val="36"/>
          <w:szCs w:val="36"/>
        </w:rPr>
        <w:t>Sprint #0 Stories</w:t>
      </w:r>
    </w:p>
    <w:p w14:paraId="02E074CA" w14:textId="77777777" w:rsidR="000456C9" w:rsidRPr="00B64D8C" w:rsidRDefault="000456C9" w:rsidP="000456C9">
      <w:pPr>
        <w:numPr>
          <w:ilvl w:val="0"/>
          <w:numId w:val="1"/>
        </w:numPr>
        <w:spacing w:after="200"/>
        <w:ind w:left="540"/>
        <w:textAlignment w:val="center"/>
        <w:rPr>
          <w:rFonts w:ascii="Calibri" w:hAnsi="Calibri"/>
          <w:sz w:val="22"/>
          <w:szCs w:val="22"/>
          <w:lang w:val="en-IE" w:eastAsia="en-IE"/>
        </w:rPr>
      </w:pPr>
      <w:r w:rsidRPr="00B64D8C">
        <w:rPr>
          <w:rFonts w:ascii="Calibri" w:hAnsi="Calibri"/>
          <w:sz w:val="22"/>
          <w:szCs w:val="22"/>
          <w:lang w:val="en-IE" w:eastAsia="en-IE"/>
        </w:rPr>
        <w:t>As an API Consumer, I want to retrieve data in JSON format for all tokens, so that I can use the data in my client application.</w:t>
      </w:r>
    </w:p>
    <w:p w14:paraId="77ED1F41" w14:textId="50987846" w:rsidR="000456C9" w:rsidRPr="00B64D8C" w:rsidRDefault="000456C9" w:rsidP="000456C9">
      <w:pPr>
        <w:numPr>
          <w:ilvl w:val="0"/>
          <w:numId w:val="1"/>
        </w:numPr>
        <w:spacing w:after="200"/>
        <w:ind w:left="540"/>
        <w:textAlignment w:val="center"/>
        <w:rPr>
          <w:rFonts w:ascii="Calibri" w:hAnsi="Calibri"/>
          <w:sz w:val="22"/>
          <w:szCs w:val="22"/>
          <w:lang w:val="en-IE" w:eastAsia="en-IE"/>
        </w:rPr>
      </w:pPr>
      <w:r w:rsidRPr="00B64D8C">
        <w:rPr>
          <w:rFonts w:ascii="Calibri" w:hAnsi="Calibri"/>
          <w:sz w:val="22"/>
          <w:szCs w:val="22"/>
          <w:lang w:val="en-IE" w:eastAsia="en-IE"/>
        </w:rPr>
        <w:t>As an API Consumer, I want to retrieve data in JSON format for one token based on its ID, so that I can use the data in my client application.</w:t>
      </w:r>
    </w:p>
    <w:p w14:paraId="044AE6A8" w14:textId="66C73D24" w:rsidR="00A22F44" w:rsidRPr="00B64D8C" w:rsidRDefault="00A22F44" w:rsidP="00A22F44">
      <w:pPr>
        <w:numPr>
          <w:ilvl w:val="0"/>
          <w:numId w:val="1"/>
        </w:numPr>
        <w:spacing w:after="200"/>
        <w:ind w:left="540"/>
        <w:textAlignment w:val="center"/>
        <w:rPr>
          <w:rFonts w:ascii="Calibri" w:hAnsi="Calibri"/>
          <w:sz w:val="22"/>
          <w:szCs w:val="22"/>
          <w:lang w:val="en-IE" w:eastAsia="en-IE"/>
        </w:rPr>
      </w:pPr>
      <w:r w:rsidRPr="00B64D8C">
        <w:rPr>
          <w:rFonts w:ascii="Calibri" w:hAnsi="Calibri"/>
          <w:sz w:val="22"/>
          <w:szCs w:val="22"/>
          <w:lang w:val="en-IE" w:eastAsia="en-IE"/>
        </w:rPr>
        <w:t xml:space="preserve">As an API Consumer, I want to retrieve a list of </w:t>
      </w:r>
      <w:r w:rsidR="00546D2D" w:rsidRPr="00B64D8C">
        <w:rPr>
          <w:rFonts w:ascii="Calibri" w:hAnsi="Calibri"/>
          <w:sz w:val="22"/>
          <w:szCs w:val="22"/>
          <w:lang w:val="en-IE" w:eastAsia="en-IE"/>
        </w:rPr>
        <w:t>data</w:t>
      </w:r>
      <w:r w:rsidRPr="00B64D8C">
        <w:rPr>
          <w:rFonts w:ascii="Calibri" w:hAnsi="Calibri"/>
          <w:sz w:val="22"/>
          <w:szCs w:val="22"/>
          <w:lang w:val="en-IE" w:eastAsia="en-IE"/>
        </w:rPr>
        <w:t xml:space="preserve"> in JSON format for a specified token, so that I can use the data in my client application.</w:t>
      </w:r>
    </w:p>
    <w:p w14:paraId="5ED4F175" w14:textId="77777777" w:rsidR="000456C9" w:rsidRPr="00B64D8C" w:rsidRDefault="000456C9" w:rsidP="000456C9">
      <w:pPr>
        <w:numPr>
          <w:ilvl w:val="0"/>
          <w:numId w:val="1"/>
        </w:numPr>
        <w:spacing w:after="200"/>
        <w:ind w:left="540"/>
        <w:textAlignment w:val="center"/>
        <w:rPr>
          <w:rFonts w:ascii="Calibri" w:hAnsi="Calibri"/>
          <w:sz w:val="22"/>
          <w:szCs w:val="22"/>
          <w:lang w:val="en-IE" w:eastAsia="en-IE"/>
        </w:rPr>
      </w:pPr>
      <w:r w:rsidRPr="00B64D8C">
        <w:rPr>
          <w:rFonts w:ascii="Calibri" w:hAnsi="Calibri"/>
          <w:sz w:val="22"/>
          <w:szCs w:val="22"/>
          <w:lang w:val="en-IE" w:eastAsia="en-IE"/>
        </w:rPr>
        <w:t>As an API Consumer, I want to delete a Token, so that I can remove unwanted entries through my client application.</w:t>
      </w:r>
    </w:p>
    <w:p w14:paraId="2E19E703" w14:textId="4911ED47" w:rsidR="0077053D" w:rsidRPr="00B64D8C" w:rsidRDefault="0077053D" w:rsidP="0077053D">
      <w:pPr>
        <w:numPr>
          <w:ilvl w:val="0"/>
          <w:numId w:val="1"/>
        </w:numPr>
        <w:spacing w:after="200"/>
        <w:ind w:left="540"/>
        <w:textAlignment w:val="center"/>
        <w:rPr>
          <w:rFonts w:ascii="Calibri" w:hAnsi="Calibri"/>
          <w:sz w:val="22"/>
          <w:szCs w:val="22"/>
          <w:lang w:val="en-IE" w:eastAsia="en-IE"/>
        </w:rPr>
      </w:pPr>
      <w:r w:rsidRPr="00B64D8C">
        <w:rPr>
          <w:rFonts w:ascii="Calibri" w:hAnsi="Calibri"/>
          <w:sz w:val="22"/>
          <w:szCs w:val="22"/>
          <w:lang w:val="en-IE" w:eastAsia="en-IE"/>
        </w:rPr>
        <w:t xml:space="preserve">As an API Consumer, I want to update details for each </w:t>
      </w:r>
      <w:r w:rsidR="00341AD1" w:rsidRPr="00B64D8C">
        <w:rPr>
          <w:rFonts w:ascii="Calibri" w:hAnsi="Calibri"/>
          <w:sz w:val="22"/>
          <w:szCs w:val="22"/>
          <w:lang w:val="en-IE" w:eastAsia="en-IE"/>
        </w:rPr>
        <w:t>token</w:t>
      </w:r>
      <w:r w:rsidRPr="00B64D8C">
        <w:rPr>
          <w:rFonts w:ascii="Calibri" w:hAnsi="Calibri"/>
          <w:sz w:val="22"/>
          <w:szCs w:val="22"/>
          <w:lang w:val="en-IE" w:eastAsia="en-IE"/>
        </w:rPr>
        <w:t xml:space="preserve">, so that the data in the list of </w:t>
      </w:r>
      <w:r w:rsidR="00341AD1" w:rsidRPr="00B64D8C">
        <w:rPr>
          <w:rFonts w:ascii="Calibri" w:hAnsi="Calibri"/>
          <w:sz w:val="22"/>
          <w:szCs w:val="22"/>
          <w:lang w:val="en-IE" w:eastAsia="en-IE"/>
        </w:rPr>
        <w:t>information</w:t>
      </w:r>
      <w:r w:rsidRPr="00B64D8C">
        <w:rPr>
          <w:rFonts w:ascii="Calibri" w:hAnsi="Calibri"/>
          <w:sz w:val="22"/>
          <w:szCs w:val="22"/>
          <w:lang w:val="en-IE" w:eastAsia="en-IE"/>
        </w:rPr>
        <w:t xml:space="preserve"> is up to date in my client application.</w:t>
      </w:r>
    </w:p>
    <w:p w14:paraId="37C1D4C6" w14:textId="2E2D3F3D" w:rsidR="0077053D" w:rsidRPr="00B64D8C" w:rsidRDefault="0077053D" w:rsidP="0077053D">
      <w:pPr>
        <w:numPr>
          <w:ilvl w:val="0"/>
          <w:numId w:val="1"/>
        </w:numPr>
        <w:spacing w:after="200"/>
        <w:ind w:left="540"/>
        <w:textAlignment w:val="center"/>
        <w:rPr>
          <w:rFonts w:ascii="Calibri" w:hAnsi="Calibri"/>
          <w:sz w:val="22"/>
          <w:szCs w:val="22"/>
          <w:lang w:val="en-IE" w:eastAsia="en-IE"/>
        </w:rPr>
      </w:pPr>
      <w:r w:rsidRPr="00B64D8C">
        <w:rPr>
          <w:rFonts w:ascii="Calibri" w:hAnsi="Calibri"/>
          <w:sz w:val="22"/>
          <w:szCs w:val="22"/>
          <w:lang w:val="en-IE" w:eastAsia="en-IE"/>
        </w:rPr>
        <w:t xml:space="preserve">As an API Consumer, I want to add new items to the list of wallets, so that I can introduce new </w:t>
      </w:r>
      <w:r w:rsidR="0036647C" w:rsidRPr="00B64D8C">
        <w:rPr>
          <w:rFonts w:ascii="Calibri" w:hAnsi="Calibri"/>
          <w:sz w:val="22"/>
          <w:szCs w:val="22"/>
          <w:lang w:val="en-IE" w:eastAsia="en-IE"/>
        </w:rPr>
        <w:t>tokens</w:t>
      </w:r>
      <w:r w:rsidRPr="00B64D8C">
        <w:rPr>
          <w:rFonts w:ascii="Calibri" w:hAnsi="Calibri"/>
          <w:sz w:val="22"/>
          <w:szCs w:val="22"/>
          <w:lang w:val="en-IE" w:eastAsia="en-IE"/>
        </w:rPr>
        <w:t xml:space="preserve"> to my client application.</w:t>
      </w:r>
    </w:p>
    <w:p w14:paraId="03321837" w14:textId="77777777" w:rsidR="000456C9" w:rsidRPr="00B64D8C" w:rsidRDefault="000456C9" w:rsidP="000456C9">
      <w:pPr>
        <w:numPr>
          <w:ilvl w:val="0"/>
          <w:numId w:val="1"/>
        </w:numPr>
        <w:spacing w:after="200"/>
        <w:ind w:left="540"/>
        <w:textAlignment w:val="center"/>
        <w:rPr>
          <w:rFonts w:ascii="Calibri" w:hAnsi="Calibri"/>
          <w:sz w:val="22"/>
          <w:szCs w:val="22"/>
          <w:lang w:val="en-IE" w:eastAsia="en-IE"/>
        </w:rPr>
      </w:pPr>
      <w:r w:rsidRPr="00B64D8C">
        <w:rPr>
          <w:rFonts w:ascii="Calibri" w:hAnsi="Calibri"/>
          <w:sz w:val="22"/>
          <w:szCs w:val="22"/>
          <w:lang w:val="en-IE" w:eastAsia="en-IE"/>
        </w:rPr>
        <w:t>As an API Consumer, I want to retrieve data in JSON format for all users, so that I can use the data in my client application.</w:t>
      </w:r>
    </w:p>
    <w:p w14:paraId="33D79C32" w14:textId="79C546ED" w:rsidR="000456C9" w:rsidRPr="00B64D8C" w:rsidRDefault="000456C9" w:rsidP="000456C9">
      <w:pPr>
        <w:numPr>
          <w:ilvl w:val="0"/>
          <w:numId w:val="1"/>
        </w:numPr>
        <w:spacing w:after="200"/>
        <w:ind w:left="540"/>
        <w:textAlignment w:val="center"/>
        <w:rPr>
          <w:rFonts w:ascii="Calibri" w:hAnsi="Calibri"/>
          <w:sz w:val="22"/>
          <w:szCs w:val="22"/>
          <w:lang w:val="en-IE" w:eastAsia="en-IE"/>
        </w:rPr>
      </w:pPr>
      <w:r w:rsidRPr="00B64D8C">
        <w:rPr>
          <w:rFonts w:ascii="Calibri" w:hAnsi="Calibri"/>
          <w:sz w:val="22"/>
          <w:szCs w:val="22"/>
          <w:lang w:val="en-IE" w:eastAsia="en-IE"/>
        </w:rPr>
        <w:t>As an API Consumer, I want to retrieve data in JSON format for one user based on their ID, so that I can use the data in my client application.</w:t>
      </w:r>
    </w:p>
    <w:p w14:paraId="203EDC33" w14:textId="1300329C" w:rsidR="0046266A" w:rsidRPr="00B64D8C" w:rsidRDefault="0046266A" w:rsidP="0046266A">
      <w:pPr>
        <w:numPr>
          <w:ilvl w:val="0"/>
          <w:numId w:val="1"/>
        </w:numPr>
        <w:spacing w:after="200"/>
        <w:ind w:left="540"/>
        <w:textAlignment w:val="center"/>
        <w:rPr>
          <w:rFonts w:ascii="Calibri" w:hAnsi="Calibri"/>
          <w:sz w:val="22"/>
          <w:szCs w:val="22"/>
          <w:lang w:val="en-IE" w:eastAsia="en-IE"/>
        </w:rPr>
      </w:pPr>
      <w:r w:rsidRPr="00B64D8C">
        <w:rPr>
          <w:rFonts w:ascii="Calibri" w:hAnsi="Calibri"/>
          <w:sz w:val="22"/>
          <w:szCs w:val="22"/>
          <w:lang w:val="en-IE" w:eastAsia="en-IE"/>
        </w:rPr>
        <w:t>As an API Consumer, I want to retrieve a list of users in JSON format for a specified name, so that I can use the data in my client application.</w:t>
      </w:r>
    </w:p>
    <w:p w14:paraId="718FF611" w14:textId="77777777" w:rsidR="000456C9" w:rsidRPr="00B64D8C" w:rsidRDefault="000456C9" w:rsidP="000456C9">
      <w:pPr>
        <w:numPr>
          <w:ilvl w:val="0"/>
          <w:numId w:val="1"/>
        </w:numPr>
        <w:spacing w:after="200"/>
        <w:ind w:left="540"/>
        <w:textAlignment w:val="center"/>
        <w:rPr>
          <w:rFonts w:ascii="Calibri" w:hAnsi="Calibri"/>
          <w:sz w:val="22"/>
          <w:szCs w:val="22"/>
          <w:lang w:val="en-IE" w:eastAsia="en-IE"/>
        </w:rPr>
      </w:pPr>
      <w:r w:rsidRPr="00B64D8C">
        <w:rPr>
          <w:rFonts w:ascii="Calibri" w:hAnsi="Calibri"/>
          <w:sz w:val="22"/>
          <w:szCs w:val="22"/>
          <w:lang w:val="en-IE" w:eastAsia="en-IE"/>
        </w:rPr>
        <w:t>As an API Consumer, I want to delete a user, so that I can remove unwanted accounts through my client application.</w:t>
      </w:r>
    </w:p>
    <w:p w14:paraId="38E4F75E" w14:textId="74CE3CAF" w:rsidR="000456C9" w:rsidRPr="00B64D8C" w:rsidRDefault="000456C9" w:rsidP="000456C9">
      <w:pPr>
        <w:numPr>
          <w:ilvl w:val="0"/>
          <w:numId w:val="1"/>
        </w:numPr>
        <w:spacing w:after="200"/>
        <w:ind w:left="540"/>
        <w:textAlignment w:val="center"/>
        <w:rPr>
          <w:rFonts w:ascii="Calibri" w:hAnsi="Calibri"/>
          <w:sz w:val="22"/>
          <w:szCs w:val="22"/>
          <w:lang w:val="en-IE" w:eastAsia="en-IE"/>
        </w:rPr>
      </w:pPr>
      <w:r w:rsidRPr="00B64D8C">
        <w:rPr>
          <w:rFonts w:ascii="Calibri" w:hAnsi="Calibri"/>
          <w:sz w:val="22"/>
          <w:szCs w:val="22"/>
          <w:lang w:val="en-IE" w:eastAsia="en-IE"/>
        </w:rPr>
        <w:t xml:space="preserve">As an API Consumer, I want to update details for each user, </w:t>
      </w:r>
      <w:r w:rsidR="00E05151" w:rsidRPr="00B64D8C">
        <w:rPr>
          <w:rFonts w:ascii="Calibri" w:hAnsi="Calibri"/>
          <w:sz w:val="22"/>
          <w:szCs w:val="22"/>
          <w:lang w:val="en-IE" w:eastAsia="en-IE"/>
        </w:rPr>
        <w:t>so that I can keep the list of information up to date in my client application.</w:t>
      </w:r>
    </w:p>
    <w:p w14:paraId="42F2AE36" w14:textId="77777777" w:rsidR="000456C9" w:rsidRPr="00B64D8C" w:rsidRDefault="000456C9" w:rsidP="000456C9">
      <w:pPr>
        <w:numPr>
          <w:ilvl w:val="0"/>
          <w:numId w:val="1"/>
        </w:numPr>
        <w:spacing w:after="200"/>
        <w:ind w:left="540"/>
        <w:textAlignment w:val="center"/>
        <w:rPr>
          <w:rFonts w:ascii="Calibri" w:hAnsi="Calibri"/>
          <w:sz w:val="22"/>
          <w:szCs w:val="22"/>
          <w:lang w:val="en-IE" w:eastAsia="en-IE"/>
        </w:rPr>
      </w:pPr>
      <w:r w:rsidRPr="00B64D8C">
        <w:rPr>
          <w:rFonts w:ascii="Calibri" w:hAnsi="Calibri"/>
          <w:sz w:val="22"/>
          <w:szCs w:val="22"/>
          <w:lang w:val="en-IE" w:eastAsia="en-IE"/>
        </w:rPr>
        <w:t>As an API Consumer, I want to add a new user to the list of users, so that I can have new users in my client application.</w:t>
      </w:r>
    </w:p>
    <w:p w14:paraId="73121805" w14:textId="77777777" w:rsidR="000456C9" w:rsidRDefault="000456C9" w:rsidP="000456C9"/>
    <w:p w14:paraId="18305FD2" w14:textId="77777777" w:rsidR="000456C9" w:rsidRDefault="000456C9" w:rsidP="000456C9"/>
    <w:p w14:paraId="12D8B343" w14:textId="77777777" w:rsidR="000456C9" w:rsidRDefault="000456C9" w:rsidP="000456C9"/>
    <w:p w14:paraId="1E61DF1E" w14:textId="77777777" w:rsidR="000456C9" w:rsidRDefault="000456C9" w:rsidP="000456C9"/>
    <w:p w14:paraId="2BB94A35" w14:textId="77777777" w:rsidR="000456C9" w:rsidRDefault="000456C9" w:rsidP="000456C9"/>
    <w:p w14:paraId="7E609197" w14:textId="77777777" w:rsidR="000456C9" w:rsidRDefault="000456C9" w:rsidP="000456C9"/>
    <w:p w14:paraId="59BE52DA" w14:textId="77777777" w:rsidR="000456C9" w:rsidRDefault="000456C9" w:rsidP="000456C9"/>
    <w:p w14:paraId="757D5EEB" w14:textId="77777777" w:rsidR="000456C9" w:rsidRDefault="000456C9" w:rsidP="000456C9"/>
    <w:p w14:paraId="65AF4286" w14:textId="77777777" w:rsidR="000456C9" w:rsidRDefault="000456C9" w:rsidP="000456C9"/>
    <w:p w14:paraId="0F97F0EA" w14:textId="77777777" w:rsidR="000456C9" w:rsidRDefault="000456C9" w:rsidP="000456C9"/>
    <w:p w14:paraId="5301F981" w14:textId="77777777" w:rsidR="000456C9" w:rsidRDefault="000456C9" w:rsidP="000456C9"/>
    <w:p w14:paraId="0DCDA20F" w14:textId="77777777" w:rsidR="000456C9" w:rsidRDefault="000456C9" w:rsidP="000456C9"/>
    <w:p w14:paraId="24CEC4E9" w14:textId="77777777" w:rsidR="000456C9" w:rsidRPr="00C47825" w:rsidRDefault="000456C9" w:rsidP="000456C9">
      <w:pPr>
        <w:pStyle w:val="Title"/>
        <w:rPr>
          <w:sz w:val="36"/>
          <w:szCs w:val="36"/>
          <w:lang w:val="en-IE"/>
        </w:rPr>
      </w:pPr>
      <w:r w:rsidRPr="00C47825">
        <w:rPr>
          <w:sz w:val="36"/>
          <w:szCs w:val="36"/>
          <w:lang w:val="en-IE"/>
        </w:rPr>
        <w:lastRenderedPageBreak/>
        <w:t>Test Documentation</w:t>
      </w:r>
    </w:p>
    <w:p w14:paraId="2B64DF9C" w14:textId="77777777" w:rsidR="000456C9" w:rsidRDefault="000456C9" w:rsidP="000456C9">
      <w:pPr>
        <w:pStyle w:val="Heading1"/>
        <w:rPr>
          <w:rFonts w:eastAsiaTheme="minorEastAsia"/>
          <w:lang w:val="en-IE"/>
        </w:rPr>
      </w:pPr>
      <w:r>
        <w:rPr>
          <w:rFonts w:eastAsiaTheme="minorEastAsia"/>
          <w:lang w:val="en-IE"/>
        </w:rPr>
        <w:t>Manual Testing</w:t>
      </w:r>
    </w:p>
    <w:tbl>
      <w:tblPr>
        <w:tblpPr w:leftFromText="180" w:rightFromText="180" w:bottomFromText="200" w:vertAnchor="text" w:horzAnchor="margin" w:tblpY="17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0456C9" w14:paraId="6882F2B4" w14:textId="77777777" w:rsidTr="00315238">
        <w:trPr>
          <w:trHeight w:val="31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329A7" w14:textId="77777777" w:rsidR="000456C9" w:rsidRDefault="000456C9" w:rsidP="00315238">
            <w:pPr>
              <w:widowControl w:val="0"/>
              <w:rPr>
                <w:rFonts w:eastAsiaTheme="minorEastAsia"/>
                <w:shd w:val="clear" w:color="auto" w:fill="76A5AF"/>
                <w:lang w:val="en-US"/>
              </w:rPr>
            </w:pPr>
            <w:r>
              <w:rPr>
                <w:shd w:val="clear" w:color="auto" w:fill="76A5AF"/>
                <w:lang w:val="en-IE"/>
              </w:rPr>
              <w:t xml:space="preserve">User Story 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1DE89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lang w:val="en-IE"/>
              </w:rPr>
              <w:t>General – Applies to All</w:t>
            </w:r>
          </w:p>
        </w:tc>
      </w:tr>
      <w:tr w:rsidR="000456C9" w14:paraId="3C16D914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5C16E" w14:textId="77777777" w:rsidR="000456C9" w:rsidRDefault="000456C9" w:rsidP="00315238">
            <w:pPr>
              <w:widowControl w:val="0"/>
              <w:rPr>
                <w:shd w:val="clear" w:color="auto" w:fill="76A5AF"/>
                <w:lang w:val="en-IE"/>
              </w:rPr>
            </w:pPr>
            <w:r>
              <w:rPr>
                <w:shd w:val="clear" w:color="auto" w:fill="76A5AF"/>
                <w:lang w:val="en-IE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4ADD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lang w:val="en-IE"/>
              </w:rPr>
              <w:t>1</w:t>
            </w:r>
          </w:p>
        </w:tc>
      </w:tr>
      <w:tr w:rsidR="000456C9" w14:paraId="35AD17D2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2A81C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81DD4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lang w:val="en-IE"/>
              </w:rPr>
              <w:t>Using an invalid URL</w:t>
            </w:r>
          </w:p>
        </w:tc>
      </w:tr>
      <w:tr w:rsidR="000456C9" w14:paraId="0426EC88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7A9E8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Giv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E0239" w14:textId="77777777" w:rsidR="000456C9" w:rsidRDefault="000456C9" w:rsidP="00315238">
            <w:pPr>
              <w:widowControl w:val="0"/>
              <w:numPr>
                <w:ilvl w:val="0"/>
                <w:numId w:val="2"/>
              </w:numPr>
              <w:spacing w:line="276" w:lineRule="auto"/>
              <w:ind w:hanging="395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The Application Server and Database Server is running</w:t>
            </w:r>
          </w:p>
          <w:p w14:paraId="05680F7D" w14:textId="77777777" w:rsidR="000456C9" w:rsidRDefault="000456C9" w:rsidP="00315238">
            <w:pPr>
              <w:widowControl w:val="0"/>
              <w:numPr>
                <w:ilvl w:val="0"/>
                <w:numId w:val="2"/>
              </w:numPr>
              <w:spacing w:line="276" w:lineRule="auto"/>
              <w:ind w:hanging="395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Postman REST Client Opened</w:t>
            </w:r>
          </w:p>
        </w:tc>
      </w:tr>
      <w:tr w:rsidR="000456C9" w14:paraId="1746A4B1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CC0C5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W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C3B93" w14:textId="77777777" w:rsidR="000456C9" w:rsidRDefault="000456C9" w:rsidP="00315238">
            <w:pPr>
              <w:widowControl w:val="0"/>
              <w:numPr>
                <w:ilvl w:val="0"/>
                <w:numId w:val="3"/>
              </w:numPr>
              <w:spacing w:line="276" w:lineRule="auto"/>
              <w:ind w:hanging="395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Set GET request</w:t>
            </w:r>
          </w:p>
          <w:p w14:paraId="71D679D3" w14:textId="77777777" w:rsidR="000456C9" w:rsidRDefault="000456C9" w:rsidP="00315238">
            <w:pPr>
              <w:widowControl w:val="0"/>
              <w:numPr>
                <w:ilvl w:val="0"/>
                <w:numId w:val="3"/>
              </w:numPr>
              <w:spacing w:line="276" w:lineRule="auto"/>
              <w:ind w:hanging="395"/>
              <w:contextualSpacing/>
              <w:rPr>
                <w:lang w:val="en-IE"/>
              </w:rPr>
            </w:pPr>
            <w:r>
              <w:rPr>
                <w:lang w:val="en-IE"/>
              </w:rPr>
              <w:t xml:space="preserve">Enter URL </w:t>
            </w:r>
            <w:hyperlink w:history="1">
              <w:r w:rsidRPr="00527127">
                <w:rPr>
                  <w:rStyle w:val="Hyperlink"/>
                  <w:lang w:val="en-IE"/>
                </w:rPr>
                <w:t>http://localhost /</w:t>
              </w:r>
              <w:proofErr w:type="spellStart"/>
              <w:r w:rsidRPr="00527127">
                <w:rPr>
                  <w:rStyle w:val="Hyperlink"/>
                  <w:lang w:val="en-IE"/>
                </w:rPr>
                <w:t>myWalletApp</w:t>
              </w:r>
              <w:proofErr w:type="spellEnd"/>
              <w:r w:rsidRPr="00527127">
                <w:rPr>
                  <w:rStyle w:val="Hyperlink"/>
                  <w:lang w:val="en-IE"/>
                </w:rPr>
                <w:t>/</w:t>
              </w:r>
              <w:proofErr w:type="spellStart"/>
              <w:r w:rsidRPr="00527127">
                <w:rPr>
                  <w:rStyle w:val="Hyperlink"/>
                  <w:lang w:val="en-IE"/>
                </w:rPr>
                <w:t>api</w:t>
              </w:r>
              <w:proofErr w:type="spellEnd"/>
              <w:r w:rsidRPr="00527127">
                <w:rPr>
                  <w:rStyle w:val="Hyperlink"/>
                  <w:lang w:val="en-IE"/>
                </w:rPr>
                <w:t>/</w:t>
              </w:r>
              <w:proofErr w:type="spellStart"/>
              <w:r w:rsidRPr="00527127">
                <w:rPr>
                  <w:rStyle w:val="Hyperlink"/>
                  <w:lang w:val="en-IE"/>
                </w:rPr>
                <w:t>walletss</w:t>
              </w:r>
              <w:proofErr w:type="spellEnd"/>
              <w:r w:rsidRPr="00527127">
                <w:rPr>
                  <w:rStyle w:val="Hyperlink"/>
                  <w:lang w:val="en-IE"/>
                </w:rPr>
                <w:t>/</w:t>
              </w:r>
            </w:hyperlink>
            <w:r>
              <w:rPr>
                <w:lang w:val="en-IE"/>
              </w:rPr>
              <w:t xml:space="preserve"> </w:t>
            </w:r>
          </w:p>
          <w:p w14:paraId="4C0C8492" w14:textId="77777777" w:rsidR="000456C9" w:rsidRDefault="000456C9" w:rsidP="00315238">
            <w:pPr>
              <w:widowControl w:val="0"/>
              <w:numPr>
                <w:ilvl w:val="0"/>
                <w:numId w:val="3"/>
              </w:numPr>
              <w:spacing w:line="276" w:lineRule="auto"/>
              <w:ind w:hanging="395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Press send</w:t>
            </w:r>
          </w:p>
        </w:tc>
      </w:tr>
      <w:tr w:rsidR="000456C9" w14:paraId="7216D26A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8D100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T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6B768" w14:textId="77777777" w:rsidR="000456C9" w:rsidRDefault="000456C9" w:rsidP="00315238">
            <w:pPr>
              <w:widowControl w:val="0"/>
              <w:numPr>
                <w:ilvl w:val="0"/>
                <w:numId w:val="4"/>
              </w:numPr>
              <w:spacing w:line="276" w:lineRule="auto"/>
              <w:ind w:hanging="395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HTTP Response 404 Not Found</w:t>
            </w:r>
          </w:p>
        </w:tc>
      </w:tr>
      <w:tr w:rsidR="000456C9" w14:paraId="23B2B729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33134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highlight w:val="green"/>
                <w:lang w:val="en-IE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38C1A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highlight w:val="green"/>
                <w:lang w:val="en-IE"/>
              </w:rPr>
              <w:t>Passed</w:t>
            </w:r>
          </w:p>
        </w:tc>
      </w:tr>
    </w:tbl>
    <w:p w14:paraId="1A296116" w14:textId="77777777" w:rsidR="000456C9" w:rsidRDefault="000456C9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460AD774" w14:textId="2CD1FBDE" w:rsidR="000456C9" w:rsidRDefault="00590977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noProof/>
          <w:lang w:val="en-IE"/>
        </w:rPr>
        <w:drawing>
          <wp:inline distT="0" distB="0" distL="0" distR="0" wp14:anchorId="0B909B06" wp14:editId="15AEFD6A">
            <wp:extent cx="5727700" cy="164592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83B5C" w14:textId="4CC9E561" w:rsidR="00590977" w:rsidRDefault="00590977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7871937A" w14:textId="383395F9" w:rsidR="00590977" w:rsidRDefault="00590977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2E0D459A" w14:textId="4E33FE1C" w:rsidR="00590977" w:rsidRDefault="00590977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3BA857DB" w14:textId="443F44AD" w:rsidR="00590977" w:rsidRDefault="00590977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4A3A6BB3" w14:textId="3E429D7A" w:rsidR="00590977" w:rsidRDefault="00590977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1CA016EE" w14:textId="449C787C" w:rsidR="00590977" w:rsidRDefault="00590977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41C70696" w14:textId="0B5484A8" w:rsidR="00590977" w:rsidRDefault="00590977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4471E48B" w14:textId="60597539" w:rsidR="00590977" w:rsidRDefault="00590977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62F2E58B" w14:textId="1B5CFD89" w:rsidR="00590977" w:rsidRDefault="00590977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597723CB" w14:textId="4AA51756" w:rsidR="00590977" w:rsidRDefault="00590977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3A7D09FF" w14:textId="77777777" w:rsidR="00590977" w:rsidRDefault="00590977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0456C9" w14:paraId="7983BBD4" w14:textId="77777777" w:rsidTr="00315238">
        <w:trPr>
          <w:trHeight w:val="306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86990" w14:textId="77777777" w:rsidR="000456C9" w:rsidRDefault="000456C9" w:rsidP="00315238">
            <w:pPr>
              <w:widowControl w:val="0"/>
              <w:rPr>
                <w:sz w:val="20"/>
                <w:szCs w:val="20"/>
                <w:shd w:val="clear" w:color="auto" w:fill="76A5AF"/>
                <w:lang w:val="en-IE"/>
              </w:rPr>
            </w:pPr>
            <w:r>
              <w:rPr>
                <w:shd w:val="clear" w:color="auto" w:fill="76A5AF"/>
                <w:lang w:val="en-IE"/>
              </w:rPr>
              <w:lastRenderedPageBreak/>
              <w:t>User Story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68CC8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lang w:val="en-IE"/>
              </w:rPr>
              <w:t xml:space="preserve"> General – Applies to all</w:t>
            </w:r>
          </w:p>
        </w:tc>
      </w:tr>
      <w:tr w:rsidR="000456C9" w14:paraId="27CFA02D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9B8CA" w14:textId="77777777" w:rsidR="000456C9" w:rsidRDefault="000456C9" w:rsidP="00315238">
            <w:pPr>
              <w:widowControl w:val="0"/>
              <w:rPr>
                <w:shd w:val="clear" w:color="auto" w:fill="76A5AF"/>
                <w:lang w:val="en-IE"/>
              </w:rPr>
            </w:pPr>
            <w:r>
              <w:rPr>
                <w:shd w:val="clear" w:color="auto" w:fill="76A5AF"/>
                <w:lang w:val="en-IE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F220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lang w:val="en-IE"/>
              </w:rPr>
              <w:t>2</w:t>
            </w:r>
          </w:p>
        </w:tc>
      </w:tr>
      <w:tr w:rsidR="000456C9" w14:paraId="77DEDE23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09D10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649ED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lang w:val="en-IE"/>
              </w:rPr>
              <w:t>Database server is unavailable</w:t>
            </w:r>
          </w:p>
        </w:tc>
      </w:tr>
      <w:tr w:rsidR="000456C9" w14:paraId="2189F354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CEB23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Giv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57275" w14:textId="77777777" w:rsidR="000456C9" w:rsidRDefault="000456C9" w:rsidP="00315238">
            <w:pPr>
              <w:widowControl w:val="0"/>
              <w:numPr>
                <w:ilvl w:val="0"/>
                <w:numId w:val="5"/>
              </w:numPr>
              <w:spacing w:line="276" w:lineRule="auto"/>
              <w:ind w:hanging="395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The Application Server is running</w:t>
            </w:r>
          </w:p>
          <w:p w14:paraId="4794DD0D" w14:textId="77777777" w:rsidR="000456C9" w:rsidRDefault="000456C9" w:rsidP="00315238">
            <w:pPr>
              <w:widowControl w:val="0"/>
              <w:numPr>
                <w:ilvl w:val="0"/>
                <w:numId w:val="5"/>
              </w:numPr>
              <w:spacing w:line="276" w:lineRule="auto"/>
              <w:ind w:hanging="395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The Database Server is stopped</w:t>
            </w:r>
          </w:p>
          <w:p w14:paraId="34F120F4" w14:textId="77777777" w:rsidR="000456C9" w:rsidRDefault="000456C9" w:rsidP="00315238">
            <w:pPr>
              <w:widowControl w:val="0"/>
              <w:numPr>
                <w:ilvl w:val="0"/>
                <w:numId w:val="5"/>
              </w:numPr>
              <w:spacing w:line="276" w:lineRule="auto"/>
              <w:ind w:hanging="395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Postman REST Client Opened</w:t>
            </w:r>
          </w:p>
        </w:tc>
      </w:tr>
      <w:tr w:rsidR="000456C9" w14:paraId="41053AC9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8AA51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W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C63C" w14:textId="77777777" w:rsidR="000456C9" w:rsidRDefault="000456C9" w:rsidP="00315238">
            <w:pPr>
              <w:widowControl w:val="0"/>
              <w:numPr>
                <w:ilvl w:val="0"/>
                <w:numId w:val="6"/>
              </w:numPr>
              <w:spacing w:line="276" w:lineRule="auto"/>
              <w:ind w:hanging="395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Set GET request</w:t>
            </w:r>
          </w:p>
          <w:p w14:paraId="49733060" w14:textId="269C6159" w:rsidR="001E1533" w:rsidRDefault="000456C9" w:rsidP="00315238">
            <w:pPr>
              <w:widowControl w:val="0"/>
              <w:numPr>
                <w:ilvl w:val="0"/>
                <w:numId w:val="6"/>
              </w:numPr>
              <w:spacing w:line="276" w:lineRule="auto"/>
              <w:ind w:hanging="395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 xml:space="preserve">Enter URL </w:t>
            </w:r>
            <w:hyperlink w:history="1">
              <w:r w:rsidR="00F026CA" w:rsidRPr="00527127">
                <w:rPr>
                  <w:rStyle w:val="Hyperlink"/>
                  <w:lang w:val="en-IE"/>
                </w:rPr>
                <w:t>http://localhost /myWalletApp/api/wallets/</w:t>
              </w:r>
            </w:hyperlink>
            <w:r w:rsidR="009E508F">
              <w:rPr>
                <w:lang w:val="en-IE"/>
              </w:rPr>
              <w:t xml:space="preserve"> </w:t>
            </w:r>
          </w:p>
          <w:p w14:paraId="20FA6519" w14:textId="09DEF53F" w:rsidR="000456C9" w:rsidRDefault="000456C9" w:rsidP="00315238">
            <w:pPr>
              <w:widowControl w:val="0"/>
              <w:numPr>
                <w:ilvl w:val="0"/>
                <w:numId w:val="6"/>
              </w:numPr>
              <w:spacing w:line="276" w:lineRule="auto"/>
              <w:ind w:hanging="395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Press send</w:t>
            </w:r>
          </w:p>
        </w:tc>
      </w:tr>
      <w:tr w:rsidR="000456C9" w14:paraId="2054C441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D0E89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T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34543" w14:textId="16F601EF" w:rsidR="000456C9" w:rsidRDefault="000456C9" w:rsidP="00315238">
            <w:pPr>
              <w:widowControl w:val="0"/>
              <w:numPr>
                <w:ilvl w:val="0"/>
                <w:numId w:val="7"/>
              </w:numPr>
              <w:spacing w:line="276" w:lineRule="auto"/>
              <w:ind w:hanging="395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 xml:space="preserve">HTTP Response </w:t>
            </w:r>
            <w:r w:rsidR="00590977">
              <w:rPr>
                <w:lang w:val="en-IE"/>
              </w:rPr>
              <w:t>200</w:t>
            </w:r>
            <w:r>
              <w:rPr>
                <w:lang w:val="en-IE"/>
              </w:rPr>
              <w:t xml:space="preserve"> </w:t>
            </w:r>
            <w:r w:rsidR="00590977">
              <w:rPr>
                <w:lang w:val="en-IE"/>
              </w:rPr>
              <w:t>ok</w:t>
            </w:r>
          </w:p>
        </w:tc>
      </w:tr>
      <w:tr w:rsidR="000456C9" w14:paraId="49DBDF59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9B755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highlight w:val="green"/>
                <w:lang w:val="en-IE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B2588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highlight w:val="green"/>
                <w:lang w:val="en-IE"/>
              </w:rPr>
              <w:t>Passed</w:t>
            </w:r>
          </w:p>
        </w:tc>
      </w:tr>
    </w:tbl>
    <w:p w14:paraId="13142670" w14:textId="77777777" w:rsidR="000456C9" w:rsidRPr="00CB6E2C" w:rsidRDefault="000456C9" w:rsidP="000456C9">
      <w:pPr>
        <w:rPr>
          <w:color w:val="FF0000"/>
          <w:sz w:val="52"/>
          <w:szCs w:val="52"/>
          <w:lang w:val="en-US"/>
        </w:rPr>
      </w:pPr>
    </w:p>
    <w:p w14:paraId="071346A5" w14:textId="24D2C5A1" w:rsidR="000456C9" w:rsidRDefault="00590977" w:rsidP="000456C9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noProof/>
          <w:lang w:val="en-IE"/>
        </w:rPr>
        <w:drawing>
          <wp:inline distT="0" distB="0" distL="0" distR="0" wp14:anchorId="7255AF25" wp14:editId="1BD06581">
            <wp:extent cx="5727700" cy="1272540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32EC" w14:textId="1EB335E4" w:rsidR="00590977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5C274179" w14:textId="6907A109" w:rsidR="00590977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64B9CD8E" w14:textId="470FA105" w:rsidR="00590977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3DA10DE4" w14:textId="669EABD5" w:rsidR="00590977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7032F992" w14:textId="6E9D4528" w:rsidR="00590977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2272F7C2" w14:textId="2F979A6E" w:rsidR="00590977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660C3657" w14:textId="7D8D9346" w:rsidR="00590977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3B57E54F" w14:textId="3604CB5C" w:rsidR="00590977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70FA6315" w14:textId="50B81497" w:rsidR="00590977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40FAB75A" w14:textId="6D58D102" w:rsidR="00590977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0357275A" w14:textId="418D5148" w:rsidR="00590977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4796122A" w14:textId="6343BDC8" w:rsidR="00590977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38D48A68" w14:textId="4CCE8F12" w:rsidR="00590977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p w14:paraId="41E4A4D0" w14:textId="77777777" w:rsidR="00590977" w:rsidRPr="00B00B3F" w:rsidRDefault="00590977" w:rsidP="00B00B3F">
      <w:pPr>
        <w:pStyle w:val="ListParagraph"/>
        <w:spacing w:line="360" w:lineRule="auto"/>
        <w:ind w:left="0"/>
        <w:rPr>
          <w:rFonts w:ascii="Arial" w:hAnsi="Arial" w:cs="Arial"/>
          <w:b/>
          <w:lang w:val="en-IE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0456C9" w14:paraId="6FFA1F16" w14:textId="77777777" w:rsidTr="00315238">
        <w:trPr>
          <w:trHeight w:val="672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C4E5" w14:textId="77777777" w:rsidR="000456C9" w:rsidRDefault="000456C9" w:rsidP="00315238">
            <w:pPr>
              <w:widowControl w:val="0"/>
              <w:rPr>
                <w:sz w:val="20"/>
                <w:szCs w:val="20"/>
                <w:shd w:val="clear" w:color="auto" w:fill="76A5AF"/>
                <w:lang w:val="en-IE"/>
              </w:rPr>
            </w:pPr>
            <w:r>
              <w:rPr>
                <w:shd w:val="clear" w:color="auto" w:fill="76A5AF"/>
                <w:lang w:val="en-IE"/>
              </w:rPr>
              <w:lastRenderedPageBreak/>
              <w:t>User Story 1</w:t>
            </w:r>
          </w:p>
          <w:p w14:paraId="3CA336A5" w14:textId="77777777" w:rsidR="000456C9" w:rsidRDefault="000456C9" w:rsidP="00315238">
            <w:pPr>
              <w:widowControl w:val="0"/>
              <w:rPr>
                <w:lang w:val="en-IE"/>
              </w:rPr>
            </w:pP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42D49" w14:textId="0DB69B5E" w:rsidR="00B00B3F" w:rsidRDefault="000456C9" w:rsidP="00546D2D">
            <w:pPr>
              <w:widowControl w:val="0"/>
              <w:rPr>
                <w:lang w:val="en-IE"/>
              </w:rPr>
            </w:pPr>
            <w:r>
              <w:rPr>
                <w:lang w:val="en-IE"/>
              </w:rPr>
              <w:t xml:space="preserve"> As an API Consumer, I want to retrieve data in JSON format for all tokens, so that I can use the data in my client application.</w:t>
            </w:r>
          </w:p>
        </w:tc>
      </w:tr>
      <w:tr w:rsidR="000456C9" w14:paraId="2A88D0B6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77977" w14:textId="77777777" w:rsidR="000456C9" w:rsidRDefault="000456C9" w:rsidP="00315238">
            <w:pPr>
              <w:widowControl w:val="0"/>
              <w:rPr>
                <w:shd w:val="clear" w:color="auto" w:fill="76A5AF"/>
                <w:lang w:val="en-IE"/>
              </w:rPr>
            </w:pPr>
            <w:r>
              <w:rPr>
                <w:shd w:val="clear" w:color="auto" w:fill="76A5AF"/>
                <w:lang w:val="en-IE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BA86B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lang w:val="en-IE"/>
              </w:rPr>
              <w:t>3</w:t>
            </w:r>
          </w:p>
        </w:tc>
      </w:tr>
      <w:tr w:rsidR="000456C9" w14:paraId="25C94ACC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BA6AA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5ABB7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lang w:val="en-IE"/>
              </w:rPr>
              <w:t>Retrieve data for all wallets – Success</w:t>
            </w:r>
          </w:p>
        </w:tc>
      </w:tr>
      <w:tr w:rsidR="000456C9" w14:paraId="18CB3074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73A3F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Giv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24DF7" w14:textId="77777777" w:rsidR="000456C9" w:rsidRDefault="000456C9" w:rsidP="00315238">
            <w:pPr>
              <w:widowControl w:val="0"/>
              <w:numPr>
                <w:ilvl w:val="0"/>
                <w:numId w:val="8"/>
              </w:numPr>
              <w:spacing w:line="276" w:lineRule="auto"/>
              <w:ind w:hanging="360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The Application Server and Database Server is running</w:t>
            </w:r>
          </w:p>
          <w:p w14:paraId="38C5D6B8" w14:textId="77777777" w:rsidR="000456C9" w:rsidRDefault="000456C9" w:rsidP="00315238">
            <w:pPr>
              <w:widowControl w:val="0"/>
              <w:numPr>
                <w:ilvl w:val="0"/>
                <w:numId w:val="8"/>
              </w:numPr>
              <w:spacing w:line="276" w:lineRule="auto"/>
              <w:ind w:hanging="360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Postman REST Client Opened</w:t>
            </w:r>
          </w:p>
        </w:tc>
      </w:tr>
      <w:tr w:rsidR="000456C9" w14:paraId="3D7F1CD0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EA34A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W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B1CDC" w14:textId="77777777" w:rsidR="000456C9" w:rsidRDefault="000456C9" w:rsidP="00315238">
            <w:pPr>
              <w:widowControl w:val="0"/>
              <w:numPr>
                <w:ilvl w:val="0"/>
                <w:numId w:val="9"/>
              </w:numPr>
              <w:spacing w:line="276" w:lineRule="auto"/>
              <w:ind w:hanging="360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Set GET request</w:t>
            </w:r>
          </w:p>
          <w:p w14:paraId="6BAEE8A1" w14:textId="24B87878" w:rsidR="000456C9" w:rsidRDefault="000456C9" w:rsidP="00315238">
            <w:pPr>
              <w:widowControl w:val="0"/>
              <w:numPr>
                <w:ilvl w:val="0"/>
                <w:numId w:val="9"/>
              </w:numPr>
              <w:spacing w:line="276" w:lineRule="auto"/>
              <w:ind w:hanging="360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 xml:space="preserve">Enter URL  </w:t>
            </w:r>
            <w:hyperlink w:history="1">
              <w:r w:rsidR="003718DF" w:rsidRPr="00527127">
                <w:rPr>
                  <w:rStyle w:val="Hyperlink"/>
                  <w:lang w:val="en-IE"/>
                </w:rPr>
                <w:t>http://localhost /</w:t>
              </w:r>
              <w:proofErr w:type="spellStart"/>
              <w:r w:rsidR="003718DF" w:rsidRPr="00527127">
                <w:rPr>
                  <w:rStyle w:val="Hyperlink"/>
                  <w:lang w:val="en-IE"/>
                </w:rPr>
                <w:t>myWalletApp</w:t>
              </w:r>
              <w:proofErr w:type="spellEnd"/>
              <w:r w:rsidR="003718DF" w:rsidRPr="00527127">
                <w:rPr>
                  <w:rStyle w:val="Hyperlink"/>
                  <w:lang w:val="en-IE"/>
                </w:rPr>
                <w:t>/</w:t>
              </w:r>
              <w:proofErr w:type="spellStart"/>
              <w:r w:rsidR="003718DF" w:rsidRPr="00527127">
                <w:rPr>
                  <w:rStyle w:val="Hyperlink"/>
                  <w:lang w:val="en-IE"/>
                </w:rPr>
                <w:t>api</w:t>
              </w:r>
              <w:proofErr w:type="spellEnd"/>
              <w:r w:rsidR="003718DF" w:rsidRPr="00527127">
                <w:rPr>
                  <w:rStyle w:val="Hyperlink"/>
                  <w:lang w:val="en-IE"/>
                </w:rPr>
                <w:t>/wallets/</w:t>
              </w:r>
            </w:hyperlink>
          </w:p>
          <w:p w14:paraId="301F57FC" w14:textId="77777777" w:rsidR="000456C9" w:rsidRDefault="000456C9" w:rsidP="00315238">
            <w:pPr>
              <w:widowControl w:val="0"/>
              <w:numPr>
                <w:ilvl w:val="0"/>
                <w:numId w:val="9"/>
              </w:numPr>
              <w:spacing w:line="276" w:lineRule="auto"/>
              <w:ind w:hanging="360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Press send</w:t>
            </w:r>
          </w:p>
        </w:tc>
      </w:tr>
      <w:tr w:rsidR="000456C9" w14:paraId="038B94BC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12F3A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T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DB1D8" w14:textId="77777777" w:rsidR="000456C9" w:rsidRDefault="000456C9" w:rsidP="00315238">
            <w:pPr>
              <w:widowControl w:val="0"/>
              <w:numPr>
                <w:ilvl w:val="0"/>
                <w:numId w:val="10"/>
              </w:numPr>
              <w:spacing w:line="276" w:lineRule="auto"/>
              <w:ind w:hanging="360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HTTP Response 200 OK</w:t>
            </w:r>
          </w:p>
          <w:p w14:paraId="4D9C62EA" w14:textId="77777777" w:rsidR="000456C9" w:rsidRDefault="000456C9" w:rsidP="00315238">
            <w:pPr>
              <w:widowControl w:val="0"/>
              <w:numPr>
                <w:ilvl w:val="0"/>
                <w:numId w:val="10"/>
              </w:numPr>
              <w:spacing w:line="276" w:lineRule="auto"/>
              <w:ind w:hanging="360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All database entries are displayed in JSON format</w:t>
            </w:r>
          </w:p>
        </w:tc>
      </w:tr>
      <w:tr w:rsidR="000456C9" w14:paraId="4DBDC6D3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5AF17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highlight w:val="green"/>
                <w:lang w:val="en-IE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AC113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highlight w:val="green"/>
                <w:lang w:val="en-IE"/>
              </w:rPr>
              <w:t>Passed</w:t>
            </w:r>
          </w:p>
        </w:tc>
      </w:tr>
    </w:tbl>
    <w:p w14:paraId="04816D17" w14:textId="77777777" w:rsidR="000456C9" w:rsidRDefault="000456C9" w:rsidP="000456C9">
      <w:pPr>
        <w:rPr>
          <w:rFonts w:asciiTheme="minorHAnsi" w:hAnsiTheme="minorHAnsi" w:cstheme="minorBidi"/>
          <w:sz w:val="20"/>
          <w:szCs w:val="20"/>
          <w:lang w:val="en-US" w:bidi="en-US"/>
        </w:rPr>
      </w:pPr>
    </w:p>
    <w:p w14:paraId="7442B610" w14:textId="77777777" w:rsidR="000456C9" w:rsidRDefault="000456C9" w:rsidP="000456C9">
      <w:r>
        <w:rPr>
          <w:rFonts w:ascii="Arial" w:hAnsi="Arial" w:cs="Arial"/>
          <w:b/>
          <w:noProof/>
          <w:lang w:val="en-IE"/>
        </w:rPr>
        <w:drawing>
          <wp:inline distT="0" distB="0" distL="0" distR="0" wp14:anchorId="6786EB8F" wp14:editId="3E07AC7C">
            <wp:extent cx="5727700" cy="3240405"/>
            <wp:effectExtent l="0" t="0" r="635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722F" w14:textId="77777777" w:rsidR="000456C9" w:rsidRDefault="000456C9" w:rsidP="000456C9"/>
    <w:p w14:paraId="08DC3DFC" w14:textId="77777777" w:rsidR="000456C9" w:rsidRDefault="000456C9" w:rsidP="000456C9"/>
    <w:p w14:paraId="044295E9" w14:textId="77777777" w:rsidR="000456C9" w:rsidRDefault="000456C9" w:rsidP="000456C9"/>
    <w:p w14:paraId="097DC950" w14:textId="77777777" w:rsidR="000456C9" w:rsidRDefault="000456C9" w:rsidP="000456C9"/>
    <w:p w14:paraId="39A0C859" w14:textId="77777777" w:rsidR="000456C9" w:rsidRDefault="000456C9" w:rsidP="000456C9"/>
    <w:p w14:paraId="6832C057" w14:textId="77777777" w:rsidR="000456C9" w:rsidRDefault="000456C9" w:rsidP="000456C9"/>
    <w:p w14:paraId="7E09CAC7" w14:textId="77777777" w:rsidR="000456C9" w:rsidRDefault="000456C9" w:rsidP="000456C9"/>
    <w:p w14:paraId="58B53A30" w14:textId="77777777" w:rsidR="000456C9" w:rsidRDefault="000456C9" w:rsidP="000456C9"/>
    <w:p w14:paraId="2687D727" w14:textId="682D00F4" w:rsidR="000456C9" w:rsidRDefault="000456C9" w:rsidP="000456C9"/>
    <w:p w14:paraId="218A7B91" w14:textId="77777777" w:rsidR="00F026CA" w:rsidRDefault="00F026CA" w:rsidP="000456C9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0456C9" w14:paraId="01F986D7" w14:textId="77777777" w:rsidTr="00315238">
        <w:trPr>
          <w:trHeight w:val="4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5B362" w14:textId="77777777" w:rsidR="000456C9" w:rsidRDefault="000456C9" w:rsidP="00315238">
            <w:pPr>
              <w:widowControl w:val="0"/>
              <w:rPr>
                <w:sz w:val="20"/>
                <w:szCs w:val="20"/>
                <w:lang w:val="en-IE"/>
              </w:rPr>
            </w:pPr>
            <w:r>
              <w:rPr>
                <w:shd w:val="clear" w:color="auto" w:fill="76A5AF"/>
                <w:lang w:val="en-IE"/>
              </w:rPr>
              <w:lastRenderedPageBreak/>
              <w:t>User Story 2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F83A1" w14:textId="79CE9CDC" w:rsidR="00546D2D" w:rsidRDefault="000456C9" w:rsidP="00546D2D">
            <w:pPr>
              <w:widowControl w:val="0"/>
              <w:rPr>
                <w:lang w:val="en-IE"/>
              </w:rPr>
            </w:pPr>
            <w:r>
              <w:rPr>
                <w:lang w:val="en-IE"/>
              </w:rPr>
              <w:t>As an API Consumer, I want to retrieve data in JSON format for one token based on its ID, so that I can use the data in my client application.</w:t>
            </w:r>
          </w:p>
        </w:tc>
      </w:tr>
      <w:tr w:rsidR="000456C9" w14:paraId="4416ECDB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6A74B" w14:textId="77777777" w:rsidR="000456C9" w:rsidRDefault="000456C9" w:rsidP="00315238">
            <w:pPr>
              <w:widowControl w:val="0"/>
              <w:rPr>
                <w:shd w:val="clear" w:color="auto" w:fill="76A5AF"/>
                <w:lang w:val="en-IE"/>
              </w:rPr>
            </w:pPr>
            <w:r>
              <w:rPr>
                <w:shd w:val="clear" w:color="auto" w:fill="76A5AF"/>
                <w:lang w:val="en-IE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C322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lang w:val="en-IE"/>
              </w:rPr>
              <w:t>4</w:t>
            </w:r>
          </w:p>
        </w:tc>
      </w:tr>
      <w:tr w:rsidR="000456C9" w14:paraId="39159213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970EA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D954E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lang w:val="en-IE"/>
              </w:rPr>
              <w:t>Retrieve data based on ID – Success</w:t>
            </w:r>
          </w:p>
        </w:tc>
      </w:tr>
      <w:tr w:rsidR="000456C9" w14:paraId="7A8A54E5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1BA59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Giv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69AD5" w14:textId="77777777" w:rsidR="000456C9" w:rsidRDefault="000456C9" w:rsidP="00315238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both"/>
              <w:rPr>
                <w:lang w:val="en-IE"/>
              </w:rPr>
            </w:pPr>
            <w:r>
              <w:rPr>
                <w:lang w:val="en-IE"/>
              </w:rPr>
              <w:t>The Application Server and Database Server is running</w:t>
            </w:r>
          </w:p>
          <w:p w14:paraId="428EC78D" w14:textId="77777777" w:rsidR="000456C9" w:rsidRDefault="000456C9" w:rsidP="00315238">
            <w:pPr>
              <w:pStyle w:val="ListParagraph"/>
              <w:widowControl w:val="0"/>
              <w:numPr>
                <w:ilvl w:val="0"/>
                <w:numId w:val="11"/>
              </w:numPr>
              <w:spacing w:line="276" w:lineRule="auto"/>
              <w:jc w:val="both"/>
              <w:rPr>
                <w:lang w:val="en-IE"/>
              </w:rPr>
            </w:pPr>
            <w:r>
              <w:rPr>
                <w:lang w:val="en-IE"/>
              </w:rPr>
              <w:t>Postman REST Client Opened</w:t>
            </w:r>
          </w:p>
        </w:tc>
      </w:tr>
      <w:tr w:rsidR="000456C9" w14:paraId="08CA684D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7CBE1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W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545CB" w14:textId="77777777" w:rsidR="000456C9" w:rsidRDefault="000456C9" w:rsidP="00315238">
            <w:pPr>
              <w:widowControl w:val="0"/>
              <w:numPr>
                <w:ilvl w:val="0"/>
                <w:numId w:val="12"/>
              </w:numPr>
              <w:spacing w:line="276" w:lineRule="auto"/>
              <w:ind w:hanging="360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Set GET request</w:t>
            </w:r>
          </w:p>
          <w:p w14:paraId="4DD3220F" w14:textId="2098D619" w:rsidR="000456C9" w:rsidRDefault="000456C9" w:rsidP="00315238">
            <w:pPr>
              <w:widowControl w:val="0"/>
              <w:numPr>
                <w:ilvl w:val="0"/>
                <w:numId w:val="12"/>
              </w:numPr>
              <w:spacing w:line="276" w:lineRule="auto"/>
              <w:ind w:hanging="360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 xml:space="preserve">Enter URL  </w:t>
            </w:r>
            <w:hyperlink w:history="1">
              <w:r w:rsidR="009B2CA5" w:rsidRPr="00527127">
                <w:rPr>
                  <w:rStyle w:val="Hyperlink"/>
                  <w:lang w:val="en-IE"/>
                </w:rPr>
                <w:t>http://localhost /</w:t>
              </w:r>
              <w:proofErr w:type="spellStart"/>
              <w:r w:rsidR="009B2CA5" w:rsidRPr="00527127">
                <w:rPr>
                  <w:rStyle w:val="Hyperlink"/>
                  <w:lang w:val="en-IE"/>
                </w:rPr>
                <w:t>myWalletApp</w:t>
              </w:r>
              <w:proofErr w:type="spellEnd"/>
              <w:r w:rsidR="009B2CA5" w:rsidRPr="00527127">
                <w:rPr>
                  <w:rStyle w:val="Hyperlink"/>
                  <w:lang w:val="en-IE"/>
                </w:rPr>
                <w:t>/</w:t>
              </w:r>
              <w:proofErr w:type="spellStart"/>
              <w:r w:rsidR="009B2CA5" w:rsidRPr="00527127">
                <w:rPr>
                  <w:rStyle w:val="Hyperlink"/>
                  <w:lang w:val="en-IE"/>
                </w:rPr>
                <w:t>api</w:t>
              </w:r>
              <w:proofErr w:type="spellEnd"/>
              <w:r w:rsidR="009B2CA5" w:rsidRPr="00527127">
                <w:rPr>
                  <w:rStyle w:val="Hyperlink"/>
                  <w:lang w:val="en-IE"/>
                </w:rPr>
                <w:t>/wallets/1/</w:t>
              </w:r>
            </w:hyperlink>
          </w:p>
          <w:p w14:paraId="37CE84D3" w14:textId="77777777" w:rsidR="000456C9" w:rsidRDefault="000456C9" w:rsidP="00315238">
            <w:pPr>
              <w:widowControl w:val="0"/>
              <w:numPr>
                <w:ilvl w:val="0"/>
                <w:numId w:val="12"/>
              </w:numPr>
              <w:spacing w:line="276" w:lineRule="auto"/>
              <w:ind w:hanging="360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Press send</w:t>
            </w:r>
          </w:p>
        </w:tc>
      </w:tr>
      <w:tr w:rsidR="000456C9" w14:paraId="6ACE76E6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FF6B0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shd w:val="clear" w:color="auto" w:fill="76A5AF"/>
                <w:lang w:val="en-IE"/>
              </w:rPr>
              <w:t>T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797EC" w14:textId="77777777" w:rsidR="000456C9" w:rsidRDefault="000456C9" w:rsidP="00315238">
            <w:pPr>
              <w:widowControl w:val="0"/>
              <w:numPr>
                <w:ilvl w:val="0"/>
                <w:numId w:val="13"/>
              </w:numPr>
              <w:spacing w:line="276" w:lineRule="auto"/>
              <w:ind w:hanging="360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>HTTP Response 200 OK</w:t>
            </w:r>
          </w:p>
          <w:p w14:paraId="420C3EB5" w14:textId="740A323F" w:rsidR="000456C9" w:rsidRDefault="000456C9" w:rsidP="00315238">
            <w:pPr>
              <w:widowControl w:val="0"/>
              <w:numPr>
                <w:ilvl w:val="0"/>
                <w:numId w:val="13"/>
              </w:numPr>
              <w:spacing w:line="276" w:lineRule="auto"/>
              <w:ind w:hanging="360"/>
              <w:contextualSpacing/>
              <w:jc w:val="both"/>
              <w:rPr>
                <w:lang w:val="en-IE"/>
              </w:rPr>
            </w:pPr>
            <w:r>
              <w:rPr>
                <w:lang w:val="en-IE"/>
              </w:rPr>
              <w:t xml:space="preserve">Details for </w:t>
            </w:r>
            <w:r w:rsidR="00835D82">
              <w:rPr>
                <w:lang w:val="en-IE"/>
              </w:rPr>
              <w:t>wallet</w:t>
            </w:r>
            <w:r>
              <w:rPr>
                <w:lang w:val="en-IE"/>
              </w:rPr>
              <w:t xml:space="preserve"> displayed corresponding to entered ID</w:t>
            </w:r>
          </w:p>
        </w:tc>
      </w:tr>
      <w:tr w:rsidR="000456C9" w14:paraId="0B9DE1CB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44AE5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highlight w:val="green"/>
                <w:lang w:val="en-IE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9F80D" w14:textId="77777777" w:rsidR="000456C9" w:rsidRDefault="000456C9" w:rsidP="00315238">
            <w:pPr>
              <w:widowControl w:val="0"/>
              <w:rPr>
                <w:lang w:val="en-IE"/>
              </w:rPr>
            </w:pPr>
            <w:r>
              <w:rPr>
                <w:highlight w:val="green"/>
                <w:lang w:val="en-IE"/>
              </w:rPr>
              <w:t>Passed</w:t>
            </w:r>
          </w:p>
        </w:tc>
      </w:tr>
    </w:tbl>
    <w:p w14:paraId="42EBDEC5" w14:textId="77777777" w:rsidR="000456C9" w:rsidRDefault="000456C9" w:rsidP="000456C9">
      <w:pPr>
        <w:rPr>
          <w:rFonts w:asciiTheme="minorHAnsi" w:hAnsiTheme="minorHAnsi" w:cstheme="minorBidi"/>
          <w:sz w:val="20"/>
          <w:szCs w:val="20"/>
          <w:lang w:val="en-US" w:bidi="en-US"/>
        </w:rPr>
      </w:pPr>
    </w:p>
    <w:p w14:paraId="6DCE03FB" w14:textId="77777777" w:rsidR="000456C9" w:rsidRDefault="000456C9" w:rsidP="000456C9">
      <w:pPr>
        <w:rPr>
          <w:noProof/>
          <w:lang w:eastAsia="en-GB"/>
        </w:rPr>
      </w:pPr>
    </w:p>
    <w:p w14:paraId="137B9AEA" w14:textId="77777777" w:rsidR="000456C9" w:rsidRDefault="000456C9" w:rsidP="000456C9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770DB3A" wp14:editId="4F97132A">
            <wp:extent cx="5720715" cy="2369820"/>
            <wp:effectExtent l="0" t="0" r="0" b="0"/>
            <wp:docPr id="6" name="Picture 6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B7B0" w14:textId="77777777" w:rsidR="000456C9" w:rsidRDefault="000456C9" w:rsidP="000456C9">
      <w:pPr>
        <w:rPr>
          <w:noProof/>
          <w:lang w:eastAsia="en-GB"/>
        </w:rPr>
      </w:pPr>
    </w:p>
    <w:p w14:paraId="057D82A7" w14:textId="77777777" w:rsidR="000456C9" w:rsidRDefault="000456C9" w:rsidP="000456C9"/>
    <w:p w14:paraId="3B09FE7C" w14:textId="77777777" w:rsidR="000456C9" w:rsidRDefault="000456C9" w:rsidP="000456C9"/>
    <w:p w14:paraId="0974AF45" w14:textId="77777777" w:rsidR="000456C9" w:rsidRDefault="000456C9" w:rsidP="000456C9"/>
    <w:p w14:paraId="5C74A3D6" w14:textId="77777777" w:rsidR="000456C9" w:rsidRDefault="000456C9" w:rsidP="000456C9"/>
    <w:p w14:paraId="01BE244F" w14:textId="77777777" w:rsidR="000456C9" w:rsidRDefault="000456C9" w:rsidP="000456C9"/>
    <w:p w14:paraId="76839CD3" w14:textId="77777777" w:rsidR="000456C9" w:rsidRDefault="000456C9" w:rsidP="000456C9"/>
    <w:p w14:paraId="3224385A" w14:textId="77777777" w:rsidR="000456C9" w:rsidRDefault="000456C9" w:rsidP="000456C9"/>
    <w:p w14:paraId="32929C41" w14:textId="77777777" w:rsidR="000456C9" w:rsidRDefault="000456C9" w:rsidP="000456C9"/>
    <w:p w14:paraId="3D812EFF" w14:textId="77777777" w:rsidR="000456C9" w:rsidRDefault="000456C9" w:rsidP="000456C9"/>
    <w:p w14:paraId="1FF4CE1F" w14:textId="77777777" w:rsidR="000456C9" w:rsidRDefault="000456C9" w:rsidP="000456C9"/>
    <w:p w14:paraId="0D943ACE" w14:textId="77777777" w:rsidR="000456C9" w:rsidRDefault="000456C9" w:rsidP="000456C9"/>
    <w:p w14:paraId="0AA0A584" w14:textId="77777777" w:rsidR="000456C9" w:rsidRDefault="000456C9" w:rsidP="000456C9"/>
    <w:p w14:paraId="4FFA60AA" w14:textId="77777777" w:rsidR="000456C9" w:rsidRDefault="000456C9" w:rsidP="000456C9"/>
    <w:p w14:paraId="535B3DF0" w14:textId="12C67475" w:rsidR="000456C9" w:rsidRDefault="000456C9" w:rsidP="000456C9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559"/>
      </w:tblGrid>
      <w:tr w:rsidR="000456C9" w:rsidRPr="000F212C" w14:paraId="69BEEDD2" w14:textId="77777777" w:rsidTr="00315238">
        <w:trPr>
          <w:trHeight w:val="42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2794C" w14:textId="3CB178D9" w:rsidR="000456C9" w:rsidRPr="000F212C" w:rsidRDefault="000456C9" w:rsidP="00315238">
            <w:pPr>
              <w:widowControl w:val="0"/>
            </w:pPr>
            <w:r w:rsidRPr="000F212C">
              <w:rPr>
                <w:shd w:val="clear" w:color="auto" w:fill="76A5AF"/>
              </w:rPr>
              <w:lastRenderedPageBreak/>
              <w:t xml:space="preserve">User Story </w:t>
            </w:r>
            <w:r>
              <w:rPr>
                <w:shd w:val="clear" w:color="auto" w:fill="76A5AF"/>
              </w:rPr>
              <w:t>3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4257D" w14:textId="5AB3CD00" w:rsidR="00546D2D" w:rsidRPr="000F212C" w:rsidRDefault="000456C9" w:rsidP="00B374B7">
            <w:pPr>
              <w:widowControl w:val="0"/>
            </w:pPr>
            <w:r w:rsidRPr="000F212C">
              <w:t xml:space="preserve">As an API Consumer, I want to retrieve a list of </w:t>
            </w:r>
            <w:r w:rsidR="00EC4B8E">
              <w:t>data</w:t>
            </w:r>
            <w:r w:rsidRPr="000F212C">
              <w:t xml:space="preserve"> in JSON format for a specified </w:t>
            </w:r>
            <w:r w:rsidR="00EC4B8E">
              <w:t>token</w:t>
            </w:r>
            <w:r w:rsidRPr="000F212C">
              <w:t>, so that I can use the data in my client application.</w:t>
            </w:r>
          </w:p>
        </w:tc>
      </w:tr>
      <w:tr w:rsidR="000456C9" w:rsidRPr="000F212C" w14:paraId="175C38C0" w14:textId="77777777" w:rsidTr="00315238"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68115" w14:textId="77777777" w:rsidR="000456C9" w:rsidRPr="000F212C" w:rsidRDefault="000456C9" w:rsidP="00315238">
            <w:pPr>
              <w:widowControl w:val="0"/>
              <w:rPr>
                <w:shd w:val="clear" w:color="auto" w:fill="76A5AF"/>
              </w:rPr>
            </w:pPr>
            <w:r w:rsidRPr="000F212C">
              <w:rPr>
                <w:shd w:val="clear" w:color="auto" w:fill="76A5AF"/>
              </w:rPr>
              <w:t>Test Case ID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2DCC4" w14:textId="1905C1C6" w:rsidR="000456C9" w:rsidRPr="000F212C" w:rsidRDefault="000456C9" w:rsidP="00315238">
            <w:pPr>
              <w:widowControl w:val="0"/>
            </w:pPr>
            <w:r>
              <w:t>5</w:t>
            </w:r>
          </w:p>
        </w:tc>
      </w:tr>
      <w:tr w:rsidR="000456C9" w:rsidRPr="000F212C" w14:paraId="3761F225" w14:textId="77777777" w:rsidTr="00315238"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9E6A8" w14:textId="77777777" w:rsidR="000456C9" w:rsidRPr="000F212C" w:rsidRDefault="000456C9" w:rsidP="00315238">
            <w:pPr>
              <w:widowControl w:val="0"/>
            </w:pPr>
            <w:r w:rsidRPr="000F212C">
              <w:rPr>
                <w:shd w:val="clear" w:color="auto" w:fill="76A5AF"/>
              </w:rPr>
              <w:t>Descriptio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28AC1" w14:textId="1217BE29" w:rsidR="000456C9" w:rsidRPr="000F212C" w:rsidRDefault="00EC4B8E" w:rsidP="00315238">
            <w:pPr>
              <w:widowControl w:val="0"/>
            </w:pPr>
            <w:r>
              <w:rPr>
                <w:lang w:val="en-IE"/>
              </w:rPr>
              <w:t>Retrieve data based on Token name</w:t>
            </w:r>
            <w:r w:rsidR="000456C9" w:rsidRPr="000F212C">
              <w:t xml:space="preserve"> - Success</w:t>
            </w:r>
          </w:p>
        </w:tc>
      </w:tr>
      <w:tr w:rsidR="000456C9" w:rsidRPr="000F212C" w14:paraId="19884317" w14:textId="77777777" w:rsidTr="00315238"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3BB9" w14:textId="77777777" w:rsidR="000456C9" w:rsidRPr="000F212C" w:rsidRDefault="000456C9" w:rsidP="00315238">
            <w:pPr>
              <w:widowControl w:val="0"/>
            </w:pPr>
            <w:r w:rsidRPr="000F212C">
              <w:rPr>
                <w:shd w:val="clear" w:color="auto" w:fill="76A5AF"/>
              </w:rPr>
              <w:t>Give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71096" w14:textId="3A2D9E8D" w:rsidR="000456C9" w:rsidRPr="000F212C" w:rsidRDefault="000456C9" w:rsidP="00315238">
            <w:pPr>
              <w:pStyle w:val="ListParagraph"/>
              <w:widowControl w:val="0"/>
              <w:numPr>
                <w:ilvl w:val="0"/>
                <w:numId w:val="17"/>
              </w:numPr>
              <w:spacing w:line="276" w:lineRule="auto"/>
              <w:ind w:hanging="394"/>
              <w:jc w:val="both"/>
            </w:pPr>
            <w:r w:rsidRPr="000F212C">
              <w:t>The Application Server and Database Server is running</w:t>
            </w:r>
          </w:p>
          <w:p w14:paraId="46F3FEF1" w14:textId="77777777" w:rsidR="000456C9" w:rsidRPr="000F212C" w:rsidRDefault="000456C9" w:rsidP="00315238">
            <w:pPr>
              <w:widowControl w:val="0"/>
              <w:numPr>
                <w:ilvl w:val="0"/>
                <w:numId w:val="17"/>
              </w:numPr>
              <w:spacing w:line="276" w:lineRule="auto"/>
              <w:ind w:hanging="394"/>
              <w:contextualSpacing/>
              <w:jc w:val="both"/>
            </w:pPr>
            <w:r w:rsidRPr="000F212C">
              <w:t>Postman REST Client Opened</w:t>
            </w:r>
          </w:p>
        </w:tc>
      </w:tr>
      <w:tr w:rsidR="000456C9" w:rsidRPr="000F212C" w14:paraId="1CCB3DA1" w14:textId="77777777" w:rsidTr="00315238"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2842D" w14:textId="77777777" w:rsidR="000456C9" w:rsidRPr="000F212C" w:rsidRDefault="000456C9" w:rsidP="00315238">
            <w:pPr>
              <w:widowControl w:val="0"/>
            </w:pPr>
            <w:r w:rsidRPr="000F212C">
              <w:rPr>
                <w:shd w:val="clear" w:color="auto" w:fill="76A5AF"/>
              </w:rPr>
              <w:t>Whe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57C60" w14:textId="224EA432" w:rsidR="000456C9" w:rsidRPr="000F212C" w:rsidRDefault="000456C9" w:rsidP="00315238">
            <w:pPr>
              <w:widowControl w:val="0"/>
              <w:numPr>
                <w:ilvl w:val="0"/>
                <w:numId w:val="18"/>
              </w:numPr>
              <w:spacing w:line="276" w:lineRule="auto"/>
              <w:ind w:hanging="394"/>
              <w:contextualSpacing/>
              <w:jc w:val="both"/>
            </w:pPr>
            <w:r w:rsidRPr="000F212C">
              <w:t>Set GET request</w:t>
            </w:r>
          </w:p>
          <w:p w14:paraId="48515A66" w14:textId="7E7F2A6E" w:rsidR="000456C9" w:rsidRPr="000F212C" w:rsidRDefault="000456C9" w:rsidP="00315238">
            <w:pPr>
              <w:widowControl w:val="0"/>
              <w:numPr>
                <w:ilvl w:val="0"/>
                <w:numId w:val="18"/>
              </w:numPr>
              <w:spacing w:line="276" w:lineRule="auto"/>
              <w:ind w:hanging="394"/>
              <w:contextualSpacing/>
            </w:pPr>
            <w:r w:rsidRPr="000F212C">
              <w:t xml:space="preserve">Enter URL </w:t>
            </w:r>
            <w:r w:rsidRPr="000F212C">
              <w:br/>
            </w:r>
            <w:hyperlink w:history="1">
              <w:r w:rsidR="006B44DE" w:rsidRPr="00527127">
                <w:rPr>
                  <w:rStyle w:val="Hyperlink"/>
                  <w:lang w:val="en-IE"/>
                </w:rPr>
                <w:t>http://localhost /</w:t>
              </w:r>
              <w:proofErr w:type="spellStart"/>
              <w:r w:rsidR="006B44DE" w:rsidRPr="00527127">
                <w:rPr>
                  <w:rStyle w:val="Hyperlink"/>
                  <w:lang w:val="en-IE"/>
                </w:rPr>
                <w:t>myWalletApp</w:t>
              </w:r>
              <w:proofErr w:type="spellEnd"/>
              <w:r w:rsidR="006B44DE" w:rsidRPr="00527127">
                <w:rPr>
                  <w:rStyle w:val="Hyperlink"/>
                  <w:lang w:val="en-IE"/>
                </w:rPr>
                <w:t>/</w:t>
              </w:r>
              <w:proofErr w:type="spellStart"/>
              <w:r w:rsidR="006B44DE" w:rsidRPr="00527127">
                <w:rPr>
                  <w:rStyle w:val="Hyperlink"/>
                  <w:lang w:val="en-IE"/>
                </w:rPr>
                <w:t>api</w:t>
              </w:r>
              <w:proofErr w:type="spellEnd"/>
              <w:r w:rsidR="006B44DE" w:rsidRPr="00527127">
                <w:rPr>
                  <w:rStyle w:val="Hyperlink"/>
                  <w:lang w:val="en-IE"/>
                </w:rPr>
                <w:t>/wallets/search/BRUSH/</w:t>
              </w:r>
            </w:hyperlink>
          </w:p>
          <w:p w14:paraId="7405C7B4" w14:textId="167B7F60" w:rsidR="000456C9" w:rsidRPr="000F212C" w:rsidRDefault="000456C9" w:rsidP="00315238">
            <w:pPr>
              <w:widowControl w:val="0"/>
              <w:numPr>
                <w:ilvl w:val="0"/>
                <w:numId w:val="18"/>
              </w:numPr>
              <w:spacing w:line="276" w:lineRule="auto"/>
              <w:ind w:hanging="394"/>
              <w:contextualSpacing/>
              <w:jc w:val="both"/>
            </w:pPr>
            <w:r w:rsidRPr="000F212C">
              <w:t>Press send</w:t>
            </w:r>
          </w:p>
        </w:tc>
      </w:tr>
      <w:tr w:rsidR="000456C9" w:rsidRPr="000F212C" w14:paraId="280AD9E2" w14:textId="77777777" w:rsidTr="00315238"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7F911" w14:textId="77777777" w:rsidR="000456C9" w:rsidRPr="000F212C" w:rsidRDefault="000456C9" w:rsidP="00315238">
            <w:pPr>
              <w:widowControl w:val="0"/>
            </w:pPr>
            <w:r w:rsidRPr="000F212C">
              <w:rPr>
                <w:shd w:val="clear" w:color="auto" w:fill="76A5AF"/>
              </w:rPr>
              <w:t>The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AE821" w14:textId="01B03FF0" w:rsidR="000456C9" w:rsidRPr="000F212C" w:rsidRDefault="000456C9" w:rsidP="00315238">
            <w:pPr>
              <w:widowControl w:val="0"/>
              <w:numPr>
                <w:ilvl w:val="0"/>
                <w:numId w:val="19"/>
              </w:numPr>
              <w:spacing w:line="276" w:lineRule="auto"/>
              <w:ind w:hanging="394"/>
              <w:contextualSpacing/>
              <w:jc w:val="both"/>
            </w:pPr>
            <w:r w:rsidRPr="000F212C">
              <w:t xml:space="preserve">HTTP Response 200 </w:t>
            </w:r>
            <w:r w:rsidR="0035030C">
              <w:t>ok</w:t>
            </w:r>
          </w:p>
          <w:p w14:paraId="06D8037F" w14:textId="6B3F6193" w:rsidR="000456C9" w:rsidRPr="000F212C" w:rsidRDefault="00B374B7" w:rsidP="00315238">
            <w:pPr>
              <w:widowControl w:val="0"/>
              <w:numPr>
                <w:ilvl w:val="0"/>
                <w:numId w:val="19"/>
              </w:numPr>
              <w:spacing w:line="276" w:lineRule="auto"/>
              <w:ind w:hanging="394"/>
              <w:contextualSpacing/>
              <w:jc w:val="both"/>
            </w:pPr>
            <w:r>
              <w:rPr>
                <w:lang w:val="en-IE"/>
              </w:rPr>
              <w:t xml:space="preserve">Details for </w:t>
            </w:r>
            <w:r w:rsidR="00B306BD">
              <w:rPr>
                <w:lang w:val="en-IE"/>
              </w:rPr>
              <w:t>wallet</w:t>
            </w:r>
            <w:r>
              <w:rPr>
                <w:lang w:val="en-IE"/>
              </w:rPr>
              <w:t xml:space="preserve"> displayed corresponding to entered Token</w:t>
            </w:r>
          </w:p>
        </w:tc>
      </w:tr>
    </w:tbl>
    <w:p w14:paraId="626E74E2" w14:textId="17A152CD" w:rsidR="000456C9" w:rsidRDefault="000456C9" w:rsidP="000456C9"/>
    <w:p w14:paraId="4D5C9F71" w14:textId="0E0E9447" w:rsidR="000456C9" w:rsidRDefault="000456C9" w:rsidP="000456C9"/>
    <w:p w14:paraId="23395F91" w14:textId="706228A9" w:rsidR="000456C9" w:rsidRDefault="00EC4B8E" w:rsidP="000456C9">
      <w:r>
        <w:rPr>
          <w:noProof/>
        </w:rPr>
        <w:drawing>
          <wp:anchor distT="0" distB="0" distL="114300" distR="114300" simplePos="0" relativeHeight="251662336" behindDoc="0" locked="0" layoutInCell="1" allowOverlap="1" wp14:anchorId="746FFDC9" wp14:editId="17648015">
            <wp:simplePos x="0" y="0"/>
            <wp:positionH relativeFrom="margin">
              <wp:align>left</wp:align>
            </wp:positionH>
            <wp:positionV relativeFrom="margin">
              <wp:posOffset>3803726</wp:posOffset>
            </wp:positionV>
            <wp:extent cx="4657090" cy="2190115"/>
            <wp:effectExtent l="0" t="0" r="0" b="635"/>
            <wp:wrapSquare wrapText="bothSides"/>
            <wp:docPr id="1" name="Picture 1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A08297" w14:textId="75343F02" w:rsidR="000456C9" w:rsidRDefault="000456C9" w:rsidP="000456C9"/>
    <w:p w14:paraId="4D90BB18" w14:textId="1F5DE80A" w:rsidR="000456C9" w:rsidRDefault="000456C9" w:rsidP="000456C9"/>
    <w:p w14:paraId="29AD7A9C" w14:textId="2AF42DEE" w:rsidR="000456C9" w:rsidRDefault="000456C9" w:rsidP="000456C9"/>
    <w:p w14:paraId="28A840B9" w14:textId="1A0B72A7" w:rsidR="000456C9" w:rsidRDefault="000456C9" w:rsidP="000456C9"/>
    <w:p w14:paraId="5F0CE6A8" w14:textId="1DC501C1" w:rsidR="000456C9" w:rsidRDefault="000456C9" w:rsidP="000456C9"/>
    <w:p w14:paraId="5D58461D" w14:textId="1E86B38F" w:rsidR="000456C9" w:rsidRDefault="000456C9" w:rsidP="000456C9"/>
    <w:p w14:paraId="30A33371" w14:textId="7FF93C41" w:rsidR="000456C9" w:rsidRDefault="000456C9" w:rsidP="000456C9"/>
    <w:p w14:paraId="17899163" w14:textId="139B3B8A" w:rsidR="000456C9" w:rsidRDefault="000456C9" w:rsidP="000456C9"/>
    <w:p w14:paraId="4547D5EE" w14:textId="6FE6D929" w:rsidR="000456C9" w:rsidRDefault="000456C9" w:rsidP="000456C9"/>
    <w:p w14:paraId="0625E199" w14:textId="764C6D0A" w:rsidR="000456C9" w:rsidRDefault="000456C9" w:rsidP="000456C9"/>
    <w:p w14:paraId="6D001D41" w14:textId="386F33EF" w:rsidR="000456C9" w:rsidRDefault="000456C9" w:rsidP="000456C9"/>
    <w:p w14:paraId="1D283244" w14:textId="2A1D1766" w:rsidR="000456C9" w:rsidRDefault="000456C9" w:rsidP="000456C9"/>
    <w:p w14:paraId="39175C7A" w14:textId="5043858B" w:rsidR="000456C9" w:rsidRDefault="000456C9" w:rsidP="000456C9"/>
    <w:p w14:paraId="4966FB70" w14:textId="0EC8DEA4" w:rsidR="000456C9" w:rsidRDefault="000456C9" w:rsidP="000456C9"/>
    <w:p w14:paraId="4B120315" w14:textId="0D0D1DBD" w:rsidR="000456C9" w:rsidRDefault="000456C9" w:rsidP="000456C9"/>
    <w:p w14:paraId="4B3A9EB8" w14:textId="22E7E87D" w:rsidR="000456C9" w:rsidRDefault="000456C9" w:rsidP="000456C9"/>
    <w:p w14:paraId="35CECF9D" w14:textId="59FF8975" w:rsidR="000456C9" w:rsidRDefault="000456C9" w:rsidP="000456C9"/>
    <w:p w14:paraId="3B493C06" w14:textId="039088F3" w:rsidR="000456C9" w:rsidRDefault="000456C9" w:rsidP="000456C9"/>
    <w:p w14:paraId="5AE292CA" w14:textId="41263848" w:rsidR="000456C9" w:rsidRDefault="000456C9" w:rsidP="000456C9"/>
    <w:p w14:paraId="724A0762" w14:textId="1D0A23A7" w:rsidR="000456C9" w:rsidRDefault="000456C9" w:rsidP="000456C9"/>
    <w:p w14:paraId="29068A9F" w14:textId="7B00BE24" w:rsidR="000456C9" w:rsidRDefault="000456C9" w:rsidP="000456C9"/>
    <w:p w14:paraId="668B56C0" w14:textId="0A8BDE58" w:rsidR="000456C9" w:rsidRDefault="000456C9" w:rsidP="000456C9"/>
    <w:p w14:paraId="32DD7A3C" w14:textId="75A72656" w:rsidR="000456C9" w:rsidRDefault="000456C9" w:rsidP="000456C9"/>
    <w:p w14:paraId="2876A994" w14:textId="6B5461D0" w:rsidR="000456C9" w:rsidRDefault="000456C9" w:rsidP="000456C9"/>
    <w:p w14:paraId="1F395A9B" w14:textId="7655B177" w:rsidR="000456C9" w:rsidRDefault="000456C9" w:rsidP="000456C9"/>
    <w:p w14:paraId="5086152B" w14:textId="42E70509" w:rsidR="000456C9" w:rsidRDefault="000456C9" w:rsidP="000456C9"/>
    <w:p w14:paraId="125E4A45" w14:textId="4653E74C" w:rsidR="000456C9" w:rsidRDefault="000456C9" w:rsidP="000456C9"/>
    <w:p w14:paraId="61338B09" w14:textId="77777777" w:rsidR="000456C9" w:rsidRDefault="000456C9" w:rsidP="000456C9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0456C9" w:rsidRPr="000F212C" w14:paraId="09E2F667" w14:textId="77777777" w:rsidTr="00315238">
        <w:trPr>
          <w:trHeight w:val="4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3F468" w14:textId="6C7F0AE7" w:rsidR="000456C9" w:rsidRPr="000F212C" w:rsidRDefault="000456C9" w:rsidP="00315238">
            <w:pPr>
              <w:widowControl w:val="0"/>
            </w:pPr>
            <w:r w:rsidRPr="000F212C">
              <w:rPr>
                <w:shd w:val="clear" w:color="auto" w:fill="76A5AF"/>
              </w:rPr>
              <w:lastRenderedPageBreak/>
              <w:t xml:space="preserve">User Story </w:t>
            </w:r>
            <w:r>
              <w:rPr>
                <w:shd w:val="clear" w:color="auto" w:fill="76A5AF"/>
              </w:rPr>
              <w:t>4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96C89" w14:textId="3971CB04" w:rsidR="00E51125" w:rsidRPr="00E51125" w:rsidRDefault="000456C9" w:rsidP="00E51125">
            <w:pPr>
              <w:spacing w:after="200"/>
              <w:textAlignment w:val="center"/>
              <w:rPr>
                <w:color w:val="000000"/>
                <w:lang w:val="en-IE" w:eastAsia="en-IE"/>
              </w:rPr>
            </w:pPr>
            <w:r w:rsidRPr="000F212C">
              <w:rPr>
                <w:color w:val="000000"/>
                <w:lang w:val="en-IE" w:eastAsia="en-IE"/>
              </w:rPr>
              <w:t xml:space="preserve">As an API Consumer, I want to delete a </w:t>
            </w:r>
            <w:r>
              <w:rPr>
                <w:color w:val="000000"/>
                <w:lang w:val="en-IE" w:eastAsia="en-IE"/>
              </w:rPr>
              <w:t>token</w:t>
            </w:r>
            <w:r w:rsidRPr="000F212C">
              <w:rPr>
                <w:color w:val="000000"/>
                <w:lang w:val="en-IE" w:eastAsia="en-IE"/>
              </w:rPr>
              <w:t>, so that I can remove unwanted entries through my client application.</w:t>
            </w:r>
          </w:p>
          <w:p w14:paraId="318301A5" w14:textId="77777777" w:rsidR="000456C9" w:rsidRPr="000F212C" w:rsidRDefault="000456C9" w:rsidP="00315238">
            <w:pPr>
              <w:widowControl w:val="0"/>
              <w:rPr>
                <w:lang w:val="en-IE"/>
              </w:rPr>
            </w:pPr>
          </w:p>
        </w:tc>
      </w:tr>
      <w:tr w:rsidR="000456C9" w:rsidRPr="000F212C" w14:paraId="1FEBAEB7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390A0" w14:textId="77777777" w:rsidR="000456C9" w:rsidRPr="000F212C" w:rsidRDefault="000456C9" w:rsidP="00315238">
            <w:pPr>
              <w:widowControl w:val="0"/>
              <w:rPr>
                <w:shd w:val="clear" w:color="auto" w:fill="76A5AF"/>
              </w:rPr>
            </w:pPr>
            <w:r w:rsidRPr="000F212C">
              <w:rPr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047B6" w14:textId="0FFB0BAD" w:rsidR="000456C9" w:rsidRPr="000F212C" w:rsidRDefault="000456C9" w:rsidP="00315238">
            <w:pPr>
              <w:widowControl w:val="0"/>
            </w:pPr>
            <w:r>
              <w:t>6</w:t>
            </w:r>
          </w:p>
        </w:tc>
      </w:tr>
      <w:tr w:rsidR="000456C9" w:rsidRPr="000F212C" w14:paraId="0F549383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A72A8" w14:textId="77777777" w:rsidR="000456C9" w:rsidRPr="000F212C" w:rsidRDefault="000456C9" w:rsidP="00315238">
            <w:pPr>
              <w:widowControl w:val="0"/>
            </w:pPr>
            <w:r w:rsidRPr="000F212C">
              <w:rPr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D63A5" w14:textId="77777777" w:rsidR="000456C9" w:rsidRPr="000F212C" w:rsidRDefault="000456C9" w:rsidP="00315238">
            <w:pPr>
              <w:widowControl w:val="0"/>
            </w:pPr>
            <w:r w:rsidRPr="000F212C">
              <w:t>DELETE entry based on ID – Success</w:t>
            </w:r>
          </w:p>
        </w:tc>
      </w:tr>
      <w:tr w:rsidR="000456C9" w:rsidRPr="000F212C" w14:paraId="67BBEE83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BCD3A" w14:textId="77777777" w:rsidR="000456C9" w:rsidRPr="000F212C" w:rsidRDefault="000456C9" w:rsidP="00315238">
            <w:pPr>
              <w:widowControl w:val="0"/>
            </w:pPr>
            <w:r w:rsidRPr="000F212C">
              <w:rPr>
                <w:shd w:val="clear" w:color="auto" w:fill="76A5AF"/>
              </w:rPr>
              <w:t>Giv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CEC3B" w14:textId="77777777" w:rsidR="000456C9" w:rsidRPr="000F212C" w:rsidRDefault="000456C9" w:rsidP="00315238">
            <w:pPr>
              <w:pStyle w:val="ListParagraph"/>
              <w:widowControl w:val="0"/>
              <w:numPr>
                <w:ilvl w:val="0"/>
                <w:numId w:val="14"/>
              </w:numPr>
              <w:spacing w:line="276" w:lineRule="auto"/>
              <w:jc w:val="both"/>
            </w:pPr>
            <w:r w:rsidRPr="000F212C">
              <w:t>The Application Server and Database Server is running</w:t>
            </w:r>
          </w:p>
          <w:p w14:paraId="7B2F7C2E" w14:textId="77777777" w:rsidR="000456C9" w:rsidRPr="000F212C" w:rsidRDefault="000456C9" w:rsidP="00315238">
            <w:pPr>
              <w:pStyle w:val="ListParagraph"/>
              <w:widowControl w:val="0"/>
              <w:numPr>
                <w:ilvl w:val="0"/>
                <w:numId w:val="14"/>
              </w:numPr>
              <w:spacing w:line="276" w:lineRule="auto"/>
              <w:jc w:val="both"/>
            </w:pPr>
            <w:r w:rsidRPr="000F212C">
              <w:t>Postman REST Client Opened</w:t>
            </w:r>
          </w:p>
        </w:tc>
      </w:tr>
      <w:tr w:rsidR="000456C9" w:rsidRPr="000F212C" w14:paraId="0E2A5001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A16E5" w14:textId="77777777" w:rsidR="000456C9" w:rsidRPr="000F212C" w:rsidRDefault="000456C9" w:rsidP="00315238">
            <w:pPr>
              <w:widowControl w:val="0"/>
            </w:pPr>
            <w:r w:rsidRPr="000F212C">
              <w:rPr>
                <w:shd w:val="clear" w:color="auto" w:fill="76A5AF"/>
              </w:rPr>
              <w:t>W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D19F9" w14:textId="77777777" w:rsidR="000456C9" w:rsidRPr="000F212C" w:rsidRDefault="000456C9" w:rsidP="00315238">
            <w:pPr>
              <w:widowControl w:val="0"/>
              <w:numPr>
                <w:ilvl w:val="0"/>
                <w:numId w:val="15"/>
              </w:numPr>
              <w:spacing w:line="276" w:lineRule="auto"/>
              <w:contextualSpacing/>
              <w:jc w:val="both"/>
            </w:pPr>
            <w:r w:rsidRPr="000F212C">
              <w:t>Set DELETE request</w:t>
            </w:r>
          </w:p>
          <w:p w14:paraId="3EAA2393" w14:textId="5E0D297A" w:rsidR="000456C9" w:rsidRPr="000F212C" w:rsidRDefault="000456C9" w:rsidP="00315238">
            <w:pPr>
              <w:widowControl w:val="0"/>
              <w:numPr>
                <w:ilvl w:val="0"/>
                <w:numId w:val="15"/>
              </w:numPr>
              <w:spacing w:line="276" w:lineRule="auto"/>
              <w:ind w:hanging="360"/>
              <w:contextualSpacing/>
              <w:jc w:val="both"/>
            </w:pPr>
            <w:r w:rsidRPr="000F212C">
              <w:t xml:space="preserve">Enter URL </w:t>
            </w:r>
            <w:hyperlink r:id="rId13" w:history="1">
              <w:hyperlink w:history="1">
                <w:r w:rsidRPr="00527127">
                  <w:rPr>
                    <w:rStyle w:val="Hyperlink"/>
                    <w:lang w:val="en-IE"/>
                  </w:rPr>
                  <w:t>http://localhost /myWalletApp/api/wallets</w:t>
                </w:r>
                <w:r w:rsidR="00E51125">
                  <w:rPr>
                    <w:rStyle w:val="Hyperlink"/>
                    <w:lang w:val="en-IE"/>
                  </w:rPr>
                  <w:t>/2</w:t>
                </w:r>
                <w:r w:rsidRPr="00527127">
                  <w:rPr>
                    <w:rStyle w:val="Hyperlink"/>
                    <w:lang w:val="en-IE"/>
                  </w:rPr>
                  <w:t>/</w:t>
                </w:r>
              </w:hyperlink>
            </w:hyperlink>
          </w:p>
          <w:p w14:paraId="20238822" w14:textId="77777777" w:rsidR="000456C9" w:rsidRPr="000F212C" w:rsidRDefault="000456C9" w:rsidP="00315238">
            <w:pPr>
              <w:widowControl w:val="0"/>
              <w:numPr>
                <w:ilvl w:val="0"/>
                <w:numId w:val="15"/>
              </w:numPr>
              <w:spacing w:line="276" w:lineRule="auto"/>
              <w:ind w:hanging="360"/>
              <w:contextualSpacing/>
              <w:jc w:val="both"/>
            </w:pPr>
            <w:r w:rsidRPr="000F212C">
              <w:t>Press send</w:t>
            </w:r>
          </w:p>
        </w:tc>
      </w:tr>
      <w:tr w:rsidR="000456C9" w:rsidRPr="000F212C" w14:paraId="2C5F3D85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BED11" w14:textId="77777777" w:rsidR="000456C9" w:rsidRPr="000F212C" w:rsidRDefault="000456C9" w:rsidP="00315238">
            <w:pPr>
              <w:widowControl w:val="0"/>
            </w:pPr>
            <w:r w:rsidRPr="000F212C">
              <w:rPr>
                <w:shd w:val="clear" w:color="auto" w:fill="76A5AF"/>
              </w:rPr>
              <w:t>T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24937" w14:textId="77777777" w:rsidR="000456C9" w:rsidRPr="000F212C" w:rsidRDefault="000456C9" w:rsidP="00315238">
            <w:pPr>
              <w:widowControl w:val="0"/>
              <w:numPr>
                <w:ilvl w:val="0"/>
                <w:numId w:val="16"/>
              </w:numPr>
              <w:spacing w:line="276" w:lineRule="auto"/>
              <w:contextualSpacing/>
              <w:jc w:val="both"/>
            </w:pPr>
            <w:r w:rsidRPr="000F212C">
              <w:t>HTTP Response 200 OK</w:t>
            </w:r>
          </w:p>
          <w:p w14:paraId="154FAAFC" w14:textId="77777777" w:rsidR="000456C9" w:rsidRPr="000F212C" w:rsidRDefault="000456C9" w:rsidP="00315238">
            <w:pPr>
              <w:widowControl w:val="0"/>
              <w:numPr>
                <w:ilvl w:val="0"/>
                <w:numId w:val="16"/>
              </w:numPr>
              <w:spacing w:line="276" w:lineRule="auto"/>
              <w:ind w:hanging="360"/>
              <w:contextualSpacing/>
              <w:jc w:val="both"/>
            </w:pPr>
            <w:r w:rsidRPr="000F212C">
              <w:t>Entry in database successfully deleted according to entered ID</w:t>
            </w:r>
          </w:p>
        </w:tc>
      </w:tr>
      <w:tr w:rsidR="000456C9" w:rsidRPr="000F212C" w14:paraId="266AD4E3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7E517" w14:textId="77777777" w:rsidR="000456C9" w:rsidRPr="00D44C66" w:rsidRDefault="000456C9" w:rsidP="00315238">
            <w:pPr>
              <w:widowControl w:val="0"/>
              <w:rPr>
                <w:highlight w:val="green"/>
              </w:rPr>
            </w:pPr>
            <w:r w:rsidRPr="00D44C66">
              <w:rPr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C9205" w14:textId="77777777" w:rsidR="000456C9" w:rsidRPr="00D44C66" w:rsidRDefault="000456C9" w:rsidP="00315238">
            <w:pPr>
              <w:widowControl w:val="0"/>
              <w:rPr>
                <w:highlight w:val="green"/>
              </w:rPr>
            </w:pPr>
            <w:r w:rsidRPr="00D44C66">
              <w:rPr>
                <w:highlight w:val="green"/>
              </w:rPr>
              <w:t>Passed</w:t>
            </w:r>
          </w:p>
        </w:tc>
      </w:tr>
    </w:tbl>
    <w:p w14:paraId="6B75C0BC" w14:textId="77777777" w:rsidR="000456C9" w:rsidRDefault="000456C9" w:rsidP="000456C9">
      <w:pPr>
        <w:rPr>
          <w:lang w:val="en-US" w:bidi="en-US"/>
        </w:rPr>
      </w:pPr>
      <w:r>
        <w:rPr>
          <w:lang w:val="en-US" w:bidi="en-US"/>
        </w:rPr>
        <w:t>Original Table:</w:t>
      </w:r>
    </w:p>
    <w:p w14:paraId="1F6FD5F3" w14:textId="77777777" w:rsidR="000456C9" w:rsidRDefault="000456C9" w:rsidP="000456C9">
      <w:pPr>
        <w:rPr>
          <w:noProof/>
          <w:lang w:val="en-US" w:bidi="en-US"/>
        </w:rPr>
      </w:pPr>
      <w:r>
        <w:rPr>
          <w:noProof/>
          <w:lang w:val="en-US" w:bidi="en-US"/>
        </w:rPr>
        <w:drawing>
          <wp:anchor distT="0" distB="0" distL="114300" distR="114300" simplePos="0" relativeHeight="251659264" behindDoc="0" locked="0" layoutInCell="1" allowOverlap="1" wp14:anchorId="71C71CF4" wp14:editId="7EAEAFA7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555000" cy="1504950"/>
            <wp:effectExtent l="0" t="0" r="7620" b="0"/>
            <wp:wrapSquare wrapText="bothSides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6F8340" w14:textId="77777777" w:rsidR="000456C9" w:rsidRDefault="000456C9" w:rsidP="000456C9">
      <w:pPr>
        <w:rPr>
          <w:noProof/>
          <w:lang w:val="en-US" w:bidi="en-US"/>
        </w:rPr>
      </w:pPr>
    </w:p>
    <w:p w14:paraId="710AFC06" w14:textId="77777777" w:rsidR="000456C9" w:rsidRDefault="000456C9" w:rsidP="000456C9">
      <w:pPr>
        <w:rPr>
          <w:noProof/>
          <w:lang w:val="en-US" w:bidi="en-US"/>
        </w:rPr>
      </w:pPr>
    </w:p>
    <w:p w14:paraId="4D7360D9" w14:textId="77777777" w:rsidR="000456C9" w:rsidRDefault="000456C9" w:rsidP="000456C9">
      <w:pPr>
        <w:rPr>
          <w:noProof/>
          <w:lang w:val="en-US" w:bidi="en-US"/>
        </w:rPr>
      </w:pPr>
    </w:p>
    <w:p w14:paraId="5E57499C" w14:textId="77777777" w:rsidR="000456C9" w:rsidRDefault="000456C9" w:rsidP="000456C9">
      <w:pPr>
        <w:rPr>
          <w:lang w:val="en-US" w:bidi="en-US"/>
        </w:rPr>
      </w:pPr>
    </w:p>
    <w:p w14:paraId="55AFCB46" w14:textId="77777777" w:rsidR="000456C9" w:rsidRDefault="000456C9" w:rsidP="000456C9">
      <w:pPr>
        <w:rPr>
          <w:noProof/>
          <w:lang w:val="en-US" w:bidi="en-US"/>
        </w:rPr>
      </w:pPr>
    </w:p>
    <w:p w14:paraId="541621F5" w14:textId="77777777" w:rsidR="000456C9" w:rsidRDefault="000456C9" w:rsidP="000456C9">
      <w:pPr>
        <w:rPr>
          <w:noProof/>
          <w:lang w:val="en-US" w:bidi="en-US"/>
        </w:rPr>
      </w:pPr>
    </w:p>
    <w:p w14:paraId="70219290" w14:textId="77777777" w:rsidR="000456C9" w:rsidRDefault="000456C9" w:rsidP="000456C9">
      <w:pPr>
        <w:rPr>
          <w:noProof/>
          <w:lang w:val="en-US" w:bidi="en-US"/>
        </w:rPr>
      </w:pPr>
    </w:p>
    <w:p w14:paraId="530080FE" w14:textId="77777777" w:rsidR="000456C9" w:rsidRDefault="000456C9" w:rsidP="000456C9">
      <w:pPr>
        <w:rPr>
          <w:noProof/>
          <w:lang w:val="en-US" w:bidi="en-US"/>
        </w:rPr>
      </w:pPr>
    </w:p>
    <w:p w14:paraId="556172A7" w14:textId="77777777" w:rsidR="000456C9" w:rsidRDefault="000456C9" w:rsidP="000456C9">
      <w:pPr>
        <w:rPr>
          <w:noProof/>
          <w:lang w:val="en-US" w:bidi="en-US"/>
        </w:rPr>
      </w:pPr>
    </w:p>
    <w:p w14:paraId="16785D77" w14:textId="77777777" w:rsidR="000456C9" w:rsidRDefault="000456C9" w:rsidP="000456C9">
      <w:pPr>
        <w:rPr>
          <w:noProof/>
          <w:lang w:val="en-US" w:bidi="en-US"/>
        </w:rPr>
      </w:pPr>
      <w:r>
        <w:rPr>
          <w:noProof/>
          <w:lang w:val="en-US" w:bidi="en-US"/>
        </w:rPr>
        <w:drawing>
          <wp:anchor distT="0" distB="0" distL="114300" distR="114300" simplePos="0" relativeHeight="251660288" behindDoc="0" locked="0" layoutInCell="1" allowOverlap="1" wp14:anchorId="0E9592FB" wp14:editId="1B345DA9">
            <wp:simplePos x="0" y="0"/>
            <wp:positionH relativeFrom="margin">
              <wp:align>right</wp:align>
            </wp:positionH>
            <wp:positionV relativeFrom="margin">
              <wp:posOffset>5695950</wp:posOffset>
            </wp:positionV>
            <wp:extent cx="5724525" cy="2114550"/>
            <wp:effectExtent l="0" t="0" r="9525" b="0"/>
            <wp:wrapSquare wrapText="bothSides"/>
            <wp:docPr id="7" name="Picture 7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66E2E" w14:textId="77777777" w:rsidR="000456C9" w:rsidRDefault="000456C9" w:rsidP="000456C9">
      <w:pPr>
        <w:rPr>
          <w:noProof/>
          <w:lang w:val="en-US" w:bidi="en-US"/>
        </w:rPr>
      </w:pPr>
    </w:p>
    <w:p w14:paraId="65DDAD48" w14:textId="77777777" w:rsidR="000456C9" w:rsidRDefault="000456C9" w:rsidP="000456C9">
      <w:pPr>
        <w:rPr>
          <w:noProof/>
          <w:lang w:val="en-US" w:bidi="en-US"/>
        </w:rPr>
      </w:pPr>
    </w:p>
    <w:p w14:paraId="044D8371" w14:textId="77777777" w:rsidR="000456C9" w:rsidRDefault="000456C9" w:rsidP="000456C9">
      <w:pPr>
        <w:rPr>
          <w:noProof/>
          <w:lang w:val="en-US" w:bidi="en-US"/>
        </w:rPr>
      </w:pPr>
    </w:p>
    <w:p w14:paraId="2CB84930" w14:textId="77777777" w:rsidR="000456C9" w:rsidRDefault="000456C9" w:rsidP="000456C9">
      <w:pPr>
        <w:rPr>
          <w:noProof/>
          <w:lang w:val="en-US" w:bidi="en-US"/>
        </w:rPr>
      </w:pPr>
    </w:p>
    <w:p w14:paraId="34DC86B0" w14:textId="77777777" w:rsidR="000456C9" w:rsidRDefault="000456C9" w:rsidP="000456C9">
      <w:pPr>
        <w:rPr>
          <w:lang w:val="en-US" w:bidi="en-US"/>
        </w:rPr>
      </w:pPr>
    </w:p>
    <w:p w14:paraId="124A4D9E" w14:textId="77777777" w:rsidR="000456C9" w:rsidRDefault="000456C9" w:rsidP="000456C9">
      <w:pPr>
        <w:rPr>
          <w:lang w:val="en-US" w:bidi="en-US"/>
        </w:rPr>
      </w:pPr>
    </w:p>
    <w:p w14:paraId="47906B08" w14:textId="77777777" w:rsidR="000456C9" w:rsidRDefault="000456C9" w:rsidP="000456C9">
      <w:pPr>
        <w:rPr>
          <w:lang w:val="en-US" w:bidi="en-US"/>
        </w:rPr>
      </w:pPr>
      <w:r>
        <w:rPr>
          <w:noProof/>
          <w:lang w:val="en-US" w:bidi="en-US"/>
        </w:rPr>
        <w:lastRenderedPageBreak/>
        <w:drawing>
          <wp:anchor distT="0" distB="0" distL="114300" distR="114300" simplePos="0" relativeHeight="251661312" behindDoc="0" locked="0" layoutInCell="1" allowOverlap="1" wp14:anchorId="42F9D1E5" wp14:editId="04F60C32">
            <wp:simplePos x="0" y="0"/>
            <wp:positionH relativeFrom="margin">
              <wp:align>left</wp:align>
            </wp:positionH>
            <wp:positionV relativeFrom="margin">
              <wp:posOffset>318977</wp:posOffset>
            </wp:positionV>
            <wp:extent cx="5720080" cy="2413635"/>
            <wp:effectExtent l="0" t="0" r="0" b="5715"/>
            <wp:wrapSquare wrapText="bothSides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bidi="en-US"/>
        </w:rPr>
        <w:t>Updated Table:</w:t>
      </w:r>
    </w:p>
    <w:p w14:paraId="0A66FA6F" w14:textId="77777777" w:rsidR="000456C9" w:rsidRPr="000F212C" w:rsidRDefault="000456C9" w:rsidP="000456C9">
      <w:pPr>
        <w:rPr>
          <w:lang w:val="en-US" w:bidi="en-US"/>
        </w:rPr>
      </w:pPr>
    </w:p>
    <w:p w14:paraId="2BA236B6" w14:textId="77777777" w:rsidR="000456C9" w:rsidRDefault="000456C9" w:rsidP="000456C9"/>
    <w:p w14:paraId="0919BB6A" w14:textId="77777777" w:rsidR="000456C9" w:rsidRDefault="000456C9" w:rsidP="000456C9"/>
    <w:p w14:paraId="3B377613" w14:textId="77777777" w:rsidR="000456C9" w:rsidRDefault="000456C9" w:rsidP="000456C9"/>
    <w:p w14:paraId="39895C2C" w14:textId="77777777" w:rsidR="000456C9" w:rsidRDefault="000456C9" w:rsidP="000456C9"/>
    <w:p w14:paraId="65A1DA00" w14:textId="77777777" w:rsidR="000456C9" w:rsidRDefault="000456C9" w:rsidP="000456C9"/>
    <w:p w14:paraId="0D351FEC" w14:textId="77777777" w:rsidR="000456C9" w:rsidRDefault="000456C9" w:rsidP="000456C9"/>
    <w:p w14:paraId="4A16661E" w14:textId="77777777" w:rsidR="000456C9" w:rsidRDefault="000456C9" w:rsidP="000456C9"/>
    <w:p w14:paraId="58586E61" w14:textId="77777777" w:rsidR="000456C9" w:rsidRDefault="000456C9" w:rsidP="000456C9"/>
    <w:p w14:paraId="538F6524" w14:textId="77777777" w:rsidR="000456C9" w:rsidRDefault="000456C9" w:rsidP="000456C9"/>
    <w:p w14:paraId="3F27F11E" w14:textId="77777777" w:rsidR="000456C9" w:rsidRDefault="000456C9" w:rsidP="000456C9"/>
    <w:p w14:paraId="7A59D9F8" w14:textId="77777777" w:rsidR="000456C9" w:rsidRDefault="000456C9" w:rsidP="000456C9"/>
    <w:p w14:paraId="640C09A2" w14:textId="77777777" w:rsidR="000456C9" w:rsidRDefault="000456C9" w:rsidP="000456C9"/>
    <w:p w14:paraId="3CDA8682" w14:textId="77777777" w:rsidR="000456C9" w:rsidRDefault="000456C9" w:rsidP="000456C9"/>
    <w:p w14:paraId="26671054" w14:textId="77777777" w:rsidR="000456C9" w:rsidRDefault="000456C9" w:rsidP="000456C9"/>
    <w:p w14:paraId="5AEA3DF5" w14:textId="77777777" w:rsidR="000456C9" w:rsidRDefault="000456C9" w:rsidP="000456C9"/>
    <w:p w14:paraId="6757B8DE" w14:textId="77777777" w:rsidR="000456C9" w:rsidRDefault="000456C9" w:rsidP="000456C9"/>
    <w:p w14:paraId="2B5C06D3" w14:textId="77777777" w:rsidR="000456C9" w:rsidRDefault="000456C9" w:rsidP="000456C9"/>
    <w:p w14:paraId="047E8EE5" w14:textId="77777777" w:rsidR="000456C9" w:rsidRDefault="000456C9" w:rsidP="000456C9"/>
    <w:p w14:paraId="063C8A30" w14:textId="77777777" w:rsidR="000456C9" w:rsidRDefault="000456C9" w:rsidP="000456C9"/>
    <w:p w14:paraId="5B8E003E" w14:textId="77777777" w:rsidR="000456C9" w:rsidRDefault="000456C9" w:rsidP="000456C9"/>
    <w:p w14:paraId="71AC3C30" w14:textId="77777777" w:rsidR="000456C9" w:rsidRDefault="000456C9" w:rsidP="000456C9"/>
    <w:p w14:paraId="778DEC54" w14:textId="77777777" w:rsidR="000456C9" w:rsidRDefault="000456C9" w:rsidP="000456C9"/>
    <w:p w14:paraId="1AB04C20" w14:textId="77777777" w:rsidR="000456C9" w:rsidRDefault="000456C9" w:rsidP="000456C9"/>
    <w:p w14:paraId="786539F8" w14:textId="77777777" w:rsidR="000456C9" w:rsidRDefault="000456C9" w:rsidP="000456C9"/>
    <w:p w14:paraId="5E6DD0D5" w14:textId="77777777" w:rsidR="000456C9" w:rsidRDefault="000456C9" w:rsidP="000456C9"/>
    <w:p w14:paraId="35F17164" w14:textId="77777777" w:rsidR="000456C9" w:rsidRDefault="000456C9" w:rsidP="000456C9"/>
    <w:p w14:paraId="0A97E665" w14:textId="77777777" w:rsidR="000456C9" w:rsidRDefault="000456C9" w:rsidP="000456C9"/>
    <w:p w14:paraId="006E54BC" w14:textId="77777777" w:rsidR="000456C9" w:rsidRDefault="000456C9" w:rsidP="000456C9"/>
    <w:p w14:paraId="23B571F0" w14:textId="77777777" w:rsidR="000456C9" w:rsidRDefault="000456C9" w:rsidP="000456C9"/>
    <w:p w14:paraId="02E0BC2A" w14:textId="77777777" w:rsidR="000456C9" w:rsidRDefault="000456C9" w:rsidP="000456C9"/>
    <w:p w14:paraId="029F4A2D" w14:textId="77777777" w:rsidR="000456C9" w:rsidRDefault="000456C9" w:rsidP="000456C9"/>
    <w:p w14:paraId="2CAE4177" w14:textId="77777777" w:rsidR="0035030C" w:rsidRDefault="0035030C" w:rsidP="0035030C">
      <w:pPr>
        <w:rPr>
          <w:lang w:val="en-IE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35030C" w:rsidRPr="000F212C" w14:paraId="7A5255A5" w14:textId="77777777" w:rsidTr="00315238">
        <w:trPr>
          <w:trHeight w:val="4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3392" w14:textId="77777777" w:rsidR="0035030C" w:rsidRPr="000F212C" w:rsidRDefault="0035030C" w:rsidP="00315238">
            <w:pPr>
              <w:widowControl w:val="0"/>
            </w:pPr>
            <w:r w:rsidRPr="000F212C">
              <w:rPr>
                <w:shd w:val="clear" w:color="auto" w:fill="76A5AF"/>
              </w:rPr>
              <w:lastRenderedPageBreak/>
              <w:t xml:space="preserve">User Story </w:t>
            </w:r>
            <w:r>
              <w:rPr>
                <w:shd w:val="clear" w:color="auto" w:fill="76A5AF"/>
              </w:rPr>
              <w:t>5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1D54B" w14:textId="5490FA6F" w:rsidR="00341AD1" w:rsidRPr="000F212C" w:rsidRDefault="0035030C" w:rsidP="00315238">
            <w:pPr>
              <w:spacing w:after="200"/>
              <w:textAlignment w:val="center"/>
              <w:rPr>
                <w:color w:val="000000"/>
                <w:lang w:val="en-IE" w:eastAsia="en-IE"/>
              </w:rPr>
            </w:pPr>
            <w:r w:rsidRPr="000F212C">
              <w:rPr>
                <w:color w:val="000000"/>
                <w:lang w:val="en-IE" w:eastAsia="en-IE"/>
              </w:rPr>
              <w:t xml:space="preserve">As an API Consumer, I want to update details for each </w:t>
            </w:r>
            <w:r>
              <w:rPr>
                <w:color w:val="000000"/>
                <w:lang w:val="en-IE" w:eastAsia="en-IE"/>
              </w:rPr>
              <w:t>token</w:t>
            </w:r>
            <w:r w:rsidRPr="000F212C">
              <w:rPr>
                <w:color w:val="000000"/>
                <w:lang w:val="en-IE" w:eastAsia="en-IE"/>
              </w:rPr>
              <w:t xml:space="preserve">, so that I can keep the list of </w:t>
            </w:r>
            <w:r>
              <w:rPr>
                <w:color w:val="000000"/>
                <w:lang w:val="en-IE" w:eastAsia="en-IE"/>
              </w:rPr>
              <w:t>information</w:t>
            </w:r>
            <w:r w:rsidRPr="000F212C">
              <w:rPr>
                <w:color w:val="000000"/>
                <w:lang w:val="en-IE" w:eastAsia="en-IE"/>
              </w:rPr>
              <w:t xml:space="preserve"> up to date in my client application.</w:t>
            </w:r>
          </w:p>
          <w:p w14:paraId="79D84EC2" w14:textId="77777777" w:rsidR="0035030C" w:rsidRPr="00545FC9" w:rsidRDefault="0035030C" w:rsidP="00315238">
            <w:pPr>
              <w:widowControl w:val="0"/>
              <w:rPr>
                <w:lang w:val="en-IE"/>
              </w:rPr>
            </w:pPr>
          </w:p>
        </w:tc>
      </w:tr>
      <w:tr w:rsidR="0035030C" w:rsidRPr="000F212C" w14:paraId="338CED42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C8DCE" w14:textId="77777777" w:rsidR="0035030C" w:rsidRPr="000F212C" w:rsidRDefault="0035030C" w:rsidP="00315238">
            <w:pPr>
              <w:widowControl w:val="0"/>
              <w:rPr>
                <w:shd w:val="clear" w:color="auto" w:fill="76A5AF"/>
              </w:rPr>
            </w:pPr>
            <w:r w:rsidRPr="000F212C">
              <w:rPr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90335" w14:textId="63BD3668" w:rsidR="0035030C" w:rsidRPr="000F212C" w:rsidRDefault="00BA7A99" w:rsidP="00315238">
            <w:pPr>
              <w:widowControl w:val="0"/>
            </w:pPr>
            <w:r>
              <w:t>7</w:t>
            </w:r>
          </w:p>
        </w:tc>
      </w:tr>
      <w:tr w:rsidR="0035030C" w:rsidRPr="000F212C" w14:paraId="4DC31448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6D11F" w14:textId="77777777" w:rsidR="0035030C" w:rsidRPr="000F212C" w:rsidRDefault="0035030C" w:rsidP="00315238">
            <w:pPr>
              <w:widowControl w:val="0"/>
            </w:pPr>
            <w:r w:rsidRPr="000F212C">
              <w:rPr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16B6E" w14:textId="77777777" w:rsidR="0035030C" w:rsidRPr="000F212C" w:rsidRDefault="0035030C" w:rsidP="00315238">
            <w:pPr>
              <w:widowControl w:val="0"/>
            </w:pPr>
            <w:r>
              <w:t>Update</w:t>
            </w:r>
            <w:r w:rsidRPr="000F212C">
              <w:t xml:space="preserve"> data based on ID – Success</w:t>
            </w:r>
          </w:p>
        </w:tc>
      </w:tr>
      <w:tr w:rsidR="0035030C" w:rsidRPr="000F212C" w14:paraId="2263C712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DE645" w14:textId="77777777" w:rsidR="0035030C" w:rsidRPr="000F212C" w:rsidRDefault="0035030C" w:rsidP="00315238">
            <w:pPr>
              <w:widowControl w:val="0"/>
            </w:pPr>
            <w:r w:rsidRPr="000F212C">
              <w:rPr>
                <w:shd w:val="clear" w:color="auto" w:fill="76A5AF"/>
              </w:rPr>
              <w:t>Giv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7D648" w14:textId="77777777" w:rsidR="0035030C" w:rsidRPr="000F212C" w:rsidRDefault="0035030C" w:rsidP="0035030C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both"/>
            </w:pPr>
            <w:r w:rsidRPr="000F212C">
              <w:t>The Application Server and Database Server is running</w:t>
            </w:r>
          </w:p>
          <w:p w14:paraId="65D4739A" w14:textId="77777777" w:rsidR="0035030C" w:rsidRPr="000F212C" w:rsidRDefault="0035030C" w:rsidP="0035030C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both"/>
            </w:pPr>
            <w:r w:rsidRPr="000F212C">
              <w:t>Postman REST Client Opened</w:t>
            </w:r>
          </w:p>
        </w:tc>
      </w:tr>
      <w:tr w:rsidR="0035030C" w:rsidRPr="000F212C" w14:paraId="72AA0581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8B522" w14:textId="77777777" w:rsidR="0035030C" w:rsidRPr="000F212C" w:rsidRDefault="0035030C" w:rsidP="00315238">
            <w:pPr>
              <w:widowControl w:val="0"/>
            </w:pPr>
            <w:r w:rsidRPr="000F212C">
              <w:rPr>
                <w:shd w:val="clear" w:color="auto" w:fill="76A5AF"/>
              </w:rPr>
              <w:t>W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9D103" w14:textId="77777777" w:rsidR="0035030C" w:rsidRPr="000F212C" w:rsidRDefault="0035030C" w:rsidP="0035030C">
            <w:pPr>
              <w:widowControl w:val="0"/>
              <w:numPr>
                <w:ilvl w:val="0"/>
                <w:numId w:val="21"/>
              </w:numPr>
              <w:spacing w:line="276" w:lineRule="auto"/>
              <w:contextualSpacing/>
              <w:jc w:val="both"/>
            </w:pPr>
            <w:r w:rsidRPr="000F212C">
              <w:t xml:space="preserve">Set </w:t>
            </w:r>
            <w:r>
              <w:t>PUT</w:t>
            </w:r>
            <w:r w:rsidRPr="000F212C">
              <w:t xml:space="preserve"> request</w:t>
            </w:r>
          </w:p>
          <w:p w14:paraId="3C1BC7A4" w14:textId="675E7F23" w:rsidR="00093D3B" w:rsidRPr="00093D3B" w:rsidRDefault="0035030C" w:rsidP="0035030C">
            <w:pPr>
              <w:widowControl w:val="0"/>
              <w:numPr>
                <w:ilvl w:val="0"/>
                <w:numId w:val="21"/>
              </w:numPr>
              <w:spacing w:line="276" w:lineRule="auto"/>
              <w:ind w:hanging="360"/>
              <w:contextualSpacing/>
              <w:jc w:val="both"/>
              <w:rPr>
                <w:rStyle w:val="Hyperlink"/>
                <w:color w:val="auto"/>
                <w:u w:val="none"/>
              </w:rPr>
            </w:pPr>
            <w:r w:rsidRPr="000F212C">
              <w:t xml:space="preserve">Enter URL </w:t>
            </w:r>
            <w:hyperlink r:id="rId17" w:history="1">
              <w:hyperlink w:history="1">
                <w:r w:rsidR="00093D3B" w:rsidRPr="00527127">
                  <w:rPr>
                    <w:rStyle w:val="Hyperlink"/>
                    <w:lang w:val="en-IE"/>
                  </w:rPr>
                  <w:t>http://localhost /myWalletApp/api/wallets</w:t>
                </w:r>
                <w:r w:rsidR="00093D3B">
                  <w:rPr>
                    <w:rStyle w:val="Hyperlink"/>
                    <w:lang w:val="en-IE"/>
                  </w:rPr>
                  <w:t>/</w:t>
                </w:r>
                <w:r w:rsidR="00C9459D">
                  <w:rPr>
                    <w:rStyle w:val="Hyperlink"/>
                    <w:lang w:val="en-IE"/>
                  </w:rPr>
                  <w:t>5</w:t>
                </w:r>
                <w:r w:rsidR="00093D3B" w:rsidRPr="00527127">
                  <w:rPr>
                    <w:rStyle w:val="Hyperlink"/>
                    <w:lang w:val="en-IE"/>
                  </w:rPr>
                  <w:t>/</w:t>
                </w:r>
              </w:hyperlink>
            </w:hyperlink>
          </w:p>
          <w:p w14:paraId="78650BD4" w14:textId="13B905AF" w:rsidR="0035030C" w:rsidRPr="000F212C" w:rsidRDefault="0035030C" w:rsidP="0035030C">
            <w:pPr>
              <w:widowControl w:val="0"/>
              <w:numPr>
                <w:ilvl w:val="0"/>
                <w:numId w:val="21"/>
              </w:numPr>
              <w:spacing w:line="276" w:lineRule="auto"/>
              <w:ind w:hanging="360"/>
              <w:contextualSpacing/>
              <w:jc w:val="both"/>
            </w:pPr>
            <w:r>
              <w:rPr>
                <w:rStyle w:val="Hyperlink"/>
                <w:rFonts w:eastAsiaTheme="minorEastAsia"/>
                <w:color w:val="000000" w:themeColor="text1"/>
                <w:u w:val="none"/>
              </w:rPr>
              <w:t>Enter altered data into Body</w:t>
            </w:r>
          </w:p>
          <w:p w14:paraId="5783B455" w14:textId="77777777" w:rsidR="0035030C" w:rsidRPr="000F212C" w:rsidRDefault="0035030C" w:rsidP="0035030C">
            <w:pPr>
              <w:widowControl w:val="0"/>
              <w:numPr>
                <w:ilvl w:val="0"/>
                <w:numId w:val="21"/>
              </w:numPr>
              <w:spacing w:line="276" w:lineRule="auto"/>
              <w:ind w:hanging="360"/>
              <w:contextualSpacing/>
              <w:jc w:val="both"/>
            </w:pPr>
            <w:r w:rsidRPr="000F212C">
              <w:t>Press send</w:t>
            </w:r>
          </w:p>
        </w:tc>
      </w:tr>
      <w:tr w:rsidR="0035030C" w:rsidRPr="000F212C" w14:paraId="2B02DFB5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223E4" w14:textId="77777777" w:rsidR="0035030C" w:rsidRPr="000F212C" w:rsidRDefault="0035030C" w:rsidP="00315238">
            <w:pPr>
              <w:widowControl w:val="0"/>
            </w:pPr>
            <w:r w:rsidRPr="000F212C">
              <w:rPr>
                <w:shd w:val="clear" w:color="auto" w:fill="76A5AF"/>
              </w:rPr>
              <w:t>T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7CFC0" w14:textId="77777777" w:rsidR="0035030C" w:rsidRPr="000F212C" w:rsidRDefault="0035030C" w:rsidP="0035030C">
            <w:pPr>
              <w:widowControl w:val="0"/>
              <w:numPr>
                <w:ilvl w:val="0"/>
                <w:numId w:val="22"/>
              </w:numPr>
              <w:spacing w:line="276" w:lineRule="auto"/>
              <w:contextualSpacing/>
              <w:jc w:val="both"/>
            </w:pPr>
            <w:r w:rsidRPr="000F212C">
              <w:t>HTTP Response 200 OK</w:t>
            </w:r>
          </w:p>
          <w:p w14:paraId="7FF9BE34" w14:textId="1FF519DF" w:rsidR="0035030C" w:rsidRPr="000F212C" w:rsidRDefault="0035030C" w:rsidP="0035030C">
            <w:pPr>
              <w:widowControl w:val="0"/>
              <w:numPr>
                <w:ilvl w:val="0"/>
                <w:numId w:val="22"/>
              </w:numPr>
              <w:spacing w:line="276" w:lineRule="auto"/>
              <w:ind w:hanging="360"/>
              <w:contextualSpacing/>
              <w:jc w:val="both"/>
            </w:pPr>
            <w:r>
              <w:t>Update d</w:t>
            </w:r>
            <w:r w:rsidRPr="000F212C">
              <w:t xml:space="preserve">etails for </w:t>
            </w:r>
            <w:r w:rsidR="00C1009C">
              <w:t>wallet</w:t>
            </w:r>
            <w:r w:rsidRPr="000F212C">
              <w:t xml:space="preserve"> displayed corresponding to entered ID</w:t>
            </w:r>
          </w:p>
        </w:tc>
      </w:tr>
      <w:tr w:rsidR="0035030C" w:rsidRPr="000F212C" w14:paraId="370BFC64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CDE53" w14:textId="77777777" w:rsidR="0035030C" w:rsidRPr="00545FC9" w:rsidRDefault="0035030C" w:rsidP="00315238">
            <w:pPr>
              <w:widowControl w:val="0"/>
            </w:pPr>
            <w:r w:rsidRPr="00545FC9"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9D924" w14:textId="77777777" w:rsidR="0035030C" w:rsidRPr="00545FC9" w:rsidRDefault="0035030C" w:rsidP="00315238">
            <w:pPr>
              <w:widowControl w:val="0"/>
            </w:pPr>
            <w:r w:rsidRPr="00545FC9">
              <w:t>P</w:t>
            </w:r>
            <w:r>
              <w:t>assed</w:t>
            </w:r>
          </w:p>
        </w:tc>
      </w:tr>
    </w:tbl>
    <w:p w14:paraId="61DE58A6" w14:textId="77777777" w:rsidR="0035030C" w:rsidRDefault="0035030C" w:rsidP="0035030C">
      <w:pPr>
        <w:rPr>
          <w:lang w:val="en-IE"/>
        </w:rPr>
      </w:pPr>
    </w:p>
    <w:p w14:paraId="29FBCDB8" w14:textId="148DB09F" w:rsidR="0035030C" w:rsidRDefault="0035030C" w:rsidP="0035030C">
      <w:pPr>
        <w:rPr>
          <w:lang w:val="en-IE"/>
        </w:rPr>
      </w:pPr>
      <w:r>
        <w:rPr>
          <w:lang w:val="en-IE"/>
        </w:rPr>
        <w:t>Original Entry:</w:t>
      </w:r>
    </w:p>
    <w:p w14:paraId="1ABD7DFC" w14:textId="77777777" w:rsidR="005F3D2B" w:rsidRDefault="005F3D2B" w:rsidP="0035030C">
      <w:pPr>
        <w:rPr>
          <w:lang w:val="en-IE"/>
        </w:rPr>
      </w:pPr>
    </w:p>
    <w:p w14:paraId="4F6B8824" w14:textId="471340CD" w:rsidR="0035030C" w:rsidRDefault="005F3D2B" w:rsidP="0035030C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651861F5" wp14:editId="64A3E17F">
            <wp:extent cx="5720080" cy="1254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6587" w14:textId="77777777" w:rsidR="0035030C" w:rsidRDefault="0035030C" w:rsidP="0035030C">
      <w:pPr>
        <w:rPr>
          <w:lang w:val="en-IE"/>
        </w:rPr>
      </w:pPr>
    </w:p>
    <w:p w14:paraId="46CBF4B0" w14:textId="2440052C" w:rsidR="0035030C" w:rsidRDefault="005F3D2B" w:rsidP="0035030C">
      <w:pPr>
        <w:rPr>
          <w:lang w:val="en-IE"/>
        </w:rPr>
      </w:pPr>
      <w:r>
        <w:rPr>
          <w:lang w:val="en-IE"/>
        </w:rPr>
        <w:t>U</w:t>
      </w:r>
      <w:r w:rsidR="0035030C">
        <w:rPr>
          <w:lang w:val="en-IE"/>
        </w:rPr>
        <w:t>pdated Entry:</w:t>
      </w:r>
    </w:p>
    <w:p w14:paraId="1976E8F2" w14:textId="7E06B61A" w:rsidR="0035030C" w:rsidRDefault="0035030C" w:rsidP="0035030C">
      <w:pPr>
        <w:rPr>
          <w:lang w:val="en-IE"/>
        </w:rPr>
      </w:pPr>
    </w:p>
    <w:p w14:paraId="6F77DA52" w14:textId="65238C2C" w:rsidR="00FE5824" w:rsidRDefault="005F3D2B">
      <w:r>
        <w:rPr>
          <w:noProof/>
        </w:rPr>
        <w:drawing>
          <wp:inline distT="0" distB="0" distL="0" distR="0" wp14:anchorId="3FDA0AFF" wp14:editId="2BD59937">
            <wp:extent cx="5720080" cy="2477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57CF" w14:textId="2B798EB2" w:rsidR="00BA7A99" w:rsidRDefault="00BA7A99" w:rsidP="00BA7A99">
      <w:pPr>
        <w:rPr>
          <w:lang w:val="en-IE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BA7A99" w:rsidRPr="00545FC9" w14:paraId="09DEC7A9" w14:textId="77777777" w:rsidTr="00315238">
        <w:trPr>
          <w:trHeight w:val="4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D6608" w14:textId="77777777" w:rsidR="00BA7A99" w:rsidRPr="000F212C" w:rsidRDefault="00BA7A99" w:rsidP="00315238">
            <w:pPr>
              <w:widowControl w:val="0"/>
            </w:pPr>
            <w:r w:rsidRPr="000F212C">
              <w:rPr>
                <w:shd w:val="clear" w:color="auto" w:fill="76A5AF"/>
              </w:rPr>
              <w:lastRenderedPageBreak/>
              <w:t xml:space="preserve">User Story </w:t>
            </w:r>
            <w:r>
              <w:rPr>
                <w:shd w:val="clear" w:color="auto" w:fill="76A5AF"/>
              </w:rPr>
              <w:t>6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31776" w14:textId="5CC27DC8" w:rsidR="0036647C" w:rsidRPr="000F212C" w:rsidRDefault="00BA7A99" w:rsidP="00315238">
            <w:pPr>
              <w:spacing w:after="200"/>
              <w:textAlignment w:val="center"/>
              <w:rPr>
                <w:color w:val="000000"/>
                <w:lang w:val="en-IE" w:eastAsia="en-IE"/>
              </w:rPr>
            </w:pPr>
            <w:r w:rsidRPr="000F212C">
              <w:rPr>
                <w:color w:val="000000"/>
                <w:lang w:val="en-IE" w:eastAsia="en-IE"/>
              </w:rPr>
              <w:t xml:space="preserve">As an API Consumer, I want to add items to the list of </w:t>
            </w:r>
            <w:r>
              <w:rPr>
                <w:color w:val="000000"/>
                <w:lang w:val="en-IE" w:eastAsia="en-IE"/>
              </w:rPr>
              <w:t>wallets</w:t>
            </w:r>
            <w:r w:rsidRPr="000F212C">
              <w:rPr>
                <w:color w:val="000000"/>
                <w:lang w:val="en-IE" w:eastAsia="en-IE"/>
              </w:rPr>
              <w:t xml:space="preserve">, so that I can introduce new </w:t>
            </w:r>
            <w:r>
              <w:rPr>
                <w:color w:val="000000"/>
                <w:lang w:val="en-IE" w:eastAsia="en-IE"/>
              </w:rPr>
              <w:t>tokens</w:t>
            </w:r>
            <w:r w:rsidRPr="000F212C">
              <w:rPr>
                <w:color w:val="000000"/>
                <w:lang w:val="en-IE" w:eastAsia="en-IE"/>
              </w:rPr>
              <w:t xml:space="preserve"> in my client application.</w:t>
            </w:r>
          </w:p>
          <w:p w14:paraId="10B84FEC" w14:textId="77777777" w:rsidR="00BA7A99" w:rsidRPr="00545FC9" w:rsidRDefault="00BA7A99" w:rsidP="00315238">
            <w:pPr>
              <w:widowControl w:val="0"/>
              <w:rPr>
                <w:lang w:val="en-IE"/>
              </w:rPr>
            </w:pPr>
          </w:p>
        </w:tc>
      </w:tr>
      <w:tr w:rsidR="00BA7A99" w:rsidRPr="000F212C" w14:paraId="6909A9FB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E5757" w14:textId="77777777" w:rsidR="00BA7A99" w:rsidRPr="000F212C" w:rsidRDefault="00BA7A99" w:rsidP="00315238">
            <w:pPr>
              <w:widowControl w:val="0"/>
              <w:rPr>
                <w:shd w:val="clear" w:color="auto" w:fill="76A5AF"/>
              </w:rPr>
            </w:pPr>
            <w:r w:rsidRPr="000F212C">
              <w:rPr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9803E" w14:textId="4D895534" w:rsidR="00BA7A99" w:rsidRPr="000F212C" w:rsidRDefault="00B838BE" w:rsidP="00315238">
            <w:pPr>
              <w:widowControl w:val="0"/>
            </w:pPr>
            <w:r>
              <w:t>8</w:t>
            </w:r>
          </w:p>
        </w:tc>
      </w:tr>
      <w:tr w:rsidR="00BA7A99" w:rsidRPr="000F212C" w14:paraId="37C898A0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AEBC2" w14:textId="77777777" w:rsidR="00BA7A99" w:rsidRPr="000F212C" w:rsidRDefault="00BA7A99" w:rsidP="00315238">
            <w:pPr>
              <w:widowControl w:val="0"/>
            </w:pPr>
            <w:r w:rsidRPr="000F212C">
              <w:rPr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48B2" w14:textId="77777777" w:rsidR="00BA7A99" w:rsidRPr="000F212C" w:rsidRDefault="00BA7A99" w:rsidP="00315238">
            <w:pPr>
              <w:widowControl w:val="0"/>
            </w:pPr>
            <w:r>
              <w:t>Add</w:t>
            </w:r>
            <w:r w:rsidRPr="000F212C">
              <w:t xml:space="preserve"> dat</w:t>
            </w:r>
            <w:r>
              <w:t>a to database</w:t>
            </w:r>
            <w:r w:rsidRPr="000F212C">
              <w:t xml:space="preserve"> – Success</w:t>
            </w:r>
          </w:p>
        </w:tc>
      </w:tr>
      <w:tr w:rsidR="00BA7A99" w:rsidRPr="000F212C" w14:paraId="028B0546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4024D" w14:textId="77777777" w:rsidR="00BA7A99" w:rsidRPr="000F212C" w:rsidRDefault="00BA7A99" w:rsidP="00315238">
            <w:pPr>
              <w:widowControl w:val="0"/>
            </w:pPr>
            <w:r w:rsidRPr="000F212C">
              <w:rPr>
                <w:shd w:val="clear" w:color="auto" w:fill="76A5AF"/>
              </w:rPr>
              <w:t>Giv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90516" w14:textId="2A33BC3E" w:rsidR="00BA7A99" w:rsidRPr="000F212C" w:rsidRDefault="00BA7A99" w:rsidP="00BA7A99">
            <w:pPr>
              <w:pStyle w:val="ListParagraph"/>
              <w:widowControl w:val="0"/>
              <w:numPr>
                <w:ilvl w:val="0"/>
                <w:numId w:val="23"/>
              </w:numPr>
              <w:spacing w:line="276" w:lineRule="auto"/>
              <w:jc w:val="both"/>
            </w:pPr>
            <w:r w:rsidRPr="000F212C">
              <w:t>The Application Server and Database Server is running</w:t>
            </w:r>
          </w:p>
          <w:p w14:paraId="52B4F0E9" w14:textId="77777777" w:rsidR="00BA7A99" w:rsidRPr="000F212C" w:rsidRDefault="00BA7A99" w:rsidP="00BA7A99">
            <w:pPr>
              <w:pStyle w:val="ListParagraph"/>
              <w:widowControl w:val="0"/>
              <w:numPr>
                <w:ilvl w:val="0"/>
                <w:numId w:val="23"/>
              </w:numPr>
              <w:spacing w:line="276" w:lineRule="auto"/>
              <w:jc w:val="both"/>
            </w:pPr>
            <w:r w:rsidRPr="000F212C">
              <w:t>Postman REST Client Opened</w:t>
            </w:r>
          </w:p>
        </w:tc>
      </w:tr>
      <w:tr w:rsidR="00BA7A99" w:rsidRPr="000F212C" w14:paraId="4D21F934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5EDC0" w14:textId="77777777" w:rsidR="00BA7A99" w:rsidRPr="000F212C" w:rsidRDefault="00BA7A99" w:rsidP="00315238">
            <w:pPr>
              <w:widowControl w:val="0"/>
            </w:pPr>
            <w:r w:rsidRPr="000F212C">
              <w:rPr>
                <w:shd w:val="clear" w:color="auto" w:fill="76A5AF"/>
              </w:rPr>
              <w:t>W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EB5BF" w14:textId="77777777" w:rsidR="00BA7A99" w:rsidRPr="000F212C" w:rsidRDefault="00BA7A99" w:rsidP="00BA7A99">
            <w:pPr>
              <w:widowControl w:val="0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r w:rsidRPr="000F212C">
              <w:t xml:space="preserve">Set </w:t>
            </w:r>
            <w:r>
              <w:t>POST</w:t>
            </w:r>
            <w:r w:rsidRPr="000F212C">
              <w:t xml:space="preserve"> request</w:t>
            </w:r>
          </w:p>
          <w:p w14:paraId="26DF2672" w14:textId="08EA648D" w:rsidR="00BA7A99" w:rsidRPr="00825EBF" w:rsidRDefault="00BA7A99" w:rsidP="00BA7A99">
            <w:pPr>
              <w:widowControl w:val="0"/>
              <w:numPr>
                <w:ilvl w:val="0"/>
                <w:numId w:val="24"/>
              </w:numPr>
              <w:spacing w:line="276" w:lineRule="auto"/>
              <w:ind w:hanging="360"/>
              <w:contextualSpacing/>
              <w:jc w:val="both"/>
              <w:rPr>
                <w:rStyle w:val="Hyperlink"/>
                <w:color w:val="auto"/>
                <w:u w:val="none"/>
              </w:rPr>
            </w:pPr>
            <w:r w:rsidRPr="000F212C">
              <w:t xml:space="preserve">Enter URL </w:t>
            </w:r>
            <w:hyperlink w:history="1">
              <w:r w:rsidR="00262631" w:rsidRPr="00527127">
                <w:rPr>
                  <w:rStyle w:val="Hyperlink"/>
                  <w:lang w:val="en-IE"/>
                </w:rPr>
                <w:t>http://localhost /</w:t>
              </w:r>
              <w:proofErr w:type="spellStart"/>
              <w:r w:rsidR="00262631" w:rsidRPr="00527127">
                <w:rPr>
                  <w:rStyle w:val="Hyperlink"/>
                  <w:lang w:val="en-IE"/>
                </w:rPr>
                <w:t>myWalletApp</w:t>
              </w:r>
              <w:proofErr w:type="spellEnd"/>
              <w:r w:rsidR="00262631" w:rsidRPr="00527127">
                <w:rPr>
                  <w:rStyle w:val="Hyperlink"/>
                  <w:lang w:val="en-IE"/>
                </w:rPr>
                <w:t>/</w:t>
              </w:r>
              <w:proofErr w:type="spellStart"/>
              <w:r w:rsidR="00262631" w:rsidRPr="00527127">
                <w:rPr>
                  <w:rStyle w:val="Hyperlink"/>
                  <w:lang w:val="en-IE"/>
                </w:rPr>
                <w:t>api</w:t>
              </w:r>
              <w:proofErr w:type="spellEnd"/>
              <w:r w:rsidR="00262631" w:rsidRPr="00527127">
                <w:rPr>
                  <w:rStyle w:val="Hyperlink"/>
                  <w:lang w:val="en-IE"/>
                </w:rPr>
                <w:t>/wallets/</w:t>
              </w:r>
            </w:hyperlink>
          </w:p>
          <w:p w14:paraId="59D2B6E2" w14:textId="77777777" w:rsidR="00BA7A99" w:rsidRPr="000F212C" w:rsidRDefault="00BA7A99" w:rsidP="00BA7A99">
            <w:pPr>
              <w:widowControl w:val="0"/>
              <w:numPr>
                <w:ilvl w:val="0"/>
                <w:numId w:val="24"/>
              </w:numPr>
              <w:spacing w:line="276" w:lineRule="auto"/>
              <w:ind w:hanging="360"/>
              <w:contextualSpacing/>
              <w:jc w:val="both"/>
            </w:pPr>
            <w:r>
              <w:rPr>
                <w:rStyle w:val="Hyperlink"/>
                <w:rFonts w:eastAsiaTheme="minorEastAsia"/>
                <w:color w:val="000000" w:themeColor="text1"/>
                <w:u w:val="none"/>
              </w:rPr>
              <w:t>Enter new data into Body</w:t>
            </w:r>
          </w:p>
          <w:p w14:paraId="03BEE348" w14:textId="77777777" w:rsidR="00BA7A99" w:rsidRPr="000F212C" w:rsidRDefault="00BA7A99" w:rsidP="00BA7A99">
            <w:pPr>
              <w:widowControl w:val="0"/>
              <w:numPr>
                <w:ilvl w:val="0"/>
                <w:numId w:val="24"/>
              </w:numPr>
              <w:spacing w:line="276" w:lineRule="auto"/>
              <w:ind w:hanging="360"/>
              <w:contextualSpacing/>
              <w:jc w:val="both"/>
            </w:pPr>
            <w:r w:rsidRPr="000F212C">
              <w:t>Press send</w:t>
            </w:r>
          </w:p>
        </w:tc>
      </w:tr>
      <w:tr w:rsidR="00BA7A99" w:rsidRPr="000F212C" w14:paraId="6C0D8689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214A3" w14:textId="77777777" w:rsidR="00BA7A99" w:rsidRPr="000F212C" w:rsidRDefault="00BA7A99" w:rsidP="00315238">
            <w:pPr>
              <w:widowControl w:val="0"/>
            </w:pPr>
            <w:r w:rsidRPr="000F212C">
              <w:rPr>
                <w:shd w:val="clear" w:color="auto" w:fill="76A5AF"/>
              </w:rPr>
              <w:t>T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E7566" w14:textId="55C2D29C" w:rsidR="00BA7A99" w:rsidRPr="000F212C" w:rsidRDefault="00BA7A99" w:rsidP="00BA7A99">
            <w:pPr>
              <w:widowControl w:val="0"/>
              <w:numPr>
                <w:ilvl w:val="0"/>
                <w:numId w:val="25"/>
              </w:numPr>
              <w:spacing w:line="276" w:lineRule="auto"/>
              <w:contextualSpacing/>
              <w:jc w:val="both"/>
            </w:pPr>
            <w:r w:rsidRPr="000F212C">
              <w:t>HTTP Response 200 OK</w:t>
            </w:r>
          </w:p>
          <w:p w14:paraId="61AAAF22" w14:textId="41FF4FA5" w:rsidR="00BA7A99" w:rsidRPr="000F212C" w:rsidRDefault="00835D82" w:rsidP="00BA7A99">
            <w:pPr>
              <w:widowControl w:val="0"/>
              <w:numPr>
                <w:ilvl w:val="0"/>
                <w:numId w:val="25"/>
              </w:numPr>
              <w:spacing w:line="276" w:lineRule="auto"/>
              <w:ind w:hanging="360"/>
              <w:contextualSpacing/>
              <w:jc w:val="both"/>
            </w:pPr>
            <w:r>
              <w:t>Data successfully added to database</w:t>
            </w:r>
          </w:p>
        </w:tc>
      </w:tr>
      <w:tr w:rsidR="00BA7A99" w:rsidRPr="00545FC9" w14:paraId="513FC135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F3825" w14:textId="77777777" w:rsidR="00BA7A99" w:rsidRPr="00545FC9" w:rsidRDefault="00BA7A99" w:rsidP="00315238">
            <w:pPr>
              <w:widowControl w:val="0"/>
            </w:pPr>
            <w:r w:rsidRPr="00545FC9"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9BF61" w14:textId="60312C8F" w:rsidR="00BA7A99" w:rsidRPr="00545FC9" w:rsidRDefault="00BA7A99" w:rsidP="00315238">
            <w:pPr>
              <w:widowControl w:val="0"/>
            </w:pPr>
            <w:r w:rsidRPr="00545FC9">
              <w:t>P</w:t>
            </w:r>
            <w:r>
              <w:t>assed</w:t>
            </w:r>
          </w:p>
        </w:tc>
      </w:tr>
    </w:tbl>
    <w:p w14:paraId="15E3E759" w14:textId="77777777" w:rsidR="00BA7A99" w:rsidRDefault="00BA7A99" w:rsidP="00BA7A99">
      <w:pPr>
        <w:rPr>
          <w:lang w:val="en-IE"/>
        </w:rPr>
      </w:pPr>
    </w:p>
    <w:p w14:paraId="632EF3AF" w14:textId="2B53E0E9" w:rsidR="00BA7A99" w:rsidRDefault="00BA7A99" w:rsidP="00BA7A99">
      <w:pPr>
        <w:rPr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63360" behindDoc="0" locked="0" layoutInCell="1" allowOverlap="1" wp14:anchorId="4C00A05D" wp14:editId="4BE815A6">
            <wp:simplePos x="0" y="0"/>
            <wp:positionH relativeFrom="margin">
              <wp:align>right</wp:align>
            </wp:positionH>
            <wp:positionV relativeFrom="margin">
              <wp:posOffset>4274288</wp:posOffset>
            </wp:positionV>
            <wp:extent cx="5730875" cy="242443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IE"/>
        </w:rPr>
        <w:t>Original Table:</w:t>
      </w:r>
    </w:p>
    <w:p w14:paraId="1B475CD0" w14:textId="41B008D8" w:rsidR="00BA7A99" w:rsidRDefault="00BA7A99" w:rsidP="00BA7A99">
      <w:pPr>
        <w:rPr>
          <w:noProof/>
          <w:lang w:val="en-IE"/>
        </w:rPr>
      </w:pPr>
    </w:p>
    <w:p w14:paraId="5AEA019C" w14:textId="38518B25" w:rsidR="00BA7A99" w:rsidRDefault="00BA7A99" w:rsidP="00BA7A99">
      <w:pPr>
        <w:rPr>
          <w:noProof/>
          <w:lang w:val="en-IE"/>
        </w:rPr>
      </w:pPr>
    </w:p>
    <w:p w14:paraId="3483D3B4" w14:textId="35C8AEDE" w:rsidR="00BA7A99" w:rsidRDefault="00BA7A99" w:rsidP="00BA7A99">
      <w:pPr>
        <w:rPr>
          <w:noProof/>
          <w:lang w:val="en-IE"/>
        </w:rPr>
      </w:pPr>
    </w:p>
    <w:p w14:paraId="5C58046A" w14:textId="65E77062" w:rsidR="00BA7A99" w:rsidRDefault="00A35D05" w:rsidP="00BA7A99">
      <w:pPr>
        <w:rPr>
          <w:lang w:val="en-IE"/>
        </w:rPr>
      </w:pPr>
      <w:r>
        <w:rPr>
          <w:noProof/>
          <w:lang w:val="en-IE"/>
        </w:rPr>
        <w:lastRenderedPageBreak/>
        <w:drawing>
          <wp:inline distT="0" distB="0" distL="0" distR="0" wp14:anchorId="4F16AAD0" wp14:editId="0F024A42">
            <wp:extent cx="5720080" cy="2477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620B" w14:textId="514F6EA9" w:rsidR="00BA7A99" w:rsidRPr="000F212C" w:rsidRDefault="00BA7A99" w:rsidP="00BA7A99">
      <w:pPr>
        <w:rPr>
          <w:lang w:val="en-IE"/>
        </w:rPr>
      </w:pPr>
    </w:p>
    <w:p w14:paraId="3E7E089A" w14:textId="77777777" w:rsidR="00BA7A99" w:rsidRDefault="00BA7A99" w:rsidP="00BA7A99">
      <w:pPr>
        <w:rPr>
          <w:lang w:val="en-IE"/>
        </w:rPr>
      </w:pPr>
      <w:r>
        <w:rPr>
          <w:lang w:val="en-IE"/>
        </w:rPr>
        <w:t>Updated Table:</w:t>
      </w:r>
    </w:p>
    <w:p w14:paraId="041CD62A" w14:textId="7F81802E" w:rsidR="00BA7A99" w:rsidRDefault="00BA7A99" w:rsidP="00BA7A99">
      <w:pPr>
        <w:rPr>
          <w:noProof/>
          <w:lang w:val="en-IE"/>
        </w:rPr>
      </w:pPr>
    </w:p>
    <w:p w14:paraId="261F5255" w14:textId="78DAFF91" w:rsidR="00A35D05" w:rsidRPr="000F212C" w:rsidRDefault="00A35D05" w:rsidP="00BA7A99">
      <w:pPr>
        <w:rPr>
          <w:lang w:val="en-IE"/>
        </w:rPr>
      </w:pPr>
      <w:r>
        <w:rPr>
          <w:noProof/>
          <w:lang w:val="en-IE"/>
        </w:rPr>
        <w:drawing>
          <wp:inline distT="0" distB="0" distL="0" distR="0" wp14:anchorId="47096989" wp14:editId="35682EDF">
            <wp:extent cx="5720080" cy="2445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217B" w14:textId="048B66B9" w:rsidR="00BA7A99" w:rsidRDefault="00BA7A99"/>
    <w:p w14:paraId="72F08339" w14:textId="0FE70E82" w:rsidR="00A35D05" w:rsidRDefault="00A35D05"/>
    <w:p w14:paraId="2E243AD0" w14:textId="3EF11022" w:rsidR="00A35D05" w:rsidRDefault="00A35D05"/>
    <w:p w14:paraId="4104C8A2" w14:textId="6F91D859" w:rsidR="00A35D05" w:rsidRDefault="00A35D05"/>
    <w:p w14:paraId="4925C4F1" w14:textId="49014012" w:rsidR="00A35D05" w:rsidRDefault="00A35D05"/>
    <w:p w14:paraId="5003C94E" w14:textId="3C4E9C37" w:rsidR="00A35D05" w:rsidRDefault="00A35D05"/>
    <w:p w14:paraId="2ECBAC85" w14:textId="56A6292E" w:rsidR="00A35D05" w:rsidRDefault="00A35D05"/>
    <w:p w14:paraId="3F86B2C3" w14:textId="2D84AFA5" w:rsidR="00A35D05" w:rsidRDefault="00A35D05"/>
    <w:p w14:paraId="56530762" w14:textId="4A4F2E84" w:rsidR="00A35D05" w:rsidRDefault="00A35D05"/>
    <w:p w14:paraId="5AB857B7" w14:textId="6D09F88B" w:rsidR="00A35D05" w:rsidRDefault="00A35D05"/>
    <w:p w14:paraId="3290F05F" w14:textId="7D623A5C" w:rsidR="00A35D05" w:rsidRDefault="00A35D05"/>
    <w:p w14:paraId="3C65D10F" w14:textId="29120D2F" w:rsidR="00A35D05" w:rsidRDefault="00A35D05"/>
    <w:p w14:paraId="34908AA8" w14:textId="28242CEB" w:rsidR="00A35D05" w:rsidRDefault="00A35D05"/>
    <w:p w14:paraId="0EDBFDB4" w14:textId="28A09D10" w:rsidR="00A35D05" w:rsidRDefault="00A35D05"/>
    <w:p w14:paraId="34B62AE8" w14:textId="4B98D3AF" w:rsidR="00A35D05" w:rsidRDefault="00A35D05"/>
    <w:p w14:paraId="40FDAC67" w14:textId="5ECBBE5D" w:rsidR="00A35D05" w:rsidRDefault="00A35D05"/>
    <w:p w14:paraId="4952D28C" w14:textId="096419C2" w:rsidR="00A35D05" w:rsidRDefault="00A35D05"/>
    <w:p w14:paraId="603CD33C" w14:textId="188081A3" w:rsidR="00A35D05" w:rsidRDefault="00A35D05"/>
    <w:p w14:paraId="14F9FFB7" w14:textId="55D3DD7B" w:rsidR="00A35D05" w:rsidRDefault="00A35D05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B838BE" w:rsidRPr="000F212C" w14:paraId="1D5FA86D" w14:textId="77777777" w:rsidTr="00315238">
        <w:trPr>
          <w:trHeight w:val="672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8A94" w14:textId="77777777" w:rsidR="00B838BE" w:rsidRPr="000F212C" w:rsidRDefault="00B838BE" w:rsidP="00315238">
            <w:pPr>
              <w:widowControl w:val="0"/>
              <w:rPr>
                <w:shd w:val="clear" w:color="auto" w:fill="76A5AF"/>
              </w:rPr>
            </w:pPr>
            <w:r w:rsidRPr="000F212C">
              <w:rPr>
                <w:shd w:val="clear" w:color="auto" w:fill="76A5AF"/>
              </w:rPr>
              <w:lastRenderedPageBreak/>
              <w:t xml:space="preserve">User Story </w:t>
            </w:r>
            <w:r>
              <w:rPr>
                <w:shd w:val="clear" w:color="auto" w:fill="76A5AF"/>
              </w:rPr>
              <w:t>7</w:t>
            </w:r>
          </w:p>
          <w:p w14:paraId="06FF13BB" w14:textId="77777777" w:rsidR="00B838BE" w:rsidRPr="000F212C" w:rsidRDefault="00B838BE" w:rsidP="00315238">
            <w:pPr>
              <w:widowControl w:val="0"/>
            </w:pP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877AD" w14:textId="76851B8F" w:rsidR="00927F9D" w:rsidRPr="000F212C" w:rsidRDefault="00B838BE" w:rsidP="00315238">
            <w:pPr>
              <w:spacing w:after="200"/>
              <w:textAlignment w:val="center"/>
              <w:rPr>
                <w:color w:val="000000"/>
                <w:lang w:val="en-IE" w:eastAsia="en-IE"/>
              </w:rPr>
            </w:pPr>
            <w:r w:rsidRPr="000F212C">
              <w:rPr>
                <w:color w:val="000000"/>
                <w:lang w:val="en-IE" w:eastAsia="en-IE"/>
              </w:rPr>
              <w:t>As an API Consumer, I want to retrieve data in JSON format for all users, so that I can use the data in my client application.</w:t>
            </w:r>
          </w:p>
          <w:p w14:paraId="7F37DE7F" w14:textId="77777777" w:rsidR="00B838BE" w:rsidRPr="000F212C" w:rsidRDefault="00B838BE" w:rsidP="00315238">
            <w:pPr>
              <w:widowControl w:val="0"/>
            </w:pPr>
          </w:p>
        </w:tc>
      </w:tr>
      <w:tr w:rsidR="00B838BE" w:rsidRPr="000F212C" w14:paraId="171F41C2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D1292" w14:textId="77777777" w:rsidR="00B838BE" w:rsidRPr="000F212C" w:rsidRDefault="00B838BE" w:rsidP="00315238">
            <w:pPr>
              <w:widowControl w:val="0"/>
              <w:rPr>
                <w:shd w:val="clear" w:color="auto" w:fill="76A5AF"/>
              </w:rPr>
            </w:pPr>
            <w:r w:rsidRPr="000F212C">
              <w:rPr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E54FD" w14:textId="51FA4D94" w:rsidR="00B838BE" w:rsidRPr="000F212C" w:rsidRDefault="00B91C2D" w:rsidP="00315238">
            <w:pPr>
              <w:widowControl w:val="0"/>
            </w:pPr>
            <w:r>
              <w:t>9</w:t>
            </w:r>
          </w:p>
        </w:tc>
      </w:tr>
      <w:tr w:rsidR="00B838BE" w:rsidRPr="000F212C" w14:paraId="553E9221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A6CC5" w14:textId="77777777" w:rsidR="00B838BE" w:rsidRPr="000F212C" w:rsidRDefault="00B838BE" w:rsidP="00315238">
            <w:pPr>
              <w:widowControl w:val="0"/>
            </w:pPr>
            <w:r w:rsidRPr="000F212C">
              <w:rPr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B8B5E" w14:textId="27342C2A" w:rsidR="00B838BE" w:rsidRPr="000F212C" w:rsidRDefault="00B838BE" w:rsidP="00315238">
            <w:pPr>
              <w:widowControl w:val="0"/>
            </w:pPr>
            <w:r w:rsidRPr="000F212C">
              <w:t xml:space="preserve">Retrieve data for all </w:t>
            </w:r>
            <w:r>
              <w:t>users</w:t>
            </w:r>
            <w:r w:rsidRPr="000F212C">
              <w:t xml:space="preserve"> – Success</w:t>
            </w:r>
          </w:p>
        </w:tc>
      </w:tr>
      <w:tr w:rsidR="00B838BE" w:rsidRPr="000F212C" w14:paraId="11BF4650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8D4ED" w14:textId="77777777" w:rsidR="00B838BE" w:rsidRPr="000F212C" w:rsidRDefault="00B838BE" w:rsidP="00315238">
            <w:pPr>
              <w:widowControl w:val="0"/>
            </w:pPr>
            <w:r w:rsidRPr="000F212C">
              <w:rPr>
                <w:shd w:val="clear" w:color="auto" w:fill="76A5AF"/>
              </w:rPr>
              <w:t>Giv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D793E" w14:textId="22FA7647" w:rsidR="00B838BE" w:rsidRPr="000F212C" w:rsidRDefault="00B838BE" w:rsidP="00B838BE">
            <w:pPr>
              <w:widowControl w:val="0"/>
              <w:numPr>
                <w:ilvl w:val="0"/>
                <w:numId w:val="26"/>
              </w:numPr>
              <w:spacing w:line="276" w:lineRule="auto"/>
              <w:contextualSpacing/>
              <w:jc w:val="both"/>
            </w:pPr>
            <w:r w:rsidRPr="000F212C">
              <w:t>The Application Server and Database Server is running</w:t>
            </w:r>
          </w:p>
          <w:p w14:paraId="2870FDA4" w14:textId="77777777" w:rsidR="00B838BE" w:rsidRPr="000F212C" w:rsidRDefault="00B838BE" w:rsidP="00B838BE">
            <w:pPr>
              <w:widowControl w:val="0"/>
              <w:numPr>
                <w:ilvl w:val="0"/>
                <w:numId w:val="26"/>
              </w:numPr>
              <w:spacing w:line="276" w:lineRule="auto"/>
              <w:ind w:hanging="360"/>
              <w:contextualSpacing/>
              <w:jc w:val="both"/>
            </w:pPr>
            <w:r w:rsidRPr="000F212C">
              <w:t>Postman REST Client Opened</w:t>
            </w:r>
          </w:p>
        </w:tc>
      </w:tr>
      <w:tr w:rsidR="00B838BE" w:rsidRPr="000F212C" w14:paraId="455D0CD5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91458" w14:textId="77777777" w:rsidR="00B838BE" w:rsidRPr="000F212C" w:rsidRDefault="00B838BE" w:rsidP="00315238">
            <w:pPr>
              <w:widowControl w:val="0"/>
            </w:pPr>
            <w:r w:rsidRPr="000F212C">
              <w:rPr>
                <w:shd w:val="clear" w:color="auto" w:fill="76A5AF"/>
              </w:rPr>
              <w:t>W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E7764" w14:textId="65942DAE" w:rsidR="00B838BE" w:rsidRPr="000F212C" w:rsidRDefault="00B838BE" w:rsidP="00B838BE">
            <w:pPr>
              <w:widowControl w:val="0"/>
              <w:numPr>
                <w:ilvl w:val="0"/>
                <w:numId w:val="27"/>
              </w:numPr>
              <w:spacing w:line="276" w:lineRule="auto"/>
              <w:contextualSpacing/>
              <w:jc w:val="both"/>
            </w:pPr>
            <w:r w:rsidRPr="000F212C">
              <w:t>Set GET request</w:t>
            </w:r>
          </w:p>
          <w:p w14:paraId="2387283F" w14:textId="0BA4CDC2" w:rsidR="00B838BE" w:rsidRPr="000F212C" w:rsidRDefault="00B838BE" w:rsidP="00B838BE">
            <w:pPr>
              <w:widowControl w:val="0"/>
              <w:numPr>
                <w:ilvl w:val="0"/>
                <w:numId w:val="27"/>
              </w:numPr>
              <w:spacing w:line="276" w:lineRule="auto"/>
              <w:ind w:hanging="360"/>
              <w:contextualSpacing/>
              <w:jc w:val="both"/>
            </w:pPr>
            <w:r w:rsidRPr="000F212C">
              <w:t xml:space="preserve">Enter URL </w:t>
            </w:r>
            <w:hyperlink w:history="1">
              <w:r w:rsidR="00927F9D" w:rsidRPr="00527127">
                <w:rPr>
                  <w:rStyle w:val="Hyperlink"/>
                  <w:lang w:val="en-IE"/>
                </w:rPr>
                <w:t>http://localhost /</w:t>
              </w:r>
              <w:proofErr w:type="spellStart"/>
              <w:r w:rsidR="00927F9D" w:rsidRPr="00527127">
                <w:rPr>
                  <w:rStyle w:val="Hyperlink"/>
                  <w:lang w:val="en-IE"/>
                </w:rPr>
                <w:t>myWalletApp</w:t>
              </w:r>
              <w:proofErr w:type="spellEnd"/>
              <w:r w:rsidR="00927F9D" w:rsidRPr="00527127">
                <w:rPr>
                  <w:rStyle w:val="Hyperlink"/>
                  <w:lang w:val="en-IE"/>
                </w:rPr>
                <w:t>/</w:t>
              </w:r>
              <w:proofErr w:type="spellStart"/>
              <w:r w:rsidR="00927F9D" w:rsidRPr="00527127">
                <w:rPr>
                  <w:rStyle w:val="Hyperlink"/>
                  <w:lang w:val="en-IE"/>
                </w:rPr>
                <w:t>api</w:t>
              </w:r>
              <w:proofErr w:type="spellEnd"/>
              <w:r w:rsidR="00927F9D" w:rsidRPr="00527127">
                <w:rPr>
                  <w:rStyle w:val="Hyperlink"/>
                  <w:lang w:val="en-IE"/>
                </w:rPr>
                <w:t>/users/</w:t>
              </w:r>
            </w:hyperlink>
            <w:r w:rsidRPr="000F212C">
              <w:t xml:space="preserve"> </w:t>
            </w:r>
          </w:p>
          <w:p w14:paraId="131FC88A" w14:textId="77777777" w:rsidR="00B838BE" w:rsidRPr="000F212C" w:rsidRDefault="00B838BE" w:rsidP="00B838BE">
            <w:pPr>
              <w:widowControl w:val="0"/>
              <w:numPr>
                <w:ilvl w:val="0"/>
                <w:numId w:val="27"/>
              </w:numPr>
              <w:spacing w:line="276" w:lineRule="auto"/>
              <w:ind w:hanging="360"/>
              <w:contextualSpacing/>
              <w:jc w:val="both"/>
            </w:pPr>
            <w:r w:rsidRPr="000F212C">
              <w:t>Press send</w:t>
            </w:r>
          </w:p>
        </w:tc>
      </w:tr>
      <w:tr w:rsidR="00B838BE" w:rsidRPr="000F212C" w14:paraId="6EAB17EC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211C9" w14:textId="77777777" w:rsidR="00B838BE" w:rsidRPr="000F212C" w:rsidRDefault="00B838BE" w:rsidP="00315238">
            <w:pPr>
              <w:widowControl w:val="0"/>
            </w:pPr>
            <w:r w:rsidRPr="000F212C">
              <w:rPr>
                <w:shd w:val="clear" w:color="auto" w:fill="76A5AF"/>
              </w:rPr>
              <w:t>T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10DA8" w14:textId="615D284B" w:rsidR="00B838BE" w:rsidRPr="000F212C" w:rsidRDefault="00B838BE" w:rsidP="00B838BE">
            <w:pPr>
              <w:widowControl w:val="0"/>
              <w:numPr>
                <w:ilvl w:val="0"/>
                <w:numId w:val="28"/>
              </w:numPr>
              <w:spacing w:line="276" w:lineRule="auto"/>
              <w:contextualSpacing/>
              <w:jc w:val="both"/>
            </w:pPr>
            <w:r w:rsidRPr="000F212C">
              <w:t>HTTP Response 200 OK</w:t>
            </w:r>
          </w:p>
          <w:p w14:paraId="29E5C45E" w14:textId="77777777" w:rsidR="00B838BE" w:rsidRPr="000F212C" w:rsidRDefault="00B838BE" w:rsidP="00B838BE">
            <w:pPr>
              <w:widowControl w:val="0"/>
              <w:numPr>
                <w:ilvl w:val="0"/>
                <w:numId w:val="28"/>
              </w:numPr>
              <w:spacing w:line="276" w:lineRule="auto"/>
              <w:ind w:hanging="360"/>
              <w:contextualSpacing/>
              <w:jc w:val="both"/>
            </w:pPr>
            <w:r w:rsidRPr="000F212C">
              <w:t>All database entries are displayed in JSON format</w:t>
            </w:r>
          </w:p>
        </w:tc>
      </w:tr>
      <w:tr w:rsidR="00B838BE" w:rsidRPr="000F212C" w14:paraId="262E06C5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A768" w14:textId="77777777" w:rsidR="00B838BE" w:rsidRPr="000F212C" w:rsidRDefault="00B838BE" w:rsidP="00315238">
            <w:pPr>
              <w:widowControl w:val="0"/>
            </w:pPr>
            <w:r w:rsidRPr="000F212C">
              <w:rPr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FFF33" w14:textId="51159856" w:rsidR="00B838BE" w:rsidRPr="000F212C" w:rsidRDefault="00B838BE" w:rsidP="00315238">
            <w:pPr>
              <w:widowControl w:val="0"/>
            </w:pPr>
            <w:r w:rsidRPr="000F212C">
              <w:t>Passed</w:t>
            </w:r>
          </w:p>
        </w:tc>
      </w:tr>
    </w:tbl>
    <w:p w14:paraId="2F155A2A" w14:textId="7C4C9BCE" w:rsidR="00A35D05" w:rsidRDefault="00BA7DBC">
      <w:r>
        <w:rPr>
          <w:noProof/>
        </w:rPr>
        <w:drawing>
          <wp:anchor distT="0" distB="0" distL="114300" distR="114300" simplePos="0" relativeHeight="251664384" behindDoc="0" locked="0" layoutInCell="1" allowOverlap="1" wp14:anchorId="66B32F17" wp14:editId="48B6A468">
            <wp:simplePos x="0" y="0"/>
            <wp:positionH relativeFrom="margin">
              <wp:align>left</wp:align>
            </wp:positionH>
            <wp:positionV relativeFrom="margin">
              <wp:posOffset>3648761</wp:posOffset>
            </wp:positionV>
            <wp:extent cx="4762500" cy="28016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223A0" w14:textId="471D7948" w:rsidR="00BA7DBC" w:rsidRPr="00BA7DBC" w:rsidRDefault="00BA7DBC" w:rsidP="00BA7DBC"/>
    <w:p w14:paraId="50C295EC" w14:textId="53FE659C" w:rsidR="00BA7DBC" w:rsidRPr="00BA7DBC" w:rsidRDefault="00BA7DBC" w:rsidP="00BA7DBC"/>
    <w:p w14:paraId="618CFA92" w14:textId="78759844" w:rsidR="00BA7DBC" w:rsidRPr="00BA7DBC" w:rsidRDefault="00BA7DBC" w:rsidP="00BA7DBC"/>
    <w:p w14:paraId="525F51C0" w14:textId="2DD02611" w:rsidR="00BA7DBC" w:rsidRPr="00BA7DBC" w:rsidRDefault="00BA7DBC" w:rsidP="00BA7DBC"/>
    <w:p w14:paraId="2551228F" w14:textId="34A78D42" w:rsidR="00BA7DBC" w:rsidRPr="00BA7DBC" w:rsidRDefault="00BA7DBC" w:rsidP="00BA7DBC"/>
    <w:p w14:paraId="1AE2F77E" w14:textId="103D6070" w:rsidR="00BA7DBC" w:rsidRPr="00BA7DBC" w:rsidRDefault="00BA7DBC" w:rsidP="00BA7DBC"/>
    <w:p w14:paraId="1DA95CFD" w14:textId="05612783" w:rsidR="00BA7DBC" w:rsidRPr="00BA7DBC" w:rsidRDefault="00BA7DBC" w:rsidP="00BA7DBC"/>
    <w:p w14:paraId="7B3578A5" w14:textId="4D624AA7" w:rsidR="00BA7DBC" w:rsidRPr="00BA7DBC" w:rsidRDefault="00BA7DBC" w:rsidP="00BA7DBC"/>
    <w:p w14:paraId="4ED6B41F" w14:textId="1DC8DFBB" w:rsidR="00BA7DBC" w:rsidRPr="00BA7DBC" w:rsidRDefault="00BA7DBC" w:rsidP="00BA7DBC"/>
    <w:p w14:paraId="3E3BD3F0" w14:textId="183E7136" w:rsidR="00BA7DBC" w:rsidRPr="00BA7DBC" w:rsidRDefault="00BA7DBC" w:rsidP="00BA7DBC"/>
    <w:p w14:paraId="2E89E1FC" w14:textId="7AAF5151" w:rsidR="00BA7DBC" w:rsidRPr="00BA7DBC" w:rsidRDefault="00BA7DBC" w:rsidP="00BA7DBC"/>
    <w:p w14:paraId="32CF8949" w14:textId="5ED28EE8" w:rsidR="00BA7DBC" w:rsidRPr="00BA7DBC" w:rsidRDefault="00BA7DBC" w:rsidP="00BA7DBC"/>
    <w:p w14:paraId="4EC14EDE" w14:textId="68FB8CC3" w:rsidR="00BA7DBC" w:rsidRPr="00BA7DBC" w:rsidRDefault="00BA7DBC" w:rsidP="00BA7DBC"/>
    <w:p w14:paraId="1554072F" w14:textId="53A45098" w:rsidR="00BA7DBC" w:rsidRPr="00BA7DBC" w:rsidRDefault="00BA7DBC" w:rsidP="00BA7DBC"/>
    <w:p w14:paraId="61B4ABBC" w14:textId="6B2D474D" w:rsidR="00BA7DBC" w:rsidRPr="00BA7DBC" w:rsidRDefault="00BA7DBC" w:rsidP="00BA7DBC"/>
    <w:p w14:paraId="4315466A" w14:textId="223B2AA6" w:rsidR="00BA7DBC" w:rsidRPr="00BA7DBC" w:rsidRDefault="00BA7DBC" w:rsidP="00BA7DBC"/>
    <w:p w14:paraId="52DFE97C" w14:textId="730D2950" w:rsidR="00BA7DBC" w:rsidRPr="00BA7DBC" w:rsidRDefault="00BA7DBC" w:rsidP="00BA7DBC"/>
    <w:p w14:paraId="5AF6D826" w14:textId="4ACF0DD5" w:rsidR="00BA7DBC" w:rsidRPr="00BA7DBC" w:rsidRDefault="00BA7DBC" w:rsidP="00BA7DBC"/>
    <w:p w14:paraId="04529107" w14:textId="6E927B8D" w:rsidR="00BA7DBC" w:rsidRPr="00BA7DBC" w:rsidRDefault="00BA7DBC" w:rsidP="00BA7DBC"/>
    <w:p w14:paraId="049AD167" w14:textId="42601597" w:rsidR="00BA7DBC" w:rsidRPr="00BA7DBC" w:rsidRDefault="00BA7DBC" w:rsidP="00BA7DBC"/>
    <w:p w14:paraId="7B290C08" w14:textId="70BF885D" w:rsidR="00BA7DBC" w:rsidRPr="00BA7DBC" w:rsidRDefault="00BA7DBC" w:rsidP="00BA7DBC"/>
    <w:p w14:paraId="7EDF428E" w14:textId="56093BA5" w:rsidR="00BA7DBC" w:rsidRPr="00BA7DBC" w:rsidRDefault="00BA7DBC" w:rsidP="00BA7DBC"/>
    <w:p w14:paraId="3B41FEBC" w14:textId="6DD64B4F" w:rsidR="00BA7DBC" w:rsidRPr="00BA7DBC" w:rsidRDefault="00BA7DBC" w:rsidP="00BA7DBC"/>
    <w:p w14:paraId="51140DCF" w14:textId="09629EA3" w:rsidR="00BA7DBC" w:rsidRPr="00BA7DBC" w:rsidRDefault="00BA7DBC" w:rsidP="00BA7DBC"/>
    <w:p w14:paraId="276C7DED" w14:textId="0827B51C" w:rsidR="00BA7DBC" w:rsidRPr="00BA7DBC" w:rsidRDefault="00BA7DBC" w:rsidP="00BA7DBC"/>
    <w:p w14:paraId="765B95A3" w14:textId="32887D56" w:rsidR="00BA7DBC" w:rsidRDefault="00BA7DBC" w:rsidP="00BA7DBC"/>
    <w:p w14:paraId="393D0E1B" w14:textId="7652EEAF" w:rsidR="00BA7DBC" w:rsidRDefault="00BA7DBC" w:rsidP="00BA7DBC"/>
    <w:p w14:paraId="669B9759" w14:textId="7A0A2132" w:rsidR="00BA7DBC" w:rsidRDefault="00BA7DBC" w:rsidP="00BA7DBC"/>
    <w:p w14:paraId="52D71AC7" w14:textId="212B16A4" w:rsidR="00BA7DBC" w:rsidRDefault="00BA7DBC" w:rsidP="00BA7DBC"/>
    <w:p w14:paraId="7381EDDB" w14:textId="0990AA2E" w:rsidR="00BA7DBC" w:rsidRPr="000F212C" w:rsidRDefault="00BA7DBC" w:rsidP="00BA7DBC">
      <w:pPr>
        <w:rPr>
          <w:lang w:val="en-IE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BA7DBC" w:rsidRPr="000F212C" w14:paraId="2E77E92A" w14:textId="77777777" w:rsidTr="00315238">
        <w:trPr>
          <w:trHeight w:val="4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EE703" w14:textId="77777777" w:rsidR="00BA7DBC" w:rsidRPr="000F212C" w:rsidRDefault="00BA7DBC" w:rsidP="00315238">
            <w:pPr>
              <w:widowControl w:val="0"/>
            </w:pPr>
            <w:r w:rsidRPr="000F212C">
              <w:rPr>
                <w:shd w:val="clear" w:color="auto" w:fill="76A5AF"/>
              </w:rPr>
              <w:lastRenderedPageBreak/>
              <w:t xml:space="preserve">User Story </w:t>
            </w:r>
            <w:r>
              <w:rPr>
                <w:shd w:val="clear" w:color="auto" w:fill="76A5AF"/>
              </w:rPr>
              <w:t>8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F647A" w14:textId="7642602F" w:rsidR="0057395F" w:rsidRPr="000F212C" w:rsidRDefault="00BA7DBC" w:rsidP="00315238">
            <w:pPr>
              <w:spacing w:after="200"/>
              <w:textAlignment w:val="center"/>
              <w:rPr>
                <w:color w:val="000000"/>
                <w:lang w:val="en-IE" w:eastAsia="en-IE"/>
              </w:rPr>
            </w:pPr>
            <w:r w:rsidRPr="000F212C">
              <w:rPr>
                <w:color w:val="000000"/>
                <w:lang w:val="en-IE" w:eastAsia="en-IE"/>
              </w:rPr>
              <w:t>As an API Consumer, I want to retrieve data in JSON format for one user based on their ID, so that I can use the data in my client application.</w:t>
            </w:r>
          </w:p>
          <w:p w14:paraId="601C0851" w14:textId="77777777" w:rsidR="00BA7DBC" w:rsidRPr="00B8307F" w:rsidRDefault="00BA7DBC" w:rsidP="00315238">
            <w:pPr>
              <w:widowControl w:val="0"/>
              <w:rPr>
                <w:lang w:val="en-IE"/>
              </w:rPr>
            </w:pPr>
          </w:p>
        </w:tc>
      </w:tr>
      <w:tr w:rsidR="00BA7DBC" w:rsidRPr="000F212C" w14:paraId="3C2E2079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8ACA6" w14:textId="77777777" w:rsidR="00BA7DBC" w:rsidRPr="000F212C" w:rsidRDefault="00BA7DBC" w:rsidP="00315238">
            <w:pPr>
              <w:widowControl w:val="0"/>
              <w:rPr>
                <w:shd w:val="clear" w:color="auto" w:fill="76A5AF"/>
              </w:rPr>
            </w:pPr>
            <w:r w:rsidRPr="000F212C">
              <w:rPr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44595" w14:textId="49C47DCC" w:rsidR="00BA7DBC" w:rsidRPr="000F212C" w:rsidRDefault="00BA7DBC" w:rsidP="00315238">
            <w:pPr>
              <w:widowControl w:val="0"/>
            </w:pPr>
            <w:r>
              <w:t>10</w:t>
            </w:r>
          </w:p>
        </w:tc>
      </w:tr>
      <w:tr w:rsidR="00BA7DBC" w:rsidRPr="000F212C" w14:paraId="6C5AB3EA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09667" w14:textId="77777777" w:rsidR="00BA7DBC" w:rsidRPr="000F212C" w:rsidRDefault="00BA7DBC" w:rsidP="00315238">
            <w:pPr>
              <w:widowControl w:val="0"/>
            </w:pPr>
            <w:r w:rsidRPr="000F212C">
              <w:rPr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6BC18" w14:textId="0337815F" w:rsidR="00BA7DBC" w:rsidRPr="000F212C" w:rsidRDefault="00BA7DBC" w:rsidP="00315238">
            <w:pPr>
              <w:widowControl w:val="0"/>
            </w:pPr>
            <w:r w:rsidRPr="000F212C">
              <w:t>Retrieve data based on ID – Success</w:t>
            </w:r>
          </w:p>
        </w:tc>
      </w:tr>
      <w:tr w:rsidR="00BA7DBC" w:rsidRPr="000F212C" w14:paraId="6D40D3EA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517FC" w14:textId="77777777" w:rsidR="00BA7DBC" w:rsidRPr="000F212C" w:rsidRDefault="00BA7DBC" w:rsidP="00315238">
            <w:pPr>
              <w:widowControl w:val="0"/>
            </w:pPr>
            <w:r w:rsidRPr="000F212C">
              <w:rPr>
                <w:shd w:val="clear" w:color="auto" w:fill="76A5AF"/>
              </w:rPr>
              <w:t>Giv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601AE" w14:textId="464E2648" w:rsidR="00BA7DBC" w:rsidRPr="000F212C" w:rsidRDefault="00BA7DBC" w:rsidP="00BA7DBC">
            <w:pPr>
              <w:pStyle w:val="ListParagraph"/>
              <w:widowControl w:val="0"/>
              <w:numPr>
                <w:ilvl w:val="0"/>
                <w:numId w:val="29"/>
              </w:numPr>
              <w:spacing w:line="276" w:lineRule="auto"/>
              <w:jc w:val="both"/>
            </w:pPr>
            <w:r w:rsidRPr="000F212C">
              <w:t>The Application Server and Database Server is running</w:t>
            </w:r>
          </w:p>
          <w:p w14:paraId="485B2FAD" w14:textId="77777777" w:rsidR="00BA7DBC" w:rsidRPr="000F212C" w:rsidRDefault="00BA7DBC" w:rsidP="00BA7DBC">
            <w:pPr>
              <w:pStyle w:val="ListParagraph"/>
              <w:widowControl w:val="0"/>
              <w:numPr>
                <w:ilvl w:val="0"/>
                <w:numId w:val="29"/>
              </w:numPr>
              <w:spacing w:line="276" w:lineRule="auto"/>
              <w:jc w:val="both"/>
            </w:pPr>
            <w:r w:rsidRPr="000F212C">
              <w:t>Postman REST Client Opened</w:t>
            </w:r>
          </w:p>
        </w:tc>
      </w:tr>
      <w:tr w:rsidR="00BA7DBC" w:rsidRPr="000F212C" w14:paraId="72B3573D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EB091" w14:textId="77777777" w:rsidR="00BA7DBC" w:rsidRPr="000F212C" w:rsidRDefault="00BA7DBC" w:rsidP="00315238">
            <w:pPr>
              <w:widowControl w:val="0"/>
            </w:pPr>
            <w:r w:rsidRPr="000F212C">
              <w:rPr>
                <w:shd w:val="clear" w:color="auto" w:fill="76A5AF"/>
              </w:rPr>
              <w:t>W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88E8F" w14:textId="262DB2E8" w:rsidR="00BA7DBC" w:rsidRPr="000F212C" w:rsidRDefault="00BA7DBC" w:rsidP="00BA7DBC">
            <w:pPr>
              <w:widowControl w:val="0"/>
              <w:numPr>
                <w:ilvl w:val="0"/>
                <w:numId w:val="30"/>
              </w:numPr>
              <w:spacing w:line="276" w:lineRule="auto"/>
              <w:contextualSpacing/>
              <w:jc w:val="both"/>
            </w:pPr>
            <w:r w:rsidRPr="000F212C">
              <w:t>Set GET request</w:t>
            </w:r>
          </w:p>
          <w:p w14:paraId="50A1BC5F" w14:textId="009C84F3" w:rsidR="00BA7DBC" w:rsidRPr="000F212C" w:rsidRDefault="00BA7DBC" w:rsidP="00BA7DBC">
            <w:pPr>
              <w:widowControl w:val="0"/>
              <w:numPr>
                <w:ilvl w:val="0"/>
                <w:numId w:val="30"/>
              </w:numPr>
              <w:spacing w:line="276" w:lineRule="auto"/>
              <w:ind w:hanging="360"/>
              <w:contextualSpacing/>
              <w:jc w:val="both"/>
            </w:pPr>
            <w:r w:rsidRPr="000F212C">
              <w:t xml:space="preserve">Enter URL </w:t>
            </w:r>
            <w:hyperlink w:history="1">
              <w:r w:rsidR="004560FE" w:rsidRPr="00527127">
                <w:rPr>
                  <w:rStyle w:val="Hyperlink"/>
                  <w:lang w:val="en-IE"/>
                </w:rPr>
                <w:t>http://localhost /</w:t>
              </w:r>
              <w:proofErr w:type="spellStart"/>
              <w:r w:rsidR="004560FE" w:rsidRPr="00527127">
                <w:rPr>
                  <w:rStyle w:val="Hyperlink"/>
                  <w:lang w:val="en-IE"/>
                </w:rPr>
                <w:t>myWalletApp</w:t>
              </w:r>
              <w:proofErr w:type="spellEnd"/>
              <w:r w:rsidR="004560FE" w:rsidRPr="00527127">
                <w:rPr>
                  <w:rStyle w:val="Hyperlink"/>
                  <w:lang w:val="en-IE"/>
                </w:rPr>
                <w:t>/</w:t>
              </w:r>
              <w:proofErr w:type="spellStart"/>
              <w:r w:rsidR="004560FE" w:rsidRPr="00527127">
                <w:rPr>
                  <w:rStyle w:val="Hyperlink"/>
                  <w:lang w:val="en-IE"/>
                </w:rPr>
                <w:t>api</w:t>
              </w:r>
              <w:proofErr w:type="spellEnd"/>
              <w:r w:rsidR="004560FE" w:rsidRPr="00527127">
                <w:rPr>
                  <w:rStyle w:val="Hyperlink"/>
                  <w:lang w:val="en-IE"/>
                </w:rPr>
                <w:t>/users/2/</w:t>
              </w:r>
            </w:hyperlink>
          </w:p>
          <w:p w14:paraId="67C459BB" w14:textId="77777777" w:rsidR="00BA7DBC" w:rsidRPr="000F212C" w:rsidRDefault="00BA7DBC" w:rsidP="00BA7DBC">
            <w:pPr>
              <w:widowControl w:val="0"/>
              <w:numPr>
                <w:ilvl w:val="0"/>
                <w:numId w:val="30"/>
              </w:numPr>
              <w:spacing w:line="276" w:lineRule="auto"/>
              <w:ind w:hanging="360"/>
              <w:contextualSpacing/>
              <w:jc w:val="both"/>
            </w:pPr>
            <w:r w:rsidRPr="000F212C">
              <w:t>Press send</w:t>
            </w:r>
          </w:p>
        </w:tc>
      </w:tr>
      <w:tr w:rsidR="00BA7DBC" w:rsidRPr="000F212C" w14:paraId="302DDFDE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6A61C" w14:textId="77777777" w:rsidR="00BA7DBC" w:rsidRPr="000F212C" w:rsidRDefault="00BA7DBC" w:rsidP="00315238">
            <w:pPr>
              <w:widowControl w:val="0"/>
            </w:pPr>
            <w:r w:rsidRPr="000F212C">
              <w:rPr>
                <w:shd w:val="clear" w:color="auto" w:fill="76A5AF"/>
              </w:rPr>
              <w:t>T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F7031" w14:textId="53C9D266" w:rsidR="00BA7DBC" w:rsidRPr="000F212C" w:rsidRDefault="00BA7DBC" w:rsidP="00BA7DBC">
            <w:pPr>
              <w:widowControl w:val="0"/>
              <w:numPr>
                <w:ilvl w:val="0"/>
                <w:numId w:val="31"/>
              </w:numPr>
              <w:spacing w:line="276" w:lineRule="auto"/>
              <w:contextualSpacing/>
              <w:jc w:val="both"/>
            </w:pPr>
            <w:r w:rsidRPr="000F212C">
              <w:t>HTTP Response 200 OK</w:t>
            </w:r>
          </w:p>
          <w:p w14:paraId="493FD07B" w14:textId="77777777" w:rsidR="00BA7DBC" w:rsidRPr="000F212C" w:rsidRDefault="00BA7DBC" w:rsidP="00BA7DBC">
            <w:pPr>
              <w:widowControl w:val="0"/>
              <w:numPr>
                <w:ilvl w:val="0"/>
                <w:numId w:val="31"/>
              </w:numPr>
              <w:spacing w:line="276" w:lineRule="auto"/>
              <w:ind w:hanging="360"/>
              <w:contextualSpacing/>
              <w:jc w:val="both"/>
            </w:pPr>
            <w:r w:rsidRPr="000F212C">
              <w:t xml:space="preserve">Details for </w:t>
            </w:r>
            <w:r>
              <w:t>user</w:t>
            </w:r>
            <w:r w:rsidRPr="000F212C">
              <w:t xml:space="preserve"> displayed corresponding to entered ID</w:t>
            </w:r>
          </w:p>
        </w:tc>
      </w:tr>
      <w:tr w:rsidR="00BA7DBC" w:rsidRPr="000F212C" w14:paraId="19E3DA2A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11AD" w14:textId="77777777" w:rsidR="00BA7DBC" w:rsidRPr="000F212C" w:rsidRDefault="00BA7DBC" w:rsidP="00315238">
            <w:pPr>
              <w:widowControl w:val="0"/>
              <w:rPr>
                <w:highlight w:val="green"/>
              </w:rPr>
            </w:pPr>
            <w:r w:rsidRPr="000F212C">
              <w:rPr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D055E" w14:textId="77A17631" w:rsidR="00BA7DBC" w:rsidRPr="000F212C" w:rsidRDefault="00BA7DBC" w:rsidP="00315238">
            <w:pPr>
              <w:widowControl w:val="0"/>
              <w:rPr>
                <w:highlight w:val="green"/>
              </w:rPr>
            </w:pPr>
            <w:r w:rsidRPr="000F212C">
              <w:rPr>
                <w:highlight w:val="green"/>
              </w:rPr>
              <w:t>Passed</w:t>
            </w:r>
          </w:p>
        </w:tc>
      </w:tr>
    </w:tbl>
    <w:p w14:paraId="55355021" w14:textId="77777777" w:rsidR="00BA7DBC" w:rsidRPr="000F212C" w:rsidRDefault="00BA7DBC" w:rsidP="00BA7DBC">
      <w:pPr>
        <w:rPr>
          <w:lang w:val="en-US" w:bidi="en-US"/>
        </w:rPr>
      </w:pPr>
    </w:p>
    <w:p w14:paraId="0D105CF6" w14:textId="787D416E" w:rsidR="00BA7DBC" w:rsidRDefault="00BA7DBC" w:rsidP="00BA7DBC">
      <w:r>
        <w:rPr>
          <w:noProof/>
        </w:rPr>
        <w:drawing>
          <wp:anchor distT="0" distB="0" distL="114300" distR="114300" simplePos="0" relativeHeight="251665408" behindDoc="0" locked="0" layoutInCell="1" allowOverlap="1" wp14:anchorId="720F508D" wp14:editId="2A5420DB">
            <wp:simplePos x="0" y="0"/>
            <wp:positionH relativeFrom="margin">
              <wp:align>left</wp:align>
            </wp:positionH>
            <wp:positionV relativeFrom="margin">
              <wp:posOffset>4065422</wp:posOffset>
            </wp:positionV>
            <wp:extent cx="4762500" cy="15875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440AEC" w14:textId="65640A93" w:rsidR="00BA7DBC" w:rsidRPr="00BA7DBC" w:rsidRDefault="00BA7DBC" w:rsidP="00BA7DBC"/>
    <w:p w14:paraId="49F69992" w14:textId="146E4CA9" w:rsidR="00BA7DBC" w:rsidRPr="00BA7DBC" w:rsidRDefault="00BA7DBC" w:rsidP="00BA7DBC"/>
    <w:p w14:paraId="667FA1F8" w14:textId="4975983C" w:rsidR="00BA7DBC" w:rsidRPr="00BA7DBC" w:rsidRDefault="00BA7DBC" w:rsidP="00BA7DBC"/>
    <w:p w14:paraId="3F5E1A47" w14:textId="1822DF86" w:rsidR="00BA7DBC" w:rsidRPr="00BA7DBC" w:rsidRDefault="00BA7DBC" w:rsidP="00BA7DBC"/>
    <w:p w14:paraId="0CE5E755" w14:textId="6AE85E93" w:rsidR="00BA7DBC" w:rsidRPr="00BA7DBC" w:rsidRDefault="00BA7DBC" w:rsidP="00BA7DBC"/>
    <w:p w14:paraId="6F811E2B" w14:textId="476F3FB2" w:rsidR="00BA7DBC" w:rsidRPr="00BA7DBC" w:rsidRDefault="00BA7DBC" w:rsidP="00BA7DBC"/>
    <w:p w14:paraId="11EB750C" w14:textId="10F5F79F" w:rsidR="00BA7DBC" w:rsidRPr="00BA7DBC" w:rsidRDefault="00BA7DBC" w:rsidP="00BA7DBC"/>
    <w:p w14:paraId="47295352" w14:textId="176E5259" w:rsidR="00BA7DBC" w:rsidRPr="00BA7DBC" w:rsidRDefault="00BA7DBC" w:rsidP="00BA7DBC"/>
    <w:p w14:paraId="7E59E6D6" w14:textId="59F99D05" w:rsidR="00BA7DBC" w:rsidRPr="00BA7DBC" w:rsidRDefault="00BA7DBC" w:rsidP="00BA7DBC"/>
    <w:p w14:paraId="5809BDA1" w14:textId="08BCAA26" w:rsidR="00BA7DBC" w:rsidRPr="00BA7DBC" w:rsidRDefault="00BA7DBC" w:rsidP="00BA7DBC"/>
    <w:p w14:paraId="48D8336B" w14:textId="293971E1" w:rsidR="00BA7DBC" w:rsidRPr="00BA7DBC" w:rsidRDefault="00BA7DBC" w:rsidP="00BA7DBC"/>
    <w:p w14:paraId="1BD28EB2" w14:textId="77B900DA" w:rsidR="00BA7DBC" w:rsidRPr="00BA7DBC" w:rsidRDefault="00BA7DBC" w:rsidP="00BA7DBC"/>
    <w:p w14:paraId="0F62A242" w14:textId="55F78994" w:rsidR="00BA7DBC" w:rsidRPr="00BA7DBC" w:rsidRDefault="00BA7DBC" w:rsidP="00BA7DBC"/>
    <w:p w14:paraId="1465D72C" w14:textId="21FC75BF" w:rsidR="00BA7DBC" w:rsidRPr="00BA7DBC" w:rsidRDefault="00BA7DBC" w:rsidP="00BA7DBC"/>
    <w:p w14:paraId="6D3DF427" w14:textId="7CCC7F37" w:rsidR="00BA7DBC" w:rsidRPr="00BA7DBC" w:rsidRDefault="00BA7DBC" w:rsidP="00BA7DBC"/>
    <w:p w14:paraId="4C395558" w14:textId="4E8BEE41" w:rsidR="00BA7DBC" w:rsidRPr="00BA7DBC" w:rsidRDefault="00BA7DBC" w:rsidP="00BA7DBC"/>
    <w:p w14:paraId="694012EB" w14:textId="5A22C35F" w:rsidR="00BA7DBC" w:rsidRPr="00BA7DBC" w:rsidRDefault="00BA7DBC" w:rsidP="00BA7DBC"/>
    <w:p w14:paraId="02ADF2F9" w14:textId="664EFDAA" w:rsidR="00BA7DBC" w:rsidRPr="00BA7DBC" w:rsidRDefault="00BA7DBC" w:rsidP="00BA7DBC"/>
    <w:p w14:paraId="7F666056" w14:textId="158AC492" w:rsidR="00BA7DBC" w:rsidRPr="00BA7DBC" w:rsidRDefault="00BA7DBC" w:rsidP="00BA7DBC"/>
    <w:p w14:paraId="07A3DC4D" w14:textId="34471F7C" w:rsidR="00BA7DBC" w:rsidRDefault="00BA7DBC" w:rsidP="00BA7DBC"/>
    <w:p w14:paraId="278FA3A7" w14:textId="4B1637E1" w:rsidR="00BA7DBC" w:rsidRDefault="00BA7DBC" w:rsidP="00BA7DBC">
      <w:pPr>
        <w:tabs>
          <w:tab w:val="left" w:pos="2212"/>
        </w:tabs>
      </w:pPr>
      <w:r>
        <w:tab/>
      </w:r>
    </w:p>
    <w:p w14:paraId="2E6A8682" w14:textId="47B705EA" w:rsidR="00BA7DBC" w:rsidRDefault="00BA7DBC" w:rsidP="00BA7DBC">
      <w:pPr>
        <w:tabs>
          <w:tab w:val="left" w:pos="2212"/>
        </w:tabs>
      </w:pPr>
    </w:p>
    <w:p w14:paraId="536AAFEF" w14:textId="3EEC3A11" w:rsidR="00BA7DBC" w:rsidRDefault="00BA7DBC" w:rsidP="00BA7DBC">
      <w:pPr>
        <w:tabs>
          <w:tab w:val="left" w:pos="2212"/>
        </w:tabs>
      </w:pPr>
    </w:p>
    <w:p w14:paraId="077C7AA4" w14:textId="4D799E99" w:rsidR="00BA7DBC" w:rsidRDefault="00BA7DBC" w:rsidP="00BA7DBC">
      <w:pPr>
        <w:tabs>
          <w:tab w:val="left" w:pos="2212"/>
        </w:tabs>
      </w:pPr>
    </w:p>
    <w:p w14:paraId="4DC63630" w14:textId="4819AAC6" w:rsidR="00BA7DBC" w:rsidRDefault="00BA7DBC" w:rsidP="00BA7DBC">
      <w:pPr>
        <w:tabs>
          <w:tab w:val="left" w:pos="2212"/>
        </w:tabs>
      </w:pPr>
    </w:p>
    <w:p w14:paraId="1BB957E1" w14:textId="306D266F" w:rsidR="00BA7DBC" w:rsidRDefault="00BA7DBC" w:rsidP="00BA7DBC">
      <w:pPr>
        <w:tabs>
          <w:tab w:val="left" w:pos="2212"/>
        </w:tabs>
      </w:pPr>
    </w:p>
    <w:p w14:paraId="6668460A" w14:textId="4953E60B" w:rsidR="00BA7DBC" w:rsidRDefault="00BA7DBC" w:rsidP="00BA7DBC">
      <w:pPr>
        <w:tabs>
          <w:tab w:val="left" w:pos="2212"/>
        </w:tabs>
      </w:pPr>
    </w:p>
    <w:p w14:paraId="76A11DD9" w14:textId="1E031215" w:rsidR="00BA7DBC" w:rsidRDefault="00BA7DBC" w:rsidP="00BA7DBC">
      <w:pPr>
        <w:tabs>
          <w:tab w:val="left" w:pos="2212"/>
        </w:tabs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7559"/>
      </w:tblGrid>
      <w:tr w:rsidR="00BA7DBC" w:rsidRPr="000F212C" w14:paraId="3A0A2EB5" w14:textId="77777777" w:rsidTr="00315238">
        <w:trPr>
          <w:trHeight w:val="420"/>
        </w:trPr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0BCF5" w14:textId="3C7FCDAC" w:rsidR="00BA7DBC" w:rsidRPr="000F212C" w:rsidRDefault="00BA7DBC" w:rsidP="00315238">
            <w:pPr>
              <w:widowControl w:val="0"/>
            </w:pPr>
            <w:r w:rsidRPr="000F212C">
              <w:rPr>
                <w:shd w:val="clear" w:color="auto" w:fill="76A5AF"/>
              </w:rPr>
              <w:lastRenderedPageBreak/>
              <w:t xml:space="preserve">User Story </w:t>
            </w:r>
            <w:r w:rsidR="00276428">
              <w:rPr>
                <w:shd w:val="clear" w:color="auto" w:fill="76A5AF"/>
              </w:rPr>
              <w:t>9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DBF8C" w14:textId="450416F9" w:rsidR="004560FE" w:rsidRPr="000F212C" w:rsidRDefault="00BA7DBC" w:rsidP="004560FE">
            <w:pPr>
              <w:widowControl w:val="0"/>
            </w:pPr>
            <w:r w:rsidRPr="000F212C">
              <w:t xml:space="preserve">As an API Consumer, I want to retrieve a list of </w:t>
            </w:r>
            <w:r w:rsidR="00276428">
              <w:t>users</w:t>
            </w:r>
            <w:r w:rsidRPr="000F212C">
              <w:t xml:space="preserve"> in JSON format for a specified </w:t>
            </w:r>
            <w:r>
              <w:t>name</w:t>
            </w:r>
            <w:r w:rsidRPr="000F212C">
              <w:t>, so that I can use the data in my client application.</w:t>
            </w:r>
          </w:p>
        </w:tc>
      </w:tr>
      <w:tr w:rsidR="00BA7DBC" w:rsidRPr="000F212C" w14:paraId="34A791C4" w14:textId="77777777" w:rsidTr="00315238"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EAF38" w14:textId="77777777" w:rsidR="00BA7DBC" w:rsidRPr="000F212C" w:rsidRDefault="00BA7DBC" w:rsidP="00315238">
            <w:pPr>
              <w:widowControl w:val="0"/>
              <w:rPr>
                <w:shd w:val="clear" w:color="auto" w:fill="76A5AF"/>
              </w:rPr>
            </w:pPr>
            <w:r w:rsidRPr="000F212C">
              <w:rPr>
                <w:shd w:val="clear" w:color="auto" w:fill="76A5AF"/>
              </w:rPr>
              <w:t>Test Case ID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4CC89" w14:textId="7EB837AB" w:rsidR="00BA7DBC" w:rsidRPr="000F212C" w:rsidRDefault="00BA7DBC" w:rsidP="00315238">
            <w:pPr>
              <w:widowControl w:val="0"/>
            </w:pPr>
            <w:r>
              <w:t>1</w:t>
            </w:r>
            <w:r w:rsidR="00276428">
              <w:t>1</w:t>
            </w:r>
          </w:p>
        </w:tc>
      </w:tr>
      <w:tr w:rsidR="00BA7DBC" w:rsidRPr="000F212C" w14:paraId="0658D632" w14:textId="77777777" w:rsidTr="00315238"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FD88F" w14:textId="77777777" w:rsidR="00BA7DBC" w:rsidRPr="000F212C" w:rsidRDefault="00BA7DBC" w:rsidP="00315238">
            <w:pPr>
              <w:widowControl w:val="0"/>
            </w:pPr>
            <w:r w:rsidRPr="000F212C">
              <w:rPr>
                <w:shd w:val="clear" w:color="auto" w:fill="76A5AF"/>
              </w:rPr>
              <w:t>Descriptio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39CF2" w14:textId="77777777" w:rsidR="00BA7DBC" w:rsidRPr="000F212C" w:rsidRDefault="00BA7DBC" w:rsidP="00315238">
            <w:pPr>
              <w:widowControl w:val="0"/>
            </w:pPr>
            <w:r w:rsidRPr="000F212C">
              <w:t xml:space="preserve">Retrieve </w:t>
            </w:r>
            <w:r>
              <w:t>user data</w:t>
            </w:r>
            <w:r w:rsidRPr="000F212C">
              <w:t xml:space="preserve"> based on </w:t>
            </w:r>
            <w:r>
              <w:t>name</w:t>
            </w:r>
            <w:r w:rsidRPr="000F212C">
              <w:t xml:space="preserve"> – Success</w:t>
            </w:r>
          </w:p>
        </w:tc>
      </w:tr>
      <w:tr w:rsidR="00BA7DBC" w:rsidRPr="000F212C" w14:paraId="0835A3B9" w14:textId="77777777" w:rsidTr="00315238"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DED65" w14:textId="77777777" w:rsidR="00BA7DBC" w:rsidRPr="000F212C" w:rsidRDefault="00BA7DBC" w:rsidP="00315238">
            <w:pPr>
              <w:widowControl w:val="0"/>
            </w:pPr>
            <w:r w:rsidRPr="000F212C">
              <w:rPr>
                <w:shd w:val="clear" w:color="auto" w:fill="76A5AF"/>
              </w:rPr>
              <w:t>Give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8FC22" w14:textId="77777777" w:rsidR="00BA7DBC" w:rsidRPr="000F212C" w:rsidRDefault="00BA7DBC" w:rsidP="00BA7DBC">
            <w:pPr>
              <w:pStyle w:val="ListParagraph"/>
              <w:widowControl w:val="0"/>
              <w:numPr>
                <w:ilvl w:val="0"/>
                <w:numId w:val="32"/>
              </w:numPr>
              <w:spacing w:line="276" w:lineRule="auto"/>
              <w:jc w:val="both"/>
            </w:pPr>
            <w:r w:rsidRPr="000F212C">
              <w:t>The Application Server and Database Server is running</w:t>
            </w:r>
          </w:p>
          <w:p w14:paraId="3B5D5FEC" w14:textId="77777777" w:rsidR="00BA7DBC" w:rsidRPr="000F212C" w:rsidRDefault="00BA7DBC" w:rsidP="00BA7DBC">
            <w:pPr>
              <w:widowControl w:val="0"/>
              <w:numPr>
                <w:ilvl w:val="0"/>
                <w:numId w:val="32"/>
              </w:numPr>
              <w:spacing w:line="276" w:lineRule="auto"/>
              <w:ind w:hanging="360"/>
              <w:contextualSpacing/>
              <w:jc w:val="both"/>
            </w:pPr>
            <w:r w:rsidRPr="000F212C">
              <w:t>Postman REST Client Opened</w:t>
            </w:r>
          </w:p>
        </w:tc>
      </w:tr>
      <w:tr w:rsidR="00BA7DBC" w:rsidRPr="000F212C" w14:paraId="4D31ECA1" w14:textId="77777777" w:rsidTr="00315238"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6B286" w14:textId="77777777" w:rsidR="00BA7DBC" w:rsidRPr="000F212C" w:rsidRDefault="00BA7DBC" w:rsidP="00315238">
            <w:pPr>
              <w:widowControl w:val="0"/>
            </w:pPr>
            <w:r w:rsidRPr="000F212C">
              <w:rPr>
                <w:shd w:val="clear" w:color="auto" w:fill="76A5AF"/>
              </w:rPr>
              <w:t>Whe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B68A4" w14:textId="77777777" w:rsidR="00BA7DBC" w:rsidRPr="000F212C" w:rsidRDefault="00BA7DBC" w:rsidP="00BA7DBC">
            <w:pPr>
              <w:widowControl w:val="0"/>
              <w:numPr>
                <w:ilvl w:val="0"/>
                <w:numId w:val="33"/>
              </w:numPr>
              <w:spacing w:line="276" w:lineRule="auto"/>
              <w:contextualSpacing/>
              <w:jc w:val="both"/>
            </w:pPr>
            <w:r w:rsidRPr="000F212C">
              <w:t>Set GET request</w:t>
            </w:r>
          </w:p>
          <w:p w14:paraId="363A2AA1" w14:textId="57179E10" w:rsidR="00BA7DBC" w:rsidRPr="000F212C" w:rsidRDefault="00BA7DBC" w:rsidP="00BA7DBC">
            <w:pPr>
              <w:widowControl w:val="0"/>
              <w:numPr>
                <w:ilvl w:val="0"/>
                <w:numId w:val="33"/>
              </w:numPr>
              <w:spacing w:line="276" w:lineRule="auto"/>
              <w:ind w:hanging="360"/>
              <w:contextualSpacing/>
            </w:pPr>
            <w:r w:rsidRPr="000F212C">
              <w:t xml:space="preserve">Enter URL </w:t>
            </w:r>
            <w:r w:rsidRPr="000F212C">
              <w:br/>
            </w:r>
            <w:hyperlink w:history="1">
              <w:r w:rsidR="00F6625D" w:rsidRPr="00527127">
                <w:rPr>
                  <w:rStyle w:val="Hyperlink"/>
                  <w:lang w:val="en-IE"/>
                </w:rPr>
                <w:t>http://localhost /</w:t>
              </w:r>
              <w:proofErr w:type="spellStart"/>
              <w:r w:rsidR="00F6625D" w:rsidRPr="00527127">
                <w:rPr>
                  <w:rStyle w:val="Hyperlink"/>
                  <w:lang w:val="en-IE"/>
                </w:rPr>
                <w:t>myWalletApp</w:t>
              </w:r>
              <w:proofErr w:type="spellEnd"/>
              <w:r w:rsidR="00F6625D" w:rsidRPr="00527127">
                <w:rPr>
                  <w:rStyle w:val="Hyperlink"/>
                  <w:lang w:val="en-IE"/>
                </w:rPr>
                <w:t>/</w:t>
              </w:r>
              <w:proofErr w:type="spellStart"/>
              <w:r w:rsidR="00F6625D" w:rsidRPr="00527127">
                <w:rPr>
                  <w:rStyle w:val="Hyperlink"/>
                  <w:lang w:val="en-IE"/>
                </w:rPr>
                <w:t>api</w:t>
              </w:r>
              <w:proofErr w:type="spellEnd"/>
              <w:r w:rsidR="00F6625D" w:rsidRPr="00527127">
                <w:rPr>
                  <w:rStyle w:val="Hyperlink"/>
                  <w:lang w:val="en-IE"/>
                </w:rPr>
                <w:t>/users/search/Roger/</w:t>
              </w:r>
            </w:hyperlink>
          </w:p>
          <w:p w14:paraId="70822E2A" w14:textId="61D5DF9F" w:rsidR="00BA7DBC" w:rsidRPr="000F212C" w:rsidRDefault="00BA7DBC" w:rsidP="00BA7DBC">
            <w:pPr>
              <w:widowControl w:val="0"/>
              <w:numPr>
                <w:ilvl w:val="0"/>
                <w:numId w:val="33"/>
              </w:numPr>
              <w:spacing w:line="276" w:lineRule="auto"/>
              <w:ind w:hanging="360"/>
              <w:contextualSpacing/>
              <w:jc w:val="both"/>
            </w:pPr>
            <w:r w:rsidRPr="000F212C">
              <w:t>Press send</w:t>
            </w:r>
          </w:p>
        </w:tc>
      </w:tr>
      <w:tr w:rsidR="00BA7DBC" w:rsidRPr="000F212C" w14:paraId="0F2069A9" w14:textId="77777777" w:rsidTr="00315238"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FC192" w14:textId="77777777" w:rsidR="00BA7DBC" w:rsidRPr="000F212C" w:rsidRDefault="00BA7DBC" w:rsidP="00315238">
            <w:pPr>
              <w:widowControl w:val="0"/>
            </w:pPr>
            <w:r w:rsidRPr="000F212C">
              <w:rPr>
                <w:shd w:val="clear" w:color="auto" w:fill="76A5AF"/>
              </w:rPr>
              <w:t>Then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1B2CB" w14:textId="30B574CA" w:rsidR="00BA7DBC" w:rsidRPr="000F212C" w:rsidRDefault="00BA7DBC" w:rsidP="00BA7DBC">
            <w:pPr>
              <w:widowControl w:val="0"/>
              <w:numPr>
                <w:ilvl w:val="0"/>
                <w:numId w:val="34"/>
              </w:numPr>
              <w:spacing w:line="276" w:lineRule="auto"/>
              <w:contextualSpacing/>
              <w:jc w:val="both"/>
            </w:pPr>
            <w:r w:rsidRPr="000F212C">
              <w:t xml:space="preserve">HTTP Response 200 </w:t>
            </w:r>
          </w:p>
          <w:p w14:paraId="7EF4C46C" w14:textId="3C5F1551" w:rsidR="00BA7DBC" w:rsidRPr="000F212C" w:rsidRDefault="00974877" w:rsidP="00BA7DBC">
            <w:pPr>
              <w:widowControl w:val="0"/>
              <w:numPr>
                <w:ilvl w:val="0"/>
                <w:numId w:val="34"/>
              </w:numPr>
              <w:spacing w:line="276" w:lineRule="auto"/>
              <w:ind w:hanging="360"/>
              <w:contextualSpacing/>
              <w:jc w:val="both"/>
            </w:pPr>
            <w:r>
              <w:rPr>
                <w:lang w:val="en-IE"/>
              </w:rPr>
              <w:t>Details for user displayed corresponding to entered name</w:t>
            </w:r>
          </w:p>
        </w:tc>
      </w:tr>
      <w:tr w:rsidR="00BA7DBC" w:rsidRPr="000F212C" w14:paraId="634413F1" w14:textId="77777777" w:rsidTr="00315238"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23DB3" w14:textId="77777777" w:rsidR="00BA7DBC" w:rsidRPr="000F212C" w:rsidRDefault="00BA7DBC" w:rsidP="00315238">
            <w:pPr>
              <w:widowControl w:val="0"/>
              <w:rPr>
                <w:highlight w:val="green"/>
              </w:rPr>
            </w:pPr>
            <w:r w:rsidRPr="000F212C">
              <w:rPr>
                <w:highlight w:val="green"/>
              </w:rPr>
              <w:t>Test Status</w:t>
            </w:r>
          </w:p>
        </w:tc>
        <w:tc>
          <w:tcPr>
            <w:tcW w:w="7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5FCE7" w14:textId="5FA3D9C1" w:rsidR="00BA7DBC" w:rsidRPr="000F212C" w:rsidRDefault="00BA7DBC" w:rsidP="00315238">
            <w:pPr>
              <w:widowControl w:val="0"/>
              <w:rPr>
                <w:highlight w:val="green"/>
              </w:rPr>
            </w:pPr>
            <w:r w:rsidRPr="000F212C">
              <w:rPr>
                <w:highlight w:val="green"/>
              </w:rPr>
              <w:t>Passed</w:t>
            </w:r>
          </w:p>
        </w:tc>
      </w:tr>
    </w:tbl>
    <w:p w14:paraId="76D97A08" w14:textId="7CF212FA" w:rsidR="00BA7DBC" w:rsidRDefault="00276428" w:rsidP="00BA7DBC">
      <w:pPr>
        <w:tabs>
          <w:tab w:val="left" w:pos="2212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49EACA1" wp14:editId="094A432C">
            <wp:simplePos x="0" y="0"/>
            <wp:positionH relativeFrom="margin">
              <wp:posOffset>-838</wp:posOffset>
            </wp:positionH>
            <wp:positionV relativeFrom="margin">
              <wp:posOffset>4055669</wp:posOffset>
            </wp:positionV>
            <wp:extent cx="4667250" cy="13608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F0C1C" w14:textId="3B1081C9" w:rsidR="00276428" w:rsidRPr="00276428" w:rsidRDefault="00276428" w:rsidP="00276428"/>
    <w:p w14:paraId="034FE05A" w14:textId="2A5E987D" w:rsidR="00276428" w:rsidRPr="00276428" w:rsidRDefault="00276428" w:rsidP="00276428"/>
    <w:p w14:paraId="0A0CCB4F" w14:textId="27E03C4A" w:rsidR="00276428" w:rsidRPr="00276428" w:rsidRDefault="00276428" w:rsidP="00276428"/>
    <w:p w14:paraId="6075AB43" w14:textId="1D381504" w:rsidR="00276428" w:rsidRPr="00276428" w:rsidRDefault="00276428" w:rsidP="00276428"/>
    <w:p w14:paraId="0B8AEE9B" w14:textId="6BF073F7" w:rsidR="00276428" w:rsidRPr="00276428" w:rsidRDefault="00276428" w:rsidP="00276428"/>
    <w:p w14:paraId="029DCBC3" w14:textId="7A9EA338" w:rsidR="00276428" w:rsidRPr="00276428" w:rsidRDefault="00276428" w:rsidP="00276428"/>
    <w:p w14:paraId="32E8A211" w14:textId="219E475C" w:rsidR="00276428" w:rsidRPr="00276428" w:rsidRDefault="00276428" w:rsidP="00276428"/>
    <w:p w14:paraId="50245E73" w14:textId="1E484D4D" w:rsidR="00276428" w:rsidRPr="00276428" w:rsidRDefault="00276428" w:rsidP="00276428"/>
    <w:p w14:paraId="56CA4F8C" w14:textId="2A5AA020" w:rsidR="00276428" w:rsidRPr="00276428" w:rsidRDefault="00276428" w:rsidP="00276428"/>
    <w:p w14:paraId="71BDC589" w14:textId="185017C7" w:rsidR="00276428" w:rsidRPr="00276428" w:rsidRDefault="00276428" w:rsidP="00276428"/>
    <w:p w14:paraId="53ACDC46" w14:textId="298B3F00" w:rsidR="00276428" w:rsidRPr="00276428" w:rsidRDefault="00276428" w:rsidP="00276428"/>
    <w:p w14:paraId="5DFCA71C" w14:textId="40A3BB48" w:rsidR="00276428" w:rsidRPr="00276428" w:rsidRDefault="00276428" w:rsidP="00276428"/>
    <w:p w14:paraId="64549863" w14:textId="1C670900" w:rsidR="00276428" w:rsidRPr="00276428" w:rsidRDefault="00276428" w:rsidP="00276428"/>
    <w:p w14:paraId="37D10238" w14:textId="684EE12D" w:rsidR="00276428" w:rsidRPr="00276428" w:rsidRDefault="00276428" w:rsidP="00276428"/>
    <w:p w14:paraId="35217C73" w14:textId="60B02057" w:rsidR="00276428" w:rsidRPr="00276428" w:rsidRDefault="00276428" w:rsidP="00276428"/>
    <w:p w14:paraId="5FD59E44" w14:textId="21258FCA" w:rsidR="00276428" w:rsidRPr="00276428" w:rsidRDefault="00276428" w:rsidP="00276428"/>
    <w:p w14:paraId="390A003D" w14:textId="4FB8056B" w:rsidR="00276428" w:rsidRPr="00276428" w:rsidRDefault="00276428" w:rsidP="00276428"/>
    <w:p w14:paraId="61B4AADE" w14:textId="6B0BEE0C" w:rsidR="00276428" w:rsidRPr="00276428" w:rsidRDefault="00276428" w:rsidP="00276428"/>
    <w:p w14:paraId="43B835AD" w14:textId="0CEFF64F" w:rsidR="00276428" w:rsidRPr="00276428" w:rsidRDefault="00276428" w:rsidP="00276428"/>
    <w:p w14:paraId="6CC8DA9C" w14:textId="70778F6D" w:rsidR="00276428" w:rsidRPr="00276428" w:rsidRDefault="00276428" w:rsidP="00276428"/>
    <w:p w14:paraId="35C63312" w14:textId="0FA217BA" w:rsidR="00276428" w:rsidRDefault="00276428" w:rsidP="00276428"/>
    <w:p w14:paraId="5874FA68" w14:textId="1AB75EB2" w:rsidR="00276428" w:rsidRDefault="00276428" w:rsidP="00276428"/>
    <w:p w14:paraId="07B89042" w14:textId="4E82F34A" w:rsidR="00276428" w:rsidRDefault="00276428" w:rsidP="00276428"/>
    <w:p w14:paraId="10BC4A62" w14:textId="227E45AE" w:rsidR="00276428" w:rsidRDefault="00276428" w:rsidP="00276428"/>
    <w:p w14:paraId="6143E0E7" w14:textId="0417DCB5" w:rsidR="00276428" w:rsidRDefault="00276428" w:rsidP="00276428"/>
    <w:p w14:paraId="227AB69D" w14:textId="58BC7AFA" w:rsidR="00276428" w:rsidRDefault="00276428" w:rsidP="00276428"/>
    <w:p w14:paraId="51C6AFC5" w14:textId="4E52086F" w:rsidR="00276428" w:rsidRDefault="00276428" w:rsidP="00276428"/>
    <w:p w14:paraId="5D5E95C7" w14:textId="10A4E1D1" w:rsidR="00276428" w:rsidRDefault="00276428" w:rsidP="00276428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276428" w:rsidRPr="000F212C" w14:paraId="0FBA4E11" w14:textId="77777777" w:rsidTr="00315238">
        <w:trPr>
          <w:trHeight w:val="4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62644" w14:textId="363DC865" w:rsidR="00276428" w:rsidRPr="000F212C" w:rsidRDefault="00276428" w:rsidP="00315238">
            <w:pPr>
              <w:widowControl w:val="0"/>
            </w:pPr>
            <w:r w:rsidRPr="000F212C">
              <w:rPr>
                <w:shd w:val="clear" w:color="auto" w:fill="76A5AF"/>
              </w:rPr>
              <w:lastRenderedPageBreak/>
              <w:t xml:space="preserve">User Story </w:t>
            </w:r>
            <w:r>
              <w:rPr>
                <w:shd w:val="clear" w:color="auto" w:fill="76A5AF"/>
              </w:rPr>
              <w:t>10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C327A" w14:textId="7483FD6D" w:rsidR="002546CC" w:rsidRPr="000F212C" w:rsidRDefault="00276428" w:rsidP="00315238">
            <w:pPr>
              <w:spacing w:after="200"/>
              <w:textAlignment w:val="center"/>
              <w:rPr>
                <w:color w:val="000000"/>
                <w:lang w:val="en-IE" w:eastAsia="en-IE"/>
              </w:rPr>
            </w:pPr>
            <w:r w:rsidRPr="000F212C">
              <w:rPr>
                <w:color w:val="000000"/>
                <w:lang w:val="en-IE" w:eastAsia="en-IE"/>
              </w:rPr>
              <w:t xml:space="preserve">As an API Consumer, I want to delete a </w:t>
            </w:r>
            <w:r>
              <w:rPr>
                <w:color w:val="000000"/>
                <w:lang w:val="en-IE" w:eastAsia="en-IE"/>
              </w:rPr>
              <w:t>user</w:t>
            </w:r>
            <w:r w:rsidRPr="000F212C">
              <w:rPr>
                <w:color w:val="000000"/>
                <w:lang w:val="en-IE" w:eastAsia="en-IE"/>
              </w:rPr>
              <w:t>, so that I can remove unwanted entries through my client application.</w:t>
            </w:r>
          </w:p>
          <w:p w14:paraId="56FBAA1F" w14:textId="77777777" w:rsidR="00276428" w:rsidRPr="000F212C" w:rsidRDefault="00276428" w:rsidP="00315238">
            <w:pPr>
              <w:widowControl w:val="0"/>
              <w:rPr>
                <w:lang w:val="en-IE"/>
              </w:rPr>
            </w:pPr>
          </w:p>
        </w:tc>
      </w:tr>
      <w:tr w:rsidR="00276428" w:rsidRPr="000F212C" w14:paraId="42AD0456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19DBE" w14:textId="77777777" w:rsidR="00276428" w:rsidRPr="000F212C" w:rsidRDefault="00276428" w:rsidP="00315238">
            <w:pPr>
              <w:widowControl w:val="0"/>
              <w:rPr>
                <w:shd w:val="clear" w:color="auto" w:fill="76A5AF"/>
              </w:rPr>
            </w:pPr>
            <w:r w:rsidRPr="000F212C">
              <w:rPr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D6B5F" w14:textId="3500911D" w:rsidR="00276428" w:rsidRPr="000F212C" w:rsidRDefault="00276428" w:rsidP="00315238">
            <w:pPr>
              <w:widowControl w:val="0"/>
            </w:pPr>
            <w:r>
              <w:t>12</w:t>
            </w:r>
          </w:p>
        </w:tc>
      </w:tr>
      <w:tr w:rsidR="00276428" w:rsidRPr="000F212C" w14:paraId="4808FEEA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C3582" w14:textId="77777777" w:rsidR="00276428" w:rsidRPr="000F212C" w:rsidRDefault="00276428" w:rsidP="00315238">
            <w:pPr>
              <w:widowControl w:val="0"/>
            </w:pPr>
            <w:r w:rsidRPr="000F212C">
              <w:rPr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D5CAB" w14:textId="77777777" w:rsidR="00276428" w:rsidRPr="000F212C" w:rsidRDefault="00276428" w:rsidP="00315238">
            <w:pPr>
              <w:widowControl w:val="0"/>
            </w:pPr>
            <w:r w:rsidRPr="000F212C">
              <w:t>DELETE entry based on ID – Success</w:t>
            </w:r>
          </w:p>
        </w:tc>
      </w:tr>
      <w:tr w:rsidR="00276428" w:rsidRPr="000F212C" w14:paraId="619A5AA8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82BFB" w14:textId="77777777" w:rsidR="00276428" w:rsidRPr="000F212C" w:rsidRDefault="00276428" w:rsidP="00315238">
            <w:pPr>
              <w:widowControl w:val="0"/>
            </w:pPr>
            <w:r w:rsidRPr="000F212C">
              <w:rPr>
                <w:shd w:val="clear" w:color="auto" w:fill="76A5AF"/>
              </w:rPr>
              <w:t>Giv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BEEE9" w14:textId="77777777" w:rsidR="00276428" w:rsidRPr="000F212C" w:rsidRDefault="00276428" w:rsidP="00315238">
            <w:pPr>
              <w:pStyle w:val="ListParagraph"/>
              <w:widowControl w:val="0"/>
              <w:numPr>
                <w:ilvl w:val="0"/>
                <w:numId w:val="14"/>
              </w:numPr>
              <w:spacing w:line="276" w:lineRule="auto"/>
              <w:jc w:val="both"/>
            </w:pPr>
            <w:r w:rsidRPr="000F212C">
              <w:t>The Application Server and Database Server is running</w:t>
            </w:r>
          </w:p>
          <w:p w14:paraId="4C79395C" w14:textId="77777777" w:rsidR="00276428" w:rsidRPr="000F212C" w:rsidRDefault="00276428" w:rsidP="00315238">
            <w:pPr>
              <w:pStyle w:val="ListParagraph"/>
              <w:widowControl w:val="0"/>
              <w:numPr>
                <w:ilvl w:val="0"/>
                <w:numId w:val="14"/>
              </w:numPr>
              <w:spacing w:line="276" w:lineRule="auto"/>
              <w:jc w:val="both"/>
            </w:pPr>
            <w:r w:rsidRPr="000F212C">
              <w:t>Postman REST Client Opened</w:t>
            </w:r>
          </w:p>
        </w:tc>
      </w:tr>
      <w:tr w:rsidR="00276428" w:rsidRPr="000F212C" w14:paraId="0DA9A5EF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4CFDF" w14:textId="77777777" w:rsidR="00276428" w:rsidRPr="000F212C" w:rsidRDefault="00276428" w:rsidP="00315238">
            <w:pPr>
              <w:widowControl w:val="0"/>
            </w:pPr>
            <w:r w:rsidRPr="000F212C">
              <w:rPr>
                <w:shd w:val="clear" w:color="auto" w:fill="76A5AF"/>
              </w:rPr>
              <w:t>W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8CFB" w14:textId="77777777" w:rsidR="00276428" w:rsidRPr="000F212C" w:rsidRDefault="00276428" w:rsidP="00315238">
            <w:pPr>
              <w:widowControl w:val="0"/>
              <w:numPr>
                <w:ilvl w:val="0"/>
                <w:numId w:val="15"/>
              </w:numPr>
              <w:spacing w:line="276" w:lineRule="auto"/>
              <w:contextualSpacing/>
              <w:jc w:val="both"/>
            </w:pPr>
            <w:r w:rsidRPr="000F212C">
              <w:t>Set DELETE request</w:t>
            </w:r>
          </w:p>
          <w:p w14:paraId="1FE85379" w14:textId="716126C8" w:rsidR="00276428" w:rsidRPr="000F212C" w:rsidRDefault="00276428" w:rsidP="00315238">
            <w:pPr>
              <w:widowControl w:val="0"/>
              <w:numPr>
                <w:ilvl w:val="0"/>
                <w:numId w:val="15"/>
              </w:numPr>
              <w:spacing w:line="276" w:lineRule="auto"/>
              <w:ind w:hanging="360"/>
              <w:contextualSpacing/>
              <w:jc w:val="both"/>
            </w:pPr>
            <w:r w:rsidRPr="000F212C">
              <w:t xml:space="preserve">Enter URL </w:t>
            </w:r>
            <w:hyperlink r:id="rId26" w:history="1">
              <w:r w:rsidRPr="002546CC">
                <w:rPr>
                  <w:lang w:val="en-IE"/>
                </w:rPr>
                <w:t>http://localhost /</w:t>
              </w:r>
              <w:proofErr w:type="spellStart"/>
              <w:r w:rsidRPr="002546CC">
                <w:rPr>
                  <w:lang w:val="en-IE"/>
                </w:rPr>
                <w:t>myWalletApp</w:t>
              </w:r>
              <w:proofErr w:type="spellEnd"/>
              <w:r w:rsidRPr="002546CC">
                <w:rPr>
                  <w:lang w:val="en-IE"/>
                </w:rPr>
                <w:t>/</w:t>
              </w:r>
              <w:proofErr w:type="spellStart"/>
              <w:r w:rsidRPr="002546CC">
                <w:rPr>
                  <w:lang w:val="en-IE"/>
                </w:rPr>
                <w:t>api</w:t>
              </w:r>
              <w:proofErr w:type="spellEnd"/>
              <w:r w:rsidRPr="002546CC">
                <w:rPr>
                  <w:lang w:val="en-IE"/>
                </w:rPr>
                <w:t>/</w:t>
              </w:r>
              <w:r w:rsidR="002546CC" w:rsidRPr="002546CC">
                <w:rPr>
                  <w:lang w:val="en-IE"/>
                </w:rPr>
                <w:t>users/4</w:t>
              </w:r>
              <w:r w:rsidRPr="002546CC">
                <w:rPr>
                  <w:lang w:val="en-IE"/>
                </w:rPr>
                <w:t>/</w:t>
              </w:r>
            </w:hyperlink>
          </w:p>
          <w:p w14:paraId="2ED71E14" w14:textId="77777777" w:rsidR="00276428" w:rsidRPr="000F212C" w:rsidRDefault="00276428" w:rsidP="00315238">
            <w:pPr>
              <w:widowControl w:val="0"/>
              <w:numPr>
                <w:ilvl w:val="0"/>
                <w:numId w:val="15"/>
              </w:numPr>
              <w:spacing w:line="276" w:lineRule="auto"/>
              <w:ind w:hanging="360"/>
              <w:contextualSpacing/>
              <w:jc w:val="both"/>
            </w:pPr>
            <w:r w:rsidRPr="000F212C">
              <w:t>Press send</w:t>
            </w:r>
          </w:p>
        </w:tc>
      </w:tr>
      <w:tr w:rsidR="00276428" w:rsidRPr="000F212C" w14:paraId="599284C2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F6BEF" w14:textId="77777777" w:rsidR="00276428" w:rsidRPr="000F212C" w:rsidRDefault="00276428" w:rsidP="00315238">
            <w:pPr>
              <w:widowControl w:val="0"/>
            </w:pPr>
            <w:r w:rsidRPr="000F212C">
              <w:rPr>
                <w:shd w:val="clear" w:color="auto" w:fill="76A5AF"/>
              </w:rPr>
              <w:t>T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C8CCF" w14:textId="77777777" w:rsidR="00276428" w:rsidRPr="000F212C" w:rsidRDefault="00276428" w:rsidP="00315238">
            <w:pPr>
              <w:widowControl w:val="0"/>
              <w:numPr>
                <w:ilvl w:val="0"/>
                <w:numId w:val="16"/>
              </w:numPr>
              <w:spacing w:line="276" w:lineRule="auto"/>
              <w:contextualSpacing/>
              <w:jc w:val="both"/>
            </w:pPr>
            <w:r w:rsidRPr="000F212C">
              <w:t>HTTP Response 200 OK</w:t>
            </w:r>
          </w:p>
          <w:p w14:paraId="2AE2CB00" w14:textId="77777777" w:rsidR="00276428" w:rsidRPr="000F212C" w:rsidRDefault="00276428" w:rsidP="00315238">
            <w:pPr>
              <w:widowControl w:val="0"/>
              <w:numPr>
                <w:ilvl w:val="0"/>
                <w:numId w:val="16"/>
              </w:numPr>
              <w:spacing w:line="276" w:lineRule="auto"/>
              <w:ind w:hanging="360"/>
              <w:contextualSpacing/>
              <w:jc w:val="both"/>
            </w:pPr>
            <w:r w:rsidRPr="000F212C">
              <w:t>Entry in database successfully deleted according to entered ID</w:t>
            </w:r>
          </w:p>
        </w:tc>
      </w:tr>
      <w:tr w:rsidR="00276428" w:rsidRPr="000F212C" w14:paraId="36C33975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BE46F" w14:textId="77777777" w:rsidR="00276428" w:rsidRPr="00D44C66" w:rsidRDefault="00276428" w:rsidP="00315238">
            <w:pPr>
              <w:widowControl w:val="0"/>
              <w:rPr>
                <w:highlight w:val="green"/>
              </w:rPr>
            </w:pPr>
            <w:r w:rsidRPr="00D44C66">
              <w:rPr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76DFC" w14:textId="77777777" w:rsidR="00276428" w:rsidRPr="00D44C66" w:rsidRDefault="00276428" w:rsidP="00315238">
            <w:pPr>
              <w:widowControl w:val="0"/>
              <w:rPr>
                <w:highlight w:val="green"/>
              </w:rPr>
            </w:pPr>
            <w:r w:rsidRPr="00D44C66">
              <w:rPr>
                <w:highlight w:val="green"/>
              </w:rPr>
              <w:t>Passed</w:t>
            </w:r>
          </w:p>
        </w:tc>
      </w:tr>
    </w:tbl>
    <w:p w14:paraId="582FCBF0" w14:textId="77777777" w:rsidR="00276428" w:rsidRDefault="00276428" w:rsidP="00276428">
      <w:pPr>
        <w:rPr>
          <w:lang w:val="en-US" w:bidi="en-US"/>
        </w:rPr>
      </w:pPr>
    </w:p>
    <w:p w14:paraId="7A802055" w14:textId="04D771A7" w:rsidR="00276428" w:rsidRDefault="00276428" w:rsidP="00276428">
      <w:pPr>
        <w:rPr>
          <w:lang w:val="en-US" w:bidi="en-US"/>
        </w:rPr>
      </w:pPr>
      <w:r>
        <w:rPr>
          <w:lang w:val="en-US" w:bidi="en-US"/>
        </w:rPr>
        <w:t>Original Table:</w:t>
      </w:r>
    </w:p>
    <w:p w14:paraId="2077BF55" w14:textId="3CAF9FD6" w:rsidR="00276428" w:rsidRDefault="00276428" w:rsidP="00276428">
      <w:pPr>
        <w:rPr>
          <w:noProof/>
        </w:rPr>
      </w:pPr>
      <w:r>
        <w:rPr>
          <w:noProof/>
        </w:rPr>
        <w:drawing>
          <wp:inline distT="0" distB="0" distL="0" distR="0" wp14:anchorId="191E5715" wp14:editId="56208B6A">
            <wp:extent cx="5727700" cy="2926080"/>
            <wp:effectExtent l="0" t="0" r="635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90" cy="292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9E85" w14:textId="60717468" w:rsidR="00276428" w:rsidRDefault="00DC2965" w:rsidP="00276428">
      <w:pPr>
        <w:rPr>
          <w:noProof/>
        </w:rPr>
      </w:pPr>
      <w:r>
        <w:rPr>
          <w:noProof/>
        </w:rPr>
        <w:drawing>
          <wp:inline distT="0" distB="0" distL="0" distR="0" wp14:anchorId="7B8BB5C9" wp14:editId="39C9D176">
            <wp:extent cx="5725160" cy="1431290"/>
            <wp:effectExtent l="0" t="0" r="889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9BB2" w14:textId="3504D5A7" w:rsidR="00DC2965" w:rsidRDefault="00DC2965" w:rsidP="00276428">
      <w:pPr>
        <w:rPr>
          <w:noProof/>
        </w:rPr>
      </w:pPr>
    </w:p>
    <w:p w14:paraId="15854748" w14:textId="489E058D" w:rsidR="00DC2965" w:rsidRDefault="00DC2965" w:rsidP="00276428">
      <w:pPr>
        <w:rPr>
          <w:noProof/>
        </w:rPr>
      </w:pPr>
    </w:p>
    <w:p w14:paraId="14A14B5E" w14:textId="77777777" w:rsidR="00DC2965" w:rsidRDefault="00DC2965" w:rsidP="00276428">
      <w:pPr>
        <w:rPr>
          <w:noProof/>
        </w:rPr>
      </w:pPr>
    </w:p>
    <w:p w14:paraId="2B901E97" w14:textId="77777777" w:rsidR="00DC2965" w:rsidRDefault="00DC2965" w:rsidP="00276428">
      <w:pPr>
        <w:rPr>
          <w:noProof/>
        </w:rPr>
      </w:pPr>
    </w:p>
    <w:p w14:paraId="51B494E5" w14:textId="0AD514EA" w:rsidR="00276428" w:rsidRDefault="00276428" w:rsidP="00276428">
      <w:pPr>
        <w:rPr>
          <w:noProof/>
        </w:rPr>
      </w:pPr>
      <w:r>
        <w:rPr>
          <w:noProof/>
        </w:rPr>
        <w:lastRenderedPageBreak/>
        <w:t>Updated Table:</w:t>
      </w:r>
    </w:p>
    <w:p w14:paraId="45EEDE59" w14:textId="2F6F5106" w:rsidR="00276428" w:rsidRDefault="00DC2965" w:rsidP="00276428">
      <w:pPr>
        <w:rPr>
          <w:noProof/>
        </w:rPr>
      </w:pPr>
      <w:r>
        <w:rPr>
          <w:noProof/>
        </w:rPr>
        <w:drawing>
          <wp:inline distT="0" distB="0" distL="0" distR="0" wp14:anchorId="421149C4" wp14:editId="4C9741CB">
            <wp:extent cx="5725160" cy="2146935"/>
            <wp:effectExtent l="0" t="0" r="889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42AEB" w14:textId="556F6E1C" w:rsidR="00C25F36" w:rsidRPr="00C25F36" w:rsidRDefault="00C25F36" w:rsidP="00C25F36"/>
    <w:p w14:paraId="2EE001DD" w14:textId="62B43F05" w:rsidR="00C25F36" w:rsidRDefault="00C25F36" w:rsidP="00C25F36">
      <w:pPr>
        <w:rPr>
          <w:noProof/>
        </w:rPr>
      </w:pPr>
    </w:p>
    <w:p w14:paraId="37E28473" w14:textId="07FFFD42" w:rsidR="00C25F36" w:rsidRDefault="00C25F36" w:rsidP="00C25F36"/>
    <w:p w14:paraId="02A3796A" w14:textId="54757FF8" w:rsidR="00C25F36" w:rsidRDefault="00C25F36" w:rsidP="00C25F36"/>
    <w:p w14:paraId="3ABB2A3C" w14:textId="395001CF" w:rsidR="00C25F36" w:rsidRDefault="00C25F36" w:rsidP="00C25F36"/>
    <w:p w14:paraId="4D623D03" w14:textId="4CCB7B9F" w:rsidR="00C25F36" w:rsidRDefault="00C25F36" w:rsidP="00C25F36"/>
    <w:p w14:paraId="3552734E" w14:textId="371E4A6F" w:rsidR="00C25F36" w:rsidRDefault="00C25F36" w:rsidP="00C25F36"/>
    <w:p w14:paraId="201A48A9" w14:textId="2B62480C" w:rsidR="00C25F36" w:rsidRDefault="00C25F36" w:rsidP="00C25F36"/>
    <w:p w14:paraId="7472C73A" w14:textId="7251F839" w:rsidR="00C25F36" w:rsidRDefault="00C25F36" w:rsidP="00C25F36"/>
    <w:p w14:paraId="4DACA229" w14:textId="72D5D7AF" w:rsidR="00C25F36" w:rsidRDefault="00C25F36" w:rsidP="00C25F36"/>
    <w:p w14:paraId="10C037C8" w14:textId="3928BA04" w:rsidR="00C25F36" w:rsidRDefault="00C25F36" w:rsidP="00C25F36"/>
    <w:p w14:paraId="6A74F46E" w14:textId="23D21D05" w:rsidR="00C25F36" w:rsidRDefault="00C25F36" w:rsidP="00C25F36"/>
    <w:p w14:paraId="4EB0025C" w14:textId="51577071" w:rsidR="00C25F36" w:rsidRDefault="00C25F36" w:rsidP="00C25F36"/>
    <w:p w14:paraId="228183E8" w14:textId="5DAE217D" w:rsidR="00C25F36" w:rsidRDefault="00C25F36" w:rsidP="00C25F36"/>
    <w:p w14:paraId="7C4799D0" w14:textId="61E4C5DC" w:rsidR="00C25F36" w:rsidRDefault="00C25F36" w:rsidP="00C25F36"/>
    <w:p w14:paraId="20876828" w14:textId="05B39B34" w:rsidR="00C25F36" w:rsidRDefault="00C25F36" w:rsidP="00C25F36"/>
    <w:p w14:paraId="5655D71B" w14:textId="362A1002" w:rsidR="00C25F36" w:rsidRDefault="00C25F36" w:rsidP="00C25F36"/>
    <w:p w14:paraId="06B4F778" w14:textId="678668CB" w:rsidR="00C25F36" w:rsidRDefault="00C25F36" w:rsidP="00C25F36"/>
    <w:p w14:paraId="2A6F2869" w14:textId="056E16DF" w:rsidR="00C25F36" w:rsidRDefault="00C25F36" w:rsidP="00C25F36"/>
    <w:p w14:paraId="6B700A81" w14:textId="444FD81F" w:rsidR="00C25F36" w:rsidRDefault="00C25F36" w:rsidP="00C25F36"/>
    <w:p w14:paraId="4622EE69" w14:textId="4521011E" w:rsidR="00C25F36" w:rsidRDefault="00C25F36" w:rsidP="00C25F36"/>
    <w:p w14:paraId="1E34C6F9" w14:textId="69C20796" w:rsidR="00C25F36" w:rsidRDefault="00C25F36" w:rsidP="00C25F36"/>
    <w:p w14:paraId="53A9EA1F" w14:textId="38877EEE" w:rsidR="00C25F36" w:rsidRDefault="00C25F36" w:rsidP="00C25F36"/>
    <w:p w14:paraId="411D37DE" w14:textId="18F51D76" w:rsidR="00C25F36" w:rsidRDefault="00C25F36" w:rsidP="00C25F36"/>
    <w:p w14:paraId="0E77FB3B" w14:textId="2BEDC53A" w:rsidR="00C25F36" w:rsidRDefault="00C25F36" w:rsidP="00C25F36"/>
    <w:p w14:paraId="5BB3FDC9" w14:textId="231BFF4F" w:rsidR="00C25F36" w:rsidRDefault="00C25F36" w:rsidP="00C25F36"/>
    <w:p w14:paraId="041E33C6" w14:textId="15B4DDA4" w:rsidR="00C25F36" w:rsidRDefault="00C25F36" w:rsidP="00C25F36"/>
    <w:p w14:paraId="56A7A495" w14:textId="7861D752" w:rsidR="00C25F36" w:rsidRDefault="00C25F36" w:rsidP="00C25F36"/>
    <w:p w14:paraId="5C8E53E8" w14:textId="5B35D381" w:rsidR="00C25F36" w:rsidRDefault="00C25F36" w:rsidP="00C25F36"/>
    <w:p w14:paraId="3AFFEF1B" w14:textId="0784A03A" w:rsidR="00C25F36" w:rsidRDefault="00C25F36" w:rsidP="00C25F36"/>
    <w:p w14:paraId="06037424" w14:textId="4D8B3CDA" w:rsidR="00C25F36" w:rsidRDefault="00C25F36" w:rsidP="00C25F36"/>
    <w:p w14:paraId="71AA64BD" w14:textId="30E795EE" w:rsidR="00C25F36" w:rsidRDefault="00C25F36" w:rsidP="00C25F36"/>
    <w:p w14:paraId="3F6F9B43" w14:textId="37A41DFA" w:rsidR="00C25F36" w:rsidRDefault="00C25F36" w:rsidP="00C25F36"/>
    <w:p w14:paraId="2E1EC1FC" w14:textId="6D04A2EE" w:rsidR="00C25F36" w:rsidRDefault="00C25F36" w:rsidP="00C25F36"/>
    <w:p w14:paraId="65EB821D" w14:textId="16EB83E8" w:rsidR="00C25F36" w:rsidRDefault="00C25F36" w:rsidP="00C25F36"/>
    <w:p w14:paraId="643007F0" w14:textId="21AD65EB" w:rsidR="00C25F36" w:rsidRDefault="00C25F36" w:rsidP="00C25F36"/>
    <w:p w14:paraId="142BB926" w14:textId="6C6A92EF" w:rsidR="00C25F36" w:rsidRDefault="00C25F36" w:rsidP="00C25F3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C25F36" w:rsidRPr="000F212C" w14:paraId="2223A9CB" w14:textId="77777777" w:rsidTr="00315238">
        <w:trPr>
          <w:trHeight w:val="4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42101" w14:textId="74D50DAC" w:rsidR="00C25F36" w:rsidRPr="000F212C" w:rsidRDefault="00C25F36" w:rsidP="00315238">
            <w:pPr>
              <w:widowControl w:val="0"/>
            </w:pPr>
            <w:r w:rsidRPr="000F212C">
              <w:rPr>
                <w:shd w:val="clear" w:color="auto" w:fill="76A5AF"/>
              </w:rPr>
              <w:lastRenderedPageBreak/>
              <w:t xml:space="preserve">User Story </w:t>
            </w:r>
            <w:r>
              <w:rPr>
                <w:shd w:val="clear" w:color="auto" w:fill="76A5AF"/>
              </w:rPr>
              <w:t>11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506F9" w14:textId="63EF3BBB" w:rsidR="00E05151" w:rsidRPr="000F212C" w:rsidRDefault="00C25F36" w:rsidP="00315238">
            <w:pPr>
              <w:spacing w:after="200"/>
              <w:textAlignment w:val="center"/>
              <w:rPr>
                <w:color w:val="000000"/>
                <w:lang w:val="en-IE" w:eastAsia="en-IE"/>
              </w:rPr>
            </w:pPr>
            <w:r w:rsidRPr="000F212C">
              <w:rPr>
                <w:color w:val="000000"/>
                <w:lang w:val="en-IE" w:eastAsia="en-IE"/>
              </w:rPr>
              <w:t xml:space="preserve">As an API Consumer, I want to update details for each </w:t>
            </w:r>
            <w:r>
              <w:rPr>
                <w:color w:val="000000"/>
                <w:lang w:val="en-IE" w:eastAsia="en-IE"/>
              </w:rPr>
              <w:t>user</w:t>
            </w:r>
            <w:r w:rsidRPr="000F212C">
              <w:rPr>
                <w:color w:val="000000"/>
                <w:lang w:val="en-IE" w:eastAsia="en-IE"/>
              </w:rPr>
              <w:t xml:space="preserve">, so that I can keep the list of </w:t>
            </w:r>
            <w:r>
              <w:rPr>
                <w:color w:val="000000"/>
                <w:lang w:val="en-IE" w:eastAsia="en-IE"/>
              </w:rPr>
              <w:t>information</w:t>
            </w:r>
            <w:r w:rsidRPr="000F212C">
              <w:rPr>
                <w:color w:val="000000"/>
                <w:lang w:val="en-IE" w:eastAsia="en-IE"/>
              </w:rPr>
              <w:t xml:space="preserve"> up to date in my client application.</w:t>
            </w:r>
          </w:p>
          <w:p w14:paraId="171BD76A" w14:textId="77777777" w:rsidR="00C25F36" w:rsidRPr="00545FC9" w:rsidRDefault="00C25F36" w:rsidP="00315238">
            <w:pPr>
              <w:widowControl w:val="0"/>
              <w:rPr>
                <w:lang w:val="en-IE"/>
              </w:rPr>
            </w:pPr>
          </w:p>
        </w:tc>
      </w:tr>
      <w:tr w:rsidR="00C25F36" w:rsidRPr="000F212C" w14:paraId="563A7D0E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91A2" w14:textId="77777777" w:rsidR="00C25F36" w:rsidRPr="000F212C" w:rsidRDefault="00C25F36" w:rsidP="00315238">
            <w:pPr>
              <w:widowControl w:val="0"/>
              <w:rPr>
                <w:shd w:val="clear" w:color="auto" w:fill="76A5AF"/>
              </w:rPr>
            </w:pPr>
            <w:r w:rsidRPr="000F212C">
              <w:rPr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D93B" w14:textId="33BD6397" w:rsidR="00C25F36" w:rsidRPr="000F212C" w:rsidRDefault="00C25F36" w:rsidP="00315238">
            <w:pPr>
              <w:widowControl w:val="0"/>
            </w:pPr>
            <w:r>
              <w:t>13</w:t>
            </w:r>
          </w:p>
        </w:tc>
      </w:tr>
      <w:tr w:rsidR="00C25F36" w:rsidRPr="000F212C" w14:paraId="1C400208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C6D03" w14:textId="77777777" w:rsidR="00C25F36" w:rsidRPr="000F212C" w:rsidRDefault="00C25F36" w:rsidP="00315238">
            <w:pPr>
              <w:widowControl w:val="0"/>
            </w:pPr>
            <w:r w:rsidRPr="000F212C">
              <w:rPr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C748" w14:textId="1436FB5B" w:rsidR="00C25F36" w:rsidRPr="000F212C" w:rsidRDefault="00C25F36" w:rsidP="00315238">
            <w:pPr>
              <w:widowControl w:val="0"/>
            </w:pPr>
            <w:r>
              <w:t>Update</w:t>
            </w:r>
            <w:r w:rsidRPr="000F212C">
              <w:t xml:space="preserve"> data based on ID – Success</w:t>
            </w:r>
          </w:p>
        </w:tc>
      </w:tr>
      <w:tr w:rsidR="00C25F36" w:rsidRPr="000F212C" w14:paraId="44A4B5C2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9D75" w14:textId="77777777" w:rsidR="00C25F36" w:rsidRPr="000F212C" w:rsidRDefault="00C25F36" w:rsidP="00315238">
            <w:pPr>
              <w:widowControl w:val="0"/>
            </w:pPr>
            <w:r w:rsidRPr="000F212C">
              <w:rPr>
                <w:shd w:val="clear" w:color="auto" w:fill="76A5AF"/>
              </w:rPr>
              <w:t>Giv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78651" w14:textId="29DCCDBF" w:rsidR="00C25F36" w:rsidRPr="000F212C" w:rsidRDefault="00C25F36" w:rsidP="00315238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both"/>
            </w:pPr>
            <w:r w:rsidRPr="000F212C">
              <w:t>The Application Server and Database Server is running</w:t>
            </w:r>
          </w:p>
          <w:p w14:paraId="0C08B216" w14:textId="77777777" w:rsidR="00C25F36" w:rsidRPr="000F212C" w:rsidRDefault="00C25F36" w:rsidP="00315238">
            <w:pPr>
              <w:pStyle w:val="ListParagraph"/>
              <w:widowControl w:val="0"/>
              <w:numPr>
                <w:ilvl w:val="0"/>
                <w:numId w:val="20"/>
              </w:numPr>
              <w:spacing w:line="276" w:lineRule="auto"/>
              <w:jc w:val="both"/>
            </w:pPr>
            <w:r w:rsidRPr="000F212C">
              <w:t>Postman REST Client Opened</w:t>
            </w:r>
          </w:p>
        </w:tc>
      </w:tr>
      <w:tr w:rsidR="00C25F36" w:rsidRPr="000F212C" w14:paraId="31887E80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D9D0D" w14:textId="77777777" w:rsidR="00C25F36" w:rsidRPr="000F212C" w:rsidRDefault="00C25F36" w:rsidP="00315238">
            <w:pPr>
              <w:widowControl w:val="0"/>
            </w:pPr>
            <w:r w:rsidRPr="000F212C">
              <w:rPr>
                <w:shd w:val="clear" w:color="auto" w:fill="76A5AF"/>
              </w:rPr>
              <w:t>W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F0A29" w14:textId="2C78F2F6" w:rsidR="00C25F36" w:rsidRPr="000F212C" w:rsidRDefault="00C25F36" w:rsidP="00315238">
            <w:pPr>
              <w:widowControl w:val="0"/>
              <w:numPr>
                <w:ilvl w:val="0"/>
                <w:numId w:val="21"/>
              </w:numPr>
              <w:spacing w:line="276" w:lineRule="auto"/>
              <w:contextualSpacing/>
              <w:jc w:val="both"/>
            </w:pPr>
            <w:r w:rsidRPr="000F212C">
              <w:t xml:space="preserve">Set </w:t>
            </w:r>
            <w:r>
              <w:t>PUT</w:t>
            </w:r>
            <w:r w:rsidRPr="000F212C">
              <w:t xml:space="preserve"> request</w:t>
            </w:r>
          </w:p>
          <w:p w14:paraId="3C95AC46" w14:textId="21FB4546" w:rsidR="00C25F36" w:rsidRPr="00825EBF" w:rsidRDefault="00C25F36" w:rsidP="00315238">
            <w:pPr>
              <w:widowControl w:val="0"/>
              <w:numPr>
                <w:ilvl w:val="0"/>
                <w:numId w:val="21"/>
              </w:numPr>
              <w:spacing w:line="276" w:lineRule="auto"/>
              <w:ind w:hanging="360"/>
              <w:contextualSpacing/>
              <w:jc w:val="both"/>
              <w:rPr>
                <w:rStyle w:val="Hyperlink"/>
                <w:color w:val="auto"/>
                <w:u w:val="none"/>
              </w:rPr>
            </w:pPr>
            <w:r w:rsidRPr="000F212C">
              <w:t xml:space="preserve">Enter URL </w:t>
            </w:r>
            <w:hyperlink w:history="1">
              <w:r w:rsidR="00412E97" w:rsidRPr="00527127">
                <w:rPr>
                  <w:rStyle w:val="Hyperlink"/>
                  <w:lang w:val="en-IE"/>
                </w:rPr>
                <w:t>http://localhost /</w:t>
              </w:r>
              <w:proofErr w:type="spellStart"/>
              <w:r w:rsidR="00412E97" w:rsidRPr="00527127">
                <w:rPr>
                  <w:rStyle w:val="Hyperlink"/>
                  <w:lang w:val="en-IE"/>
                </w:rPr>
                <w:t>myWalletApp</w:t>
              </w:r>
              <w:proofErr w:type="spellEnd"/>
              <w:r w:rsidR="00412E97" w:rsidRPr="00527127">
                <w:rPr>
                  <w:rStyle w:val="Hyperlink"/>
                  <w:lang w:val="en-IE"/>
                </w:rPr>
                <w:t>/</w:t>
              </w:r>
              <w:proofErr w:type="spellStart"/>
              <w:r w:rsidR="00412E97" w:rsidRPr="00527127">
                <w:rPr>
                  <w:rStyle w:val="Hyperlink"/>
                  <w:lang w:val="en-IE"/>
                </w:rPr>
                <w:t>api</w:t>
              </w:r>
              <w:proofErr w:type="spellEnd"/>
              <w:r w:rsidR="00412E97" w:rsidRPr="00527127">
                <w:rPr>
                  <w:rStyle w:val="Hyperlink"/>
                  <w:lang w:val="en-IE"/>
                </w:rPr>
                <w:t>/users/4/</w:t>
              </w:r>
            </w:hyperlink>
          </w:p>
          <w:p w14:paraId="54FECA0D" w14:textId="77777777" w:rsidR="00C25F36" w:rsidRPr="000F212C" w:rsidRDefault="00C25F36" w:rsidP="00315238">
            <w:pPr>
              <w:widowControl w:val="0"/>
              <w:numPr>
                <w:ilvl w:val="0"/>
                <w:numId w:val="21"/>
              </w:numPr>
              <w:spacing w:line="276" w:lineRule="auto"/>
              <w:ind w:hanging="360"/>
              <w:contextualSpacing/>
              <w:jc w:val="both"/>
            </w:pPr>
            <w:r>
              <w:rPr>
                <w:rStyle w:val="Hyperlink"/>
                <w:rFonts w:eastAsiaTheme="minorEastAsia"/>
                <w:color w:val="000000" w:themeColor="text1"/>
                <w:u w:val="none"/>
              </w:rPr>
              <w:t>Enter altered data into Body</w:t>
            </w:r>
          </w:p>
          <w:p w14:paraId="4D9A3FA5" w14:textId="65E39C44" w:rsidR="00C25F36" w:rsidRPr="000F212C" w:rsidRDefault="00C25F36" w:rsidP="00315238">
            <w:pPr>
              <w:widowControl w:val="0"/>
              <w:numPr>
                <w:ilvl w:val="0"/>
                <w:numId w:val="21"/>
              </w:numPr>
              <w:spacing w:line="276" w:lineRule="auto"/>
              <w:ind w:hanging="360"/>
              <w:contextualSpacing/>
              <w:jc w:val="both"/>
            </w:pPr>
            <w:r w:rsidRPr="000F212C">
              <w:t>Press send</w:t>
            </w:r>
          </w:p>
        </w:tc>
      </w:tr>
      <w:tr w:rsidR="00C25F36" w:rsidRPr="000F212C" w14:paraId="203E66FD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9BB02" w14:textId="77777777" w:rsidR="00C25F36" w:rsidRPr="000F212C" w:rsidRDefault="00C25F36" w:rsidP="00315238">
            <w:pPr>
              <w:widowControl w:val="0"/>
            </w:pPr>
            <w:r w:rsidRPr="000F212C">
              <w:rPr>
                <w:shd w:val="clear" w:color="auto" w:fill="76A5AF"/>
              </w:rPr>
              <w:t>T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812A4" w14:textId="00A0F8EE" w:rsidR="00C25F36" w:rsidRPr="000F212C" w:rsidRDefault="00C25F36" w:rsidP="00315238">
            <w:pPr>
              <w:widowControl w:val="0"/>
              <w:numPr>
                <w:ilvl w:val="0"/>
                <w:numId w:val="22"/>
              </w:numPr>
              <w:spacing w:line="276" w:lineRule="auto"/>
              <w:contextualSpacing/>
              <w:jc w:val="both"/>
            </w:pPr>
            <w:r w:rsidRPr="000F212C">
              <w:t>HTTP Response 200 OK</w:t>
            </w:r>
          </w:p>
          <w:p w14:paraId="05301265" w14:textId="12FE7DD8" w:rsidR="00C25F36" w:rsidRPr="000F212C" w:rsidRDefault="00C25F36" w:rsidP="00315238">
            <w:pPr>
              <w:widowControl w:val="0"/>
              <w:numPr>
                <w:ilvl w:val="0"/>
                <w:numId w:val="22"/>
              </w:numPr>
              <w:spacing w:line="276" w:lineRule="auto"/>
              <w:ind w:hanging="360"/>
              <w:contextualSpacing/>
              <w:jc w:val="both"/>
            </w:pPr>
            <w:r>
              <w:t>Update d</w:t>
            </w:r>
            <w:r w:rsidRPr="000F212C">
              <w:t xml:space="preserve">etails for </w:t>
            </w:r>
            <w:r w:rsidR="0033172C">
              <w:t>user</w:t>
            </w:r>
            <w:r w:rsidRPr="000F212C">
              <w:t xml:space="preserve"> displayed corresponding to entered ID</w:t>
            </w:r>
          </w:p>
        </w:tc>
      </w:tr>
      <w:tr w:rsidR="00C25F36" w:rsidRPr="000F212C" w14:paraId="261836E5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1B787" w14:textId="4B7AE753" w:rsidR="00C25F36" w:rsidRPr="00545FC9" w:rsidRDefault="00C25F36" w:rsidP="00315238">
            <w:pPr>
              <w:widowControl w:val="0"/>
            </w:pPr>
            <w:r w:rsidRPr="00545FC9"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A71AF" w14:textId="260A862B" w:rsidR="00C25F36" w:rsidRPr="00545FC9" w:rsidRDefault="00C25F36" w:rsidP="00315238">
            <w:pPr>
              <w:widowControl w:val="0"/>
            </w:pPr>
            <w:r w:rsidRPr="00545FC9">
              <w:t>P</w:t>
            </w:r>
            <w:r>
              <w:t>assed</w:t>
            </w:r>
          </w:p>
        </w:tc>
      </w:tr>
    </w:tbl>
    <w:p w14:paraId="09FEAD76" w14:textId="08A05F91" w:rsidR="00C25F36" w:rsidRDefault="00C25F36" w:rsidP="00C25F36">
      <w:pPr>
        <w:rPr>
          <w:lang w:val="en-IE"/>
        </w:rPr>
      </w:pPr>
    </w:p>
    <w:p w14:paraId="0A51392C" w14:textId="56297E64" w:rsidR="00C25F36" w:rsidRDefault="00C25F36" w:rsidP="00C25F36">
      <w:pPr>
        <w:rPr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68480" behindDoc="0" locked="0" layoutInCell="1" allowOverlap="1" wp14:anchorId="3D99E408" wp14:editId="03F1C355">
            <wp:simplePos x="0" y="0"/>
            <wp:positionH relativeFrom="margin">
              <wp:align>right</wp:align>
            </wp:positionH>
            <wp:positionV relativeFrom="margin">
              <wp:posOffset>4022476</wp:posOffset>
            </wp:positionV>
            <wp:extent cx="5732780" cy="2273935"/>
            <wp:effectExtent l="0" t="0" r="127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IE"/>
        </w:rPr>
        <w:t>Original Entry:</w:t>
      </w:r>
    </w:p>
    <w:p w14:paraId="6E0C1815" w14:textId="10E2B772" w:rsidR="00557071" w:rsidRDefault="00F1752D" w:rsidP="00C25F36">
      <w:pPr>
        <w:rPr>
          <w:lang w:val="en-IE"/>
        </w:rPr>
      </w:pPr>
      <w:r>
        <w:rPr>
          <w:noProof/>
          <w:lang w:val="en-IE"/>
        </w:rPr>
        <w:drawing>
          <wp:anchor distT="0" distB="0" distL="114300" distR="114300" simplePos="0" relativeHeight="251667456" behindDoc="0" locked="0" layoutInCell="1" allowOverlap="1" wp14:anchorId="724D22B4" wp14:editId="48E7E446">
            <wp:simplePos x="0" y="0"/>
            <wp:positionH relativeFrom="margin">
              <wp:posOffset>-1270</wp:posOffset>
            </wp:positionH>
            <wp:positionV relativeFrom="margin">
              <wp:posOffset>6579815</wp:posOffset>
            </wp:positionV>
            <wp:extent cx="5725160" cy="1876425"/>
            <wp:effectExtent l="0" t="0" r="889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69A70F" w14:textId="39547EBF" w:rsidR="00C25F36" w:rsidRDefault="00C25F36" w:rsidP="00C25F36">
      <w:pPr>
        <w:rPr>
          <w:lang w:val="en-IE"/>
        </w:rPr>
      </w:pPr>
    </w:p>
    <w:p w14:paraId="798F2991" w14:textId="77777777" w:rsidR="00F1752D" w:rsidRDefault="00F1752D" w:rsidP="00C25F36">
      <w:pPr>
        <w:rPr>
          <w:lang w:val="en-IE"/>
        </w:rPr>
      </w:pPr>
    </w:p>
    <w:p w14:paraId="524DC3D7" w14:textId="52461E4F" w:rsidR="00C25F36" w:rsidRDefault="00C25F36" w:rsidP="00C25F36">
      <w:pPr>
        <w:rPr>
          <w:lang w:val="en-IE"/>
        </w:rPr>
      </w:pPr>
      <w:r>
        <w:rPr>
          <w:lang w:val="en-IE"/>
        </w:rPr>
        <w:lastRenderedPageBreak/>
        <w:t>Updated Entry:</w:t>
      </w:r>
    </w:p>
    <w:p w14:paraId="7C454EA1" w14:textId="1DB2B802" w:rsidR="00C25F36" w:rsidRDefault="00C25F36" w:rsidP="00C25F36"/>
    <w:p w14:paraId="3A3FB5B6" w14:textId="77777777" w:rsidR="0026233F" w:rsidRDefault="0026233F" w:rsidP="00C25F36"/>
    <w:p w14:paraId="3DAE810C" w14:textId="77777777" w:rsidR="0026233F" w:rsidRDefault="0026233F" w:rsidP="00C25F36"/>
    <w:p w14:paraId="1C48845A" w14:textId="77777777" w:rsidR="0026233F" w:rsidRDefault="0026233F" w:rsidP="00C25F36"/>
    <w:p w14:paraId="12598F4E" w14:textId="77777777" w:rsidR="0026233F" w:rsidRDefault="0026233F" w:rsidP="00C25F36"/>
    <w:p w14:paraId="49FD16F7" w14:textId="77777777" w:rsidR="0026233F" w:rsidRDefault="0026233F" w:rsidP="00C25F36"/>
    <w:p w14:paraId="408EC45B" w14:textId="77777777" w:rsidR="0026233F" w:rsidRDefault="0026233F" w:rsidP="00C25F36"/>
    <w:p w14:paraId="32BAB37B" w14:textId="77777777" w:rsidR="0026233F" w:rsidRDefault="0026233F" w:rsidP="00C25F36"/>
    <w:p w14:paraId="50BDC6EE" w14:textId="77777777" w:rsidR="0026233F" w:rsidRDefault="0026233F" w:rsidP="00C25F36"/>
    <w:p w14:paraId="6B0893ED" w14:textId="77777777" w:rsidR="0026233F" w:rsidRDefault="0026233F" w:rsidP="00C25F36"/>
    <w:p w14:paraId="36628B09" w14:textId="77777777" w:rsidR="0026233F" w:rsidRDefault="0026233F" w:rsidP="00C25F36"/>
    <w:p w14:paraId="3073F441" w14:textId="77777777" w:rsidR="0026233F" w:rsidRDefault="0026233F" w:rsidP="00C25F36"/>
    <w:p w14:paraId="7E5069CB" w14:textId="77777777" w:rsidR="0026233F" w:rsidRDefault="0026233F" w:rsidP="00C25F36"/>
    <w:p w14:paraId="4C4A19FE" w14:textId="77777777" w:rsidR="0026233F" w:rsidRDefault="0026233F" w:rsidP="00C25F36"/>
    <w:p w14:paraId="76E5C39C" w14:textId="77777777" w:rsidR="0026233F" w:rsidRDefault="0026233F" w:rsidP="00C25F36"/>
    <w:p w14:paraId="546487AC" w14:textId="77777777" w:rsidR="0026233F" w:rsidRDefault="0026233F" w:rsidP="00C25F36"/>
    <w:p w14:paraId="02EBCB24" w14:textId="2FB5B3CB" w:rsidR="00C25F36" w:rsidRDefault="00F1752D" w:rsidP="00C25F36">
      <w:r>
        <w:rPr>
          <w:noProof/>
          <w:lang w:val="en-IE"/>
        </w:rPr>
        <w:drawing>
          <wp:anchor distT="0" distB="0" distL="114300" distR="114300" simplePos="0" relativeHeight="251669504" behindDoc="0" locked="0" layoutInCell="1" allowOverlap="1" wp14:anchorId="6B6EB03C" wp14:editId="65A4589A">
            <wp:simplePos x="0" y="0"/>
            <wp:positionH relativeFrom="margin">
              <wp:align>right</wp:align>
            </wp:positionH>
            <wp:positionV relativeFrom="margin">
              <wp:posOffset>460844</wp:posOffset>
            </wp:positionV>
            <wp:extent cx="5725160" cy="2488565"/>
            <wp:effectExtent l="0" t="0" r="889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BF3235" w14:textId="09F615B1" w:rsidR="0026233F" w:rsidRPr="0026233F" w:rsidRDefault="0026233F" w:rsidP="0026233F"/>
    <w:p w14:paraId="40AAD322" w14:textId="7472A327" w:rsidR="0026233F" w:rsidRPr="0026233F" w:rsidRDefault="0026233F" w:rsidP="0026233F"/>
    <w:p w14:paraId="6CEA0D45" w14:textId="6A0C04E1" w:rsidR="0026233F" w:rsidRPr="0026233F" w:rsidRDefault="0026233F" w:rsidP="0026233F"/>
    <w:p w14:paraId="6A240C78" w14:textId="03FF448B" w:rsidR="0026233F" w:rsidRPr="0026233F" w:rsidRDefault="0026233F" w:rsidP="0026233F"/>
    <w:p w14:paraId="72F54004" w14:textId="45A5CA25" w:rsidR="0026233F" w:rsidRPr="0026233F" w:rsidRDefault="0026233F" w:rsidP="0026233F"/>
    <w:p w14:paraId="0448CE7A" w14:textId="7825DA69" w:rsidR="0026233F" w:rsidRPr="0026233F" w:rsidRDefault="0026233F" w:rsidP="0026233F"/>
    <w:p w14:paraId="5F38E1E8" w14:textId="243F738D" w:rsidR="0026233F" w:rsidRPr="0026233F" w:rsidRDefault="0026233F" w:rsidP="0026233F"/>
    <w:p w14:paraId="31409BC6" w14:textId="16A4D393" w:rsidR="0026233F" w:rsidRPr="0026233F" w:rsidRDefault="0026233F" w:rsidP="0026233F"/>
    <w:p w14:paraId="4C555D4F" w14:textId="01E96E4E" w:rsidR="0026233F" w:rsidRPr="0026233F" w:rsidRDefault="0026233F" w:rsidP="0026233F"/>
    <w:p w14:paraId="73394833" w14:textId="7793D0A0" w:rsidR="0026233F" w:rsidRPr="0026233F" w:rsidRDefault="0026233F" w:rsidP="0026233F"/>
    <w:p w14:paraId="7CB783E1" w14:textId="274B5563" w:rsidR="0026233F" w:rsidRPr="0026233F" w:rsidRDefault="0026233F" w:rsidP="0026233F"/>
    <w:p w14:paraId="10177A2E" w14:textId="6FB6E790" w:rsidR="0026233F" w:rsidRPr="0026233F" w:rsidRDefault="0026233F" w:rsidP="0026233F"/>
    <w:p w14:paraId="56DE69A2" w14:textId="2D876277" w:rsidR="0026233F" w:rsidRPr="0026233F" w:rsidRDefault="0026233F" w:rsidP="0026233F"/>
    <w:p w14:paraId="3DD93750" w14:textId="512BC7DC" w:rsidR="0026233F" w:rsidRPr="0026233F" w:rsidRDefault="0026233F" w:rsidP="0026233F"/>
    <w:p w14:paraId="179F2DEC" w14:textId="50B178E5" w:rsidR="0026233F" w:rsidRPr="0026233F" w:rsidRDefault="0026233F" w:rsidP="0026233F"/>
    <w:p w14:paraId="4377D1F1" w14:textId="66BDE1D7" w:rsidR="0026233F" w:rsidRDefault="0026233F" w:rsidP="0026233F"/>
    <w:p w14:paraId="1D8DE666" w14:textId="67CCA31B" w:rsidR="0026233F" w:rsidRDefault="0026233F" w:rsidP="0026233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7700"/>
      </w:tblGrid>
      <w:tr w:rsidR="00C55E18" w:rsidRPr="00545FC9" w14:paraId="7C474F65" w14:textId="77777777" w:rsidTr="00315238">
        <w:trPr>
          <w:trHeight w:val="4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F4CA8" w14:textId="5B30E1A6" w:rsidR="00C55E18" w:rsidRPr="000F212C" w:rsidRDefault="00C55E18" w:rsidP="00315238">
            <w:pPr>
              <w:widowControl w:val="0"/>
            </w:pPr>
            <w:r w:rsidRPr="000F212C">
              <w:rPr>
                <w:shd w:val="clear" w:color="auto" w:fill="76A5AF"/>
              </w:rPr>
              <w:lastRenderedPageBreak/>
              <w:t xml:space="preserve">User Story </w:t>
            </w:r>
            <w:r>
              <w:rPr>
                <w:shd w:val="clear" w:color="auto" w:fill="76A5AF"/>
              </w:rPr>
              <w:t>12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1D7F5" w14:textId="4F6B0962" w:rsidR="00412E97" w:rsidRPr="000F212C" w:rsidRDefault="00C55E18" w:rsidP="00315238">
            <w:pPr>
              <w:spacing w:after="200"/>
              <w:textAlignment w:val="center"/>
              <w:rPr>
                <w:color w:val="000000"/>
                <w:lang w:val="en-IE" w:eastAsia="en-IE"/>
              </w:rPr>
            </w:pPr>
            <w:r w:rsidRPr="000F212C">
              <w:rPr>
                <w:color w:val="000000"/>
                <w:lang w:val="en-IE" w:eastAsia="en-IE"/>
              </w:rPr>
              <w:t xml:space="preserve">As an API Consumer, I want to add </w:t>
            </w:r>
            <w:r w:rsidR="0050778C">
              <w:rPr>
                <w:color w:val="000000"/>
                <w:lang w:val="en-IE" w:eastAsia="en-IE"/>
              </w:rPr>
              <w:t>people</w:t>
            </w:r>
            <w:r w:rsidRPr="000F212C">
              <w:rPr>
                <w:color w:val="000000"/>
                <w:lang w:val="en-IE" w:eastAsia="en-IE"/>
              </w:rPr>
              <w:t xml:space="preserve"> to the list of </w:t>
            </w:r>
            <w:r w:rsidR="0050778C">
              <w:rPr>
                <w:color w:val="000000"/>
                <w:lang w:val="en-IE" w:eastAsia="en-IE"/>
              </w:rPr>
              <w:t>users</w:t>
            </w:r>
            <w:r w:rsidRPr="000F212C">
              <w:rPr>
                <w:color w:val="000000"/>
                <w:lang w:val="en-IE" w:eastAsia="en-IE"/>
              </w:rPr>
              <w:t xml:space="preserve">, so that I can introduce new </w:t>
            </w:r>
            <w:r w:rsidR="0050778C">
              <w:rPr>
                <w:color w:val="000000"/>
                <w:lang w:val="en-IE" w:eastAsia="en-IE"/>
              </w:rPr>
              <w:t>users</w:t>
            </w:r>
            <w:r w:rsidRPr="000F212C">
              <w:rPr>
                <w:color w:val="000000"/>
                <w:lang w:val="en-IE" w:eastAsia="en-IE"/>
              </w:rPr>
              <w:t xml:space="preserve"> in my client application.</w:t>
            </w:r>
          </w:p>
          <w:p w14:paraId="4A716BF4" w14:textId="77777777" w:rsidR="00C55E18" w:rsidRPr="00545FC9" w:rsidRDefault="00C55E18" w:rsidP="00315238">
            <w:pPr>
              <w:widowControl w:val="0"/>
              <w:rPr>
                <w:lang w:val="en-IE"/>
              </w:rPr>
            </w:pPr>
          </w:p>
        </w:tc>
      </w:tr>
      <w:tr w:rsidR="00C55E18" w:rsidRPr="000F212C" w14:paraId="4DEA62E4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DDB23" w14:textId="77777777" w:rsidR="00C55E18" w:rsidRPr="000F212C" w:rsidRDefault="00C55E18" w:rsidP="00315238">
            <w:pPr>
              <w:widowControl w:val="0"/>
              <w:rPr>
                <w:shd w:val="clear" w:color="auto" w:fill="76A5AF"/>
              </w:rPr>
            </w:pPr>
            <w:r w:rsidRPr="000F212C">
              <w:rPr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CBAE3" w14:textId="026AA1F3" w:rsidR="00C55E18" w:rsidRPr="000F212C" w:rsidRDefault="00C55E18" w:rsidP="00315238">
            <w:pPr>
              <w:widowControl w:val="0"/>
            </w:pPr>
            <w:r>
              <w:t>14</w:t>
            </w:r>
          </w:p>
        </w:tc>
      </w:tr>
      <w:tr w:rsidR="00C55E18" w:rsidRPr="000F212C" w14:paraId="6D6C48D3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0A928" w14:textId="77777777" w:rsidR="00C55E18" w:rsidRPr="000F212C" w:rsidRDefault="00C55E18" w:rsidP="00315238">
            <w:pPr>
              <w:widowControl w:val="0"/>
            </w:pPr>
            <w:r w:rsidRPr="000F212C">
              <w:rPr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645B0" w14:textId="77777777" w:rsidR="00C55E18" w:rsidRPr="000F212C" w:rsidRDefault="00C55E18" w:rsidP="00315238">
            <w:pPr>
              <w:widowControl w:val="0"/>
            </w:pPr>
            <w:r>
              <w:t>Add</w:t>
            </w:r>
            <w:r w:rsidRPr="000F212C">
              <w:t xml:space="preserve"> dat</w:t>
            </w:r>
            <w:r>
              <w:t>a to database</w:t>
            </w:r>
            <w:r w:rsidRPr="000F212C">
              <w:t xml:space="preserve"> – Success</w:t>
            </w:r>
          </w:p>
        </w:tc>
      </w:tr>
      <w:tr w:rsidR="00C55E18" w:rsidRPr="000F212C" w14:paraId="3FE06C71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2C953" w14:textId="77777777" w:rsidR="00C55E18" w:rsidRPr="000F212C" w:rsidRDefault="00C55E18" w:rsidP="00315238">
            <w:pPr>
              <w:widowControl w:val="0"/>
            </w:pPr>
            <w:r w:rsidRPr="000F212C">
              <w:rPr>
                <w:shd w:val="clear" w:color="auto" w:fill="76A5AF"/>
              </w:rPr>
              <w:t>Giv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26CF7" w14:textId="77777777" w:rsidR="00C55E18" w:rsidRPr="000F212C" w:rsidRDefault="00C55E18" w:rsidP="00315238">
            <w:pPr>
              <w:pStyle w:val="ListParagraph"/>
              <w:widowControl w:val="0"/>
              <w:numPr>
                <w:ilvl w:val="0"/>
                <w:numId w:val="23"/>
              </w:numPr>
              <w:spacing w:line="276" w:lineRule="auto"/>
              <w:jc w:val="both"/>
            </w:pPr>
            <w:r w:rsidRPr="000F212C">
              <w:t>The Application Server and Database Server is running</w:t>
            </w:r>
          </w:p>
          <w:p w14:paraId="33FB044A" w14:textId="77777777" w:rsidR="00C55E18" w:rsidRPr="000F212C" w:rsidRDefault="00C55E18" w:rsidP="00315238">
            <w:pPr>
              <w:pStyle w:val="ListParagraph"/>
              <w:widowControl w:val="0"/>
              <w:numPr>
                <w:ilvl w:val="0"/>
                <w:numId w:val="23"/>
              </w:numPr>
              <w:spacing w:line="276" w:lineRule="auto"/>
              <w:jc w:val="both"/>
            </w:pPr>
            <w:r w:rsidRPr="000F212C">
              <w:t>Postman REST Client Opened</w:t>
            </w:r>
          </w:p>
        </w:tc>
      </w:tr>
      <w:tr w:rsidR="00C55E18" w:rsidRPr="000F212C" w14:paraId="00097E3A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CF190" w14:textId="77777777" w:rsidR="00C55E18" w:rsidRPr="000F212C" w:rsidRDefault="00C55E18" w:rsidP="00315238">
            <w:pPr>
              <w:widowControl w:val="0"/>
            </w:pPr>
            <w:r w:rsidRPr="000F212C">
              <w:rPr>
                <w:shd w:val="clear" w:color="auto" w:fill="76A5AF"/>
              </w:rPr>
              <w:t>W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BD1DE" w14:textId="77777777" w:rsidR="00C55E18" w:rsidRPr="000F212C" w:rsidRDefault="00C55E18" w:rsidP="00315238">
            <w:pPr>
              <w:widowControl w:val="0"/>
              <w:numPr>
                <w:ilvl w:val="0"/>
                <w:numId w:val="24"/>
              </w:numPr>
              <w:spacing w:line="276" w:lineRule="auto"/>
              <w:contextualSpacing/>
              <w:jc w:val="both"/>
            </w:pPr>
            <w:r w:rsidRPr="000F212C">
              <w:t xml:space="preserve">Set </w:t>
            </w:r>
            <w:r>
              <w:t>POST</w:t>
            </w:r>
            <w:r w:rsidRPr="000F212C">
              <w:t xml:space="preserve"> request</w:t>
            </w:r>
          </w:p>
          <w:p w14:paraId="686F0019" w14:textId="0029E048" w:rsidR="00C55E18" w:rsidRPr="00825EBF" w:rsidRDefault="00C55E18" w:rsidP="00315238">
            <w:pPr>
              <w:widowControl w:val="0"/>
              <w:numPr>
                <w:ilvl w:val="0"/>
                <w:numId w:val="24"/>
              </w:numPr>
              <w:spacing w:line="276" w:lineRule="auto"/>
              <w:ind w:hanging="360"/>
              <w:contextualSpacing/>
              <w:jc w:val="both"/>
              <w:rPr>
                <w:rStyle w:val="Hyperlink"/>
                <w:color w:val="auto"/>
                <w:u w:val="none"/>
              </w:rPr>
            </w:pPr>
            <w:r w:rsidRPr="000F212C">
              <w:t xml:space="preserve">Enter URL </w:t>
            </w:r>
            <w:hyperlink w:history="1">
              <w:r w:rsidR="00433096" w:rsidRPr="00527127">
                <w:rPr>
                  <w:rStyle w:val="Hyperlink"/>
                  <w:lang w:val="en-IE"/>
                </w:rPr>
                <w:t>http://localhost /</w:t>
              </w:r>
              <w:proofErr w:type="spellStart"/>
              <w:r w:rsidR="00433096" w:rsidRPr="00527127">
                <w:rPr>
                  <w:rStyle w:val="Hyperlink"/>
                  <w:lang w:val="en-IE"/>
                </w:rPr>
                <w:t>myWalletApp</w:t>
              </w:r>
              <w:proofErr w:type="spellEnd"/>
              <w:r w:rsidR="00433096" w:rsidRPr="00527127">
                <w:rPr>
                  <w:rStyle w:val="Hyperlink"/>
                  <w:lang w:val="en-IE"/>
                </w:rPr>
                <w:t>/</w:t>
              </w:r>
              <w:proofErr w:type="spellStart"/>
              <w:r w:rsidR="00433096" w:rsidRPr="00527127">
                <w:rPr>
                  <w:rStyle w:val="Hyperlink"/>
                  <w:lang w:val="en-IE"/>
                </w:rPr>
                <w:t>api</w:t>
              </w:r>
              <w:proofErr w:type="spellEnd"/>
              <w:r w:rsidR="00433096" w:rsidRPr="00527127">
                <w:rPr>
                  <w:rStyle w:val="Hyperlink"/>
                  <w:lang w:val="en-IE"/>
                </w:rPr>
                <w:t>/users/</w:t>
              </w:r>
            </w:hyperlink>
          </w:p>
          <w:p w14:paraId="05639FBE" w14:textId="77777777" w:rsidR="00C55E18" w:rsidRPr="000F212C" w:rsidRDefault="00C55E18" w:rsidP="00315238">
            <w:pPr>
              <w:widowControl w:val="0"/>
              <w:numPr>
                <w:ilvl w:val="0"/>
                <w:numId w:val="24"/>
              </w:numPr>
              <w:spacing w:line="276" w:lineRule="auto"/>
              <w:ind w:hanging="360"/>
              <w:contextualSpacing/>
              <w:jc w:val="both"/>
            </w:pPr>
            <w:r>
              <w:rPr>
                <w:rStyle w:val="Hyperlink"/>
                <w:rFonts w:eastAsiaTheme="minorEastAsia"/>
                <w:color w:val="000000" w:themeColor="text1"/>
                <w:u w:val="none"/>
              </w:rPr>
              <w:t>Enter new data into Body</w:t>
            </w:r>
          </w:p>
          <w:p w14:paraId="59F3FBA3" w14:textId="77777777" w:rsidR="00C55E18" w:rsidRPr="000F212C" w:rsidRDefault="00C55E18" w:rsidP="00315238">
            <w:pPr>
              <w:widowControl w:val="0"/>
              <w:numPr>
                <w:ilvl w:val="0"/>
                <w:numId w:val="24"/>
              </w:numPr>
              <w:spacing w:line="276" w:lineRule="auto"/>
              <w:ind w:hanging="360"/>
              <w:contextualSpacing/>
              <w:jc w:val="both"/>
            </w:pPr>
            <w:r w:rsidRPr="000F212C">
              <w:t>Press send</w:t>
            </w:r>
          </w:p>
        </w:tc>
      </w:tr>
      <w:tr w:rsidR="00C55E18" w:rsidRPr="000F212C" w14:paraId="63D4E5C2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C1AAA" w14:textId="77777777" w:rsidR="00C55E18" w:rsidRPr="000F212C" w:rsidRDefault="00C55E18" w:rsidP="00315238">
            <w:pPr>
              <w:widowControl w:val="0"/>
            </w:pPr>
            <w:r w:rsidRPr="000F212C">
              <w:rPr>
                <w:shd w:val="clear" w:color="auto" w:fill="76A5AF"/>
              </w:rPr>
              <w:t>The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7A9F4" w14:textId="77777777" w:rsidR="00C55E18" w:rsidRPr="000F212C" w:rsidRDefault="00C55E18" w:rsidP="00315238">
            <w:pPr>
              <w:widowControl w:val="0"/>
              <w:numPr>
                <w:ilvl w:val="0"/>
                <w:numId w:val="25"/>
              </w:numPr>
              <w:spacing w:line="276" w:lineRule="auto"/>
              <w:contextualSpacing/>
              <w:jc w:val="both"/>
            </w:pPr>
            <w:r w:rsidRPr="000F212C">
              <w:t>HTTP Response 200 OK</w:t>
            </w:r>
          </w:p>
          <w:p w14:paraId="179FADA2" w14:textId="60417C21" w:rsidR="00C55E18" w:rsidRPr="000F212C" w:rsidRDefault="00433096" w:rsidP="00315238">
            <w:pPr>
              <w:widowControl w:val="0"/>
              <w:numPr>
                <w:ilvl w:val="0"/>
                <w:numId w:val="25"/>
              </w:numPr>
              <w:spacing w:line="276" w:lineRule="auto"/>
              <w:ind w:hanging="360"/>
              <w:contextualSpacing/>
              <w:jc w:val="both"/>
            </w:pPr>
            <w:r>
              <w:t>Data successfully added to database</w:t>
            </w:r>
          </w:p>
        </w:tc>
      </w:tr>
      <w:tr w:rsidR="00C55E18" w:rsidRPr="00545FC9" w14:paraId="58000E32" w14:textId="77777777" w:rsidTr="0031523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F2F5F" w14:textId="77777777" w:rsidR="00C55E18" w:rsidRPr="00545FC9" w:rsidRDefault="00C55E18" w:rsidP="00315238">
            <w:pPr>
              <w:widowControl w:val="0"/>
            </w:pPr>
            <w:r w:rsidRPr="00545FC9"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93EEF" w14:textId="77777777" w:rsidR="00C55E18" w:rsidRPr="00545FC9" w:rsidRDefault="00C55E18" w:rsidP="00315238">
            <w:pPr>
              <w:widowControl w:val="0"/>
            </w:pPr>
            <w:r w:rsidRPr="00545FC9">
              <w:t>P</w:t>
            </w:r>
            <w:r>
              <w:t>assed</w:t>
            </w:r>
          </w:p>
        </w:tc>
      </w:tr>
    </w:tbl>
    <w:p w14:paraId="309A2AA9" w14:textId="256365CB" w:rsidR="0026233F" w:rsidRDefault="0026233F" w:rsidP="0026233F"/>
    <w:p w14:paraId="7144F2C3" w14:textId="74A46C53" w:rsidR="0026233F" w:rsidRDefault="004B510D" w:rsidP="0026233F">
      <w:r>
        <w:t>Original Table</w:t>
      </w:r>
    </w:p>
    <w:p w14:paraId="06148774" w14:textId="00B5F625" w:rsidR="004B510D" w:rsidRDefault="004B510D" w:rsidP="0026233F">
      <w:r>
        <w:rPr>
          <w:noProof/>
          <w:lang w:val="en-IE"/>
        </w:rPr>
        <w:drawing>
          <wp:anchor distT="0" distB="0" distL="114300" distR="114300" simplePos="0" relativeHeight="251671552" behindDoc="0" locked="0" layoutInCell="1" allowOverlap="1" wp14:anchorId="4BA1E150" wp14:editId="7BA91E7D">
            <wp:simplePos x="0" y="0"/>
            <wp:positionH relativeFrom="margin">
              <wp:align>right</wp:align>
            </wp:positionH>
            <wp:positionV relativeFrom="margin">
              <wp:posOffset>4217918</wp:posOffset>
            </wp:positionV>
            <wp:extent cx="5732780" cy="1709420"/>
            <wp:effectExtent l="0" t="0" r="1270" b="5080"/>
            <wp:wrapSquare wrapText="bothSides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2A2863" w14:textId="1703DF12" w:rsidR="004B510D" w:rsidRDefault="004B510D" w:rsidP="0026233F"/>
    <w:p w14:paraId="437DC016" w14:textId="7F1D27CC" w:rsidR="004B510D" w:rsidRDefault="004B510D" w:rsidP="0026233F">
      <w:r>
        <w:rPr>
          <w:noProof/>
        </w:rPr>
        <w:drawing>
          <wp:anchor distT="0" distB="0" distL="114300" distR="114300" simplePos="0" relativeHeight="251672576" behindDoc="0" locked="0" layoutInCell="1" allowOverlap="1" wp14:anchorId="1B1F9508" wp14:editId="1C8CCB8D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32780" cy="1979930"/>
            <wp:effectExtent l="0" t="0" r="127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685E03" w14:textId="30C07132" w:rsidR="004B510D" w:rsidRDefault="004B510D" w:rsidP="0026233F"/>
    <w:p w14:paraId="707BF9FA" w14:textId="301A618D" w:rsidR="004B510D" w:rsidRDefault="004B510D" w:rsidP="0026233F"/>
    <w:p w14:paraId="15F3F97D" w14:textId="3F9A04D0" w:rsidR="004B510D" w:rsidRDefault="004B510D" w:rsidP="0026233F"/>
    <w:p w14:paraId="43BE5CB6" w14:textId="3F7E2EDA" w:rsidR="004B510D" w:rsidRDefault="004B510D" w:rsidP="0026233F">
      <w:r>
        <w:lastRenderedPageBreak/>
        <w:t xml:space="preserve">Updated Table: </w:t>
      </w:r>
    </w:p>
    <w:p w14:paraId="66D83497" w14:textId="5BE35CAE" w:rsidR="004B510D" w:rsidRDefault="004B510D" w:rsidP="0026233F">
      <w:r>
        <w:rPr>
          <w:noProof/>
        </w:rPr>
        <w:drawing>
          <wp:inline distT="0" distB="0" distL="0" distR="0" wp14:anchorId="1A34C651" wp14:editId="1FC17648">
            <wp:extent cx="5725160" cy="249682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D0C9" w14:textId="05FF87F7" w:rsidR="004B510D" w:rsidRDefault="004B510D" w:rsidP="0026233F"/>
    <w:p w14:paraId="370FB326" w14:textId="5AAC40AC" w:rsidR="004B510D" w:rsidRDefault="004B510D" w:rsidP="0026233F"/>
    <w:p w14:paraId="0CD70578" w14:textId="2FF975E1" w:rsidR="004B510D" w:rsidRDefault="004B510D" w:rsidP="0026233F"/>
    <w:p w14:paraId="102C15CD" w14:textId="37FA10EA" w:rsidR="004B510D" w:rsidRDefault="004B510D" w:rsidP="0026233F"/>
    <w:p w14:paraId="58663060" w14:textId="635AB135" w:rsidR="004B510D" w:rsidRDefault="004B510D" w:rsidP="0026233F"/>
    <w:p w14:paraId="294D3265" w14:textId="11931500" w:rsidR="004B510D" w:rsidRDefault="004B510D" w:rsidP="0026233F"/>
    <w:p w14:paraId="52995F57" w14:textId="60EB6B3D" w:rsidR="004B510D" w:rsidRDefault="004B510D" w:rsidP="0026233F"/>
    <w:p w14:paraId="427DECCF" w14:textId="72111F1E" w:rsidR="004B510D" w:rsidRDefault="004B510D" w:rsidP="0026233F"/>
    <w:p w14:paraId="3DD958CE" w14:textId="5630A762" w:rsidR="004B510D" w:rsidRDefault="004B510D" w:rsidP="0026233F"/>
    <w:p w14:paraId="23923E8F" w14:textId="77777777" w:rsidR="004B510D" w:rsidRDefault="004B510D" w:rsidP="0026233F"/>
    <w:p w14:paraId="127BC58A" w14:textId="6847C42B" w:rsidR="004B510D" w:rsidRDefault="004B510D" w:rsidP="0026233F"/>
    <w:p w14:paraId="243D95A4" w14:textId="69A27D42" w:rsidR="0046266A" w:rsidRPr="0046266A" w:rsidRDefault="0046266A" w:rsidP="0046266A"/>
    <w:p w14:paraId="19AC2E29" w14:textId="7D73A4EC" w:rsidR="0046266A" w:rsidRPr="0046266A" w:rsidRDefault="0046266A" w:rsidP="0046266A"/>
    <w:p w14:paraId="588ADD41" w14:textId="6256F9A0" w:rsidR="0046266A" w:rsidRPr="0046266A" w:rsidRDefault="0046266A" w:rsidP="0046266A"/>
    <w:p w14:paraId="3DB3685C" w14:textId="26B76737" w:rsidR="0046266A" w:rsidRPr="0046266A" w:rsidRDefault="0046266A" w:rsidP="0046266A"/>
    <w:p w14:paraId="64FF81FE" w14:textId="392AE562" w:rsidR="0046266A" w:rsidRPr="0046266A" w:rsidRDefault="0046266A" w:rsidP="0046266A"/>
    <w:p w14:paraId="3DAEC0F6" w14:textId="742D6778" w:rsidR="0046266A" w:rsidRPr="0046266A" w:rsidRDefault="0046266A" w:rsidP="0046266A"/>
    <w:p w14:paraId="0CE75916" w14:textId="22516973" w:rsidR="0046266A" w:rsidRPr="0046266A" w:rsidRDefault="0046266A" w:rsidP="0046266A"/>
    <w:p w14:paraId="28472D0E" w14:textId="4D98487A" w:rsidR="0046266A" w:rsidRPr="0046266A" w:rsidRDefault="0046266A" w:rsidP="0046266A"/>
    <w:p w14:paraId="66215AB7" w14:textId="28A21BFD" w:rsidR="0046266A" w:rsidRPr="0046266A" w:rsidRDefault="0046266A" w:rsidP="0046266A"/>
    <w:p w14:paraId="6E1875E6" w14:textId="3B6FF337" w:rsidR="0046266A" w:rsidRPr="0046266A" w:rsidRDefault="0046266A" w:rsidP="0046266A"/>
    <w:p w14:paraId="50D245CB" w14:textId="2DCC5B28" w:rsidR="0046266A" w:rsidRPr="0046266A" w:rsidRDefault="0046266A" w:rsidP="0046266A"/>
    <w:p w14:paraId="13D1E247" w14:textId="75E281FA" w:rsidR="0046266A" w:rsidRPr="0046266A" w:rsidRDefault="0046266A" w:rsidP="0046266A"/>
    <w:p w14:paraId="0DA138E7" w14:textId="7D10AABD" w:rsidR="0046266A" w:rsidRPr="0046266A" w:rsidRDefault="0046266A" w:rsidP="0046266A"/>
    <w:p w14:paraId="0373170A" w14:textId="71479034" w:rsidR="0046266A" w:rsidRPr="0046266A" w:rsidRDefault="0046266A" w:rsidP="0046266A"/>
    <w:p w14:paraId="61741639" w14:textId="3D8561F2" w:rsidR="0046266A" w:rsidRPr="0046266A" w:rsidRDefault="0046266A" w:rsidP="0046266A"/>
    <w:p w14:paraId="410B6791" w14:textId="6D90F9AB" w:rsidR="0046266A" w:rsidRDefault="0046266A" w:rsidP="0046266A"/>
    <w:p w14:paraId="6DC706B6" w14:textId="0A2CE971" w:rsidR="0046266A" w:rsidRDefault="0046266A" w:rsidP="0046266A">
      <w:pPr>
        <w:tabs>
          <w:tab w:val="left" w:pos="3548"/>
        </w:tabs>
      </w:pPr>
      <w:r>
        <w:tab/>
      </w:r>
    </w:p>
    <w:p w14:paraId="7804468D" w14:textId="57137965" w:rsidR="0046266A" w:rsidRDefault="0046266A" w:rsidP="0046266A">
      <w:pPr>
        <w:tabs>
          <w:tab w:val="left" w:pos="3548"/>
        </w:tabs>
      </w:pPr>
    </w:p>
    <w:p w14:paraId="2125005E" w14:textId="238BE679" w:rsidR="0046266A" w:rsidRDefault="0046266A" w:rsidP="0046266A">
      <w:pPr>
        <w:tabs>
          <w:tab w:val="left" w:pos="3548"/>
        </w:tabs>
      </w:pPr>
    </w:p>
    <w:p w14:paraId="49157F02" w14:textId="58B63B67" w:rsidR="0046266A" w:rsidRDefault="0046266A" w:rsidP="0046266A">
      <w:pPr>
        <w:tabs>
          <w:tab w:val="left" w:pos="3548"/>
        </w:tabs>
      </w:pPr>
    </w:p>
    <w:p w14:paraId="6211C9CA" w14:textId="5F772F62" w:rsidR="0046266A" w:rsidRDefault="0046266A" w:rsidP="0046266A">
      <w:pPr>
        <w:tabs>
          <w:tab w:val="left" w:pos="3548"/>
        </w:tabs>
      </w:pPr>
    </w:p>
    <w:p w14:paraId="7A61BD1B" w14:textId="12A0B457" w:rsidR="0046266A" w:rsidRDefault="0046266A" w:rsidP="0046266A">
      <w:pPr>
        <w:tabs>
          <w:tab w:val="left" w:pos="3548"/>
        </w:tabs>
      </w:pPr>
    </w:p>
    <w:p w14:paraId="3A332713" w14:textId="576EE9F4" w:rsidR="0046266A" w:rsidRDefault="0046266A" w:rsidP="0046266A">
      <w:pPr>
        <w:tabs>
          <w:tab w:val="left" w:pos="3548"/>
        </w:tabs>
      </w:pPr>
    </w:p>
    <w:p w14:paraId="55121E9D" w14:textId="332D593C" w:rsidR="0046266A" w:rsidRDefault="0046266A" w:rsidP="0046266A">
      <w:pPr>
        <w:tabs>
          <w:tab w:val="left" w:pos="3548"/>
        </w:tabs>
      </w:pPr>
    </w:p>
    <w:p w14:paraId="6DC5115C" w14:textId="3C37E9F6" w:rsidR="0046266A" w:rsidRDefault="0046266A" w:rsidP="0046266A">
      <w:pPr>
        <w:tabs>
          <w:tab w:val="left" w:pos="3548"/>
        </w:tabs>
      </w:pPr>
    </w:p>
    <w:p w14:paraId="32454520" w14:textId="77777777" w:rsidR="0046266A" w:rsidRPr="000F212C" w:rsidRDefault="0046266A" w:rsidP="0046266A">
      <w:pPr>
        <w:pStyle w:val="Heading1"/>
        <w:rPr>
          <w:rFonts w:ascii="Times New Roman" w:eastAsiaTheme="minorEastAsia" w:hAnsi="Times New Roman" w:cs="Times New Roman"/>
          <w:sz w:val="24"/>
          <w:szCs w:val="24"/>
        </w:rPr>
      </w:pPr>
      <w:r w:rsidRPr="000F212C">
        <w:rPr>
          <w:rFonts w:ascii="Times New Roman" w:eastAsiaTheme="minorEastAsia" w:hAnsi="Times New Roman" w:cs="Times New Roman"/>
          <w:sz w:val="24"/>
          <w:szCs w:val="24"/>
        </w:rPr>
        <w:t>Test Report Summary</w:t>
      </w:r>
    </w:p>
    <w:p w14:paraId="2679A8AE" w14:textId="77777777" w:rsidR="0046266A" w:rsidRPr="000F212C" w:rsidRDefault="0046266A" w:rsidP="0046266A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448"/>
        <w:gridCol w:w="3937"/>
      </w:tblGrid>
      <w:tr w:rsidR="0046266A" w:rsidRPr="000F212C" w14:paraId="70E15AF4" w14:textId="77777777" w:rsidTr="00315238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DCB3" w14:textId="77777777" w:rsidR="0046266A" w:rsidRPr="000F212C" w:rsidRDefault="0046266A" w:rsidP="00315238">
            <w:pPr>
              <w:spacing w:before="40" w:after="40"/>
              <w:rPr>
                <w:b/>
              </w:rPr>
            </w:pPr>
            <w:r w:rsidRPr="000F212C">
              <w:rPr>
                <w:b/>
              </w:rPr>
              <w:t>Test Typ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8F6E" w14:textId="77777777" w:rsidR="0046266A" w:rsidRPr="000F212C" w:rsidRDefault="0046266A" w:rsidP="00315238">
            <w:pPr>
              <w:spacing w:before="40" w:after="40"/>
              <w:rPr>
                <w:b/>
              </w:rPr>
            </w:pPr>
            <w:r w:rsidRPr="000F212C">
              <w:rPr>
                <w:b/>
              </w:rPr>
              <w:t>Number Passed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1E9E" w14:textId="77777777" w:rsidR="0046266A" w:rsidRPr="000F212C" w:rsidRDefault="0046266A" w:rsidP="00315238">
            <w:pPr>
              <w:spacing w:before="40" w:after="40"/>
              <w:rPr>
                <w:b/>
              </w:rPr>
            </w:pPr>
            <w:r w:rsidRPr="000F212C">
              <w:rPr>
                <w:b/>
              </w:rPr>
              <w:t>Number Failed</w:t>
            </w:r>
          </w:p>
        </w:tc>
      </w:tr>
      <w:tr w:rsidR="0046266A" w:rsidRPr="000F212C" w14:paraId="04B19666" w14:textId="77777777" w:rsidTr="00315238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2E64" w14:textId="77777777" w:rsidR="0046266A" w:rsidRPr="000F212C" w:rsidRDefault="0046266A" w:rsidP="00315238">
            <w:pPr>
              <w:spacing w:before="40" w:after="40"/>
            </w:pPr>
            <w:r w:rsidRPr="000F212C">
              <w:t>Manua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6D98" w14:textId="3DF339AD" w:rsidR="0046266A" w:rsidRPr="000F212C" w:rsidRDefault="0046266A" w:rsidP="00315238">
            <w:pPr>
              <w:spacing w:before="40" w:after="40"/>
            </w:pPr>
            <w:r>
              <w:t>1</w:t>
            </w:r>
            <w:r w:rsidR="006C7BC8">
              <w:t>4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540E" w14:textId="77777777" w:rsidR="0046266A" w:rsidRPr="000F212C" w:rsidRDefault="0046266A" w:rsidP="00315238">
            <w:pPr>
              <w:spacing w:before="40" w:after="40"/>
            </w:pPr>
            <w:r w:rsidRPr="000F212C">
              <w:t>0</w:t>
            </w:r>
          </w:p>
        </w:tc>
      </w:tr>
      <w:tr w:rsidR="0046266A" w:rsidRPr="000F212C" w14:paraId="4811182A" w14:textId="77777777" w:rsidTr="00315238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7D74" w14:textId="77777777" w:rsidR="0046266A" w:rsidRPr="000F212C" w:rsidRDefault="0046266A" w:rsidP="00315238">
            <w:pPr>
              <w:spacing w:before="40" w:after="40"/>
            </w:pPr>
            <w:r w:rsidRPr="000F212C">
              <w:t>Automated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A009" w14:textId="77777777" w:rsidR="0046266A" w:rsidRPr="000F212C" w:rsidRDefault="0046266A" w:rsidP="00315238">
            <w:pPr>
              <w:spacing w:before="40" w:after="40"/>
            </w:pPr>
            <w:r w:rsidRPr="000F212C">
              <w:t>0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4B65" w14:textId="77777777" w:rsidR="0046266A" w:rsidRPr="000F212C" w:rsidRDefault="0046266A" w:rsidP="00315238">
            <w:pPr>
              <w:spacing w:before="40" w:after="40"/>
            </w:pPr>
            <w:r w:rsidRPr="000F212C">
              <w:t>0</w:t>
            </w:r>
          </w:p>
        </w:tc>
      </w:tr>
    </w:tbl>
    <w:p w14:paraId="52D8DF1E" w14:textId="77777777" w:rsidR="0046266A" w:rsidRPr="000F212C" w:rsidRDefault="0046266A" w:rsidP="0046266A">
      <w:pPr>
        <w:spacing w:before="40" w:after="40"/>
        <w:rPr>
          <w:b/>
          <w:u w:val="single"/>
          <w:lang w:val="en-US" w:bidi="en-US"/>
        </w:rPr>
      </w:pPr>
    </w:p>
    <w:p w14:paraId="64F47643" w14:textId="77777777" w:rsidR="0046266A" w:rsidRPr="000F212C" w:rsidRDefault="0046266A" w:rsidP="0046266A"/>
    <w:p w14:paraId="48175FCD" w14:textId="3BA497EA" w:rsidR="0046266A" w:rsidRDefault="0046266A" w:rsidP="0046266A">
      <w:pPr>
        <w:pStyle w:val="Heading1"/>
        <w:rPr>
          <w:rFonts w:ascii="Times New Roman" w:eastAsiaTheme="minorEastAsia" w:hAnsi="Times New Roman" w:cs="Times New Roman"/>
          <w:sz w:val="24"/>
          <w:szCs w:val="24"/>
        </w:rPr>
      </w:pPr>
      <w:r w:rsidRPr="000F212C">
        <w:rPr>
          <w:rFonts w:ascii="Times New Roman" w:eastAsiaTheme="minorEastAsia" w:hAnsi="Times New Roman" w:cs="Times New Roman"/>
          <w:sz w:val="24"/>
          <w:szCs w:val="24"/>
        </w:rPr>
        <w:t>Bug Report</w:t>
      </w:r>
    </w:p>
    <w:p w14:paraId="3464C1A7" w14:textId="1865EEC0" w:rsidR="00052FB0" w:rsidRDefault="00052FB0" w:rsidP="00052FB0">
      <w:pPr>
        <w:rPr>
          <w:rFonts w:eastAsiaTheme="minorEastAsia"/>
        </w:rPr>
      </w:pPr>
    </w:p>
    <w:p w14:paraId="1984EF61" w14:textId="0C50DA6A" w:rsidR="00052FB0" w:rsidRPr="00052FB0" w:rsidRDefault="00052FB0" w:rsidP="00052FB0">
      <w:pPr>
        <w:rPr>
          <w:rFonts w:eastAsiaTheme="minorEastAsia"/>
        </w:rPr>
      </w:pPr>
      <w:r>
        <w:rPr>
          <w:rFonts w:eastAsiaTheme="minorEastAsia"/>
        </w:rPr>
        <w:t>Could not get the “</w:t>
      </w:r>
      <w:r w:rsidRPr="000F212C">
        <w:t>HTTP Response 500 Internal Server Error</w:t>
      </w:r>
      <w:r>
        <w:t>” response</w:t>
      </w:r>
    </w:p>
    <w:sectPr w:rsidR="00052FB0" w:rsidRPr="00052F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7A8C" w14:textId="77777777" w:rsidR="00165E9D" w:rsidRDefault="00165E9D" w:rsidP="00BA7A99">
      <w:r>
        <w:separator/>
      </w:r>
    </w:p>
  </w:endnote>
  <w:endnote w:type="continuationSeparator" w:id="0">
    <w:p w14:paraId="5FB002AD" w14:textId="77777777" w:rsidR="00165E9D" w:rsidRDefault="00165E9D" w:rsidP="00BA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D909" w14:textId="77777777" w:rsidR="00165E9D" w:rsidRDefault="00165E9D" w:rsidP="00BA7A99">
      <w:r>
        <w:separator/>
      </w:r>
    </w:p>
  </w:footnote>
  <w:footnote w:type="continuationSeparator" w:id="0">
    <w:p w14:paraId="4FA58A89" w14:textId="77777777" w:rsidR="00165E9D" w:rsidRDefault="00165E9D" w:rsidP="00BA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A72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76DD2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3636DB9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227C46"/>
    <w:multiLevelType w:val="multilevel"/>
    <w:tmpl w:val="1C6255A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4" w15:restartNumberingAfterBreak="0">
    <w:nsid w:val="1C047981"/>
    <w:multiLevelType w:val="multilevel"/>
    <w:tmpl w:val="1C6255A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5" w15:restartNumberingAfterBreak="0">
    <w:nsid w:val="1D783486"/>
    <w:multiLevelType w:val="multilevel"/>
    <w:tmpl w:val="7062BF1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EB077F2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1C23803"/>
    <w:multiLevelType w:val="multilevel"/>
    <w:tmpl w:val="079E957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1D9456B"/>
    <w:multiLevelType w:val="hybridMultilevel"/>
    <w:tmpl w:val="4FDE8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C79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A1FC6"/>
    <w:multiLevelType w:val="multilevel"/>
    <w:tmpl w:val="30C8F0B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4C24D14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74E32"/>
    <w:multiLevelType w:val="hybridMultilevel"/>
    <w:tmpl w:val="107CD18A"/>
    <w:lvl w:ilvl="0" w:tplc="11CAB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B0D6C"/>
    <w:multiLevelType w:val="multilevel"/>
    <w:tmpl w:val="1C6255A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4" w15:restartNumberingAfterBreak="0">
    <w:nsid w:val="2E0B2661"/>
    <w:multiLevelType w:val="multilevel"/>
    <w:tmpl w:val="674EB0D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2C27EB9"/>
    <w:multiLevelType w:val="multilevel"/>
    <w:tmpl w:val="674EB0D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78B1351"/>
    <w:multiLevelType w:val="multilevel"/>
    <w:tmpl w:val="1C6255A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7" w15:restartNumberingAfterBreak="0">
    <w:nsid w:val="3DEB2507"/>
    <w:multiLevelType w:val="multilevel"/>
    <w:tmpl w:val="7062BF1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E2D74E1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456E43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0C92B04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033112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C77F8"/>
    <w:multiLevelType w:val="hybridMultilevel"/>
    <w:tmpl w:val="4FDE8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A4D3E"/>
    <w:multiLevelType w:val="multilevel"/>
    <w:tmpl w:val="674EB0D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69E5495"/>
    <w:multiLevelType w:val="multilevel"/>
    <w:tmpl w:val="079E957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47E27274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003E66"/>
    <w:multiLevelType w:val="multilevel"/>
    <w:tmpl w:val="30C8F0B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491E38AD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3A6822"/>
    <w:multiLevelType w:val="multilevel"/>
    <w:tmpl w:val="7062BF1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4B0E2CAE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4E735A9C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C32792"/>
    <w:multiLevelType w:val="multilevel"/>
    <w:tmpl w:val="1C6255A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32" w15:restartNumberingAfterBreak="0">
    <w:nsid w:val="52DA2F27"/>
    <w:multiLevelType w:val="multilevel"/>
    <w:tmpl w:val="674EB0D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4A930BD"/>
    <w:multiLevelType w:val="multilevel"/>
    <w:tmpl w:val="7062BF1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6E43F1B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58D53E87"/>
    <w:multiLevelType w:val="hybridMultilevel"/>
    <w:tmpl w:val="4FDE8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123DBA"/>
    <w:multiLevelType w:val="multilevel"/>
    <w:tmpl w:val="30C8F0B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5E896607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5F784234"/>
    <w:multiLevelType w:val="hybridMultilevel"/>
    <w:tmpl w:val="4FDE8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5737C"/>
    <w:multiLevelType w:val="hybridMultilevel"/>
    <w:tmpl w:val="4FDE8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B51E8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E3301F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820482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853664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F07D5B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C231782"/>
    <w:multiLevelType w:val="multilevel"/>
    <w:tmpl w:val="30C8F0B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7E0E3A08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 w16cid:durableId="6026113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47928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3613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1356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85418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46507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50728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44145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66220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23767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8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6040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63023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8702452">
    <w:abstractNumId w:val="39"/>
  </w:num>
  <w:num w:numId="15" w16cid:durableId="1028947086">
    <w:abstractNumId w:val="46"/>
  </w:num>
  <w:num w:numId="16" w16cid:durableId="907501731">
    <w:abstractNumId w:val="31"/>
  </w:num>
  <w:num w:numId="17" w16cid:durableId="114172607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014336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342346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8883597">
    <w:abstractNumId w:val="22"/>
  </w:num>
  <w:num w:numId="21" w16cid:durableId="761342767">
    <w:abstractNumId w:val="29"/>
  </w:num>
  <w:num w:numId="22" w16cid:durableId="1809399356">
    <w:abstractNumId w:val="3"/>
  </w:num>
  <w:num w:numId="23" w16cid:durableId="1639528511">
    <w:abstractNumId w:val="35"/>
  </w:num>
  <w:num w:numId="24" w16cid:durableId="59789601">
    <w:abstractNumId w:val="6"/>
  </w:num>
  <w:num w:numId="25" w16cid:durableId="765804332">
    <w:abstractNumId w:val="13"/>
  </w:num>
  <w:num w:numId="26" w16cid:durableId="2019961083">
    <w:abstractNumId w:val="45"/>
  </w:num>
  <w:num w:numId="27" w16cid:durableId="1347748107">
    <w:abstractNumId w:val="17"/>
  </w:num>
  <w:num w:numId="28" w16cid:durableId="604657341">
    <w:abstractNumId w:val="15"/>
  </w:num>
  <w:num w:numId="29" w16cid:durableId="347414853">
    <w:abstractNumId w:val="8"/>
  </w:num>
  <w:num w:numId="30" w16cid:durableId="309330813">
    <w:abstractNumId w:val="37"/>
  </w:num>
  <w:num w:numId="31" w16cid:durableId="209999597">
    <w:abstractNumId w:val="16"/>
  </w:num>
  <w:num w:numId="32" w16cid:durableId="1488739017">
    <w:abstractNumId w:val="7"/>
  </w:num>
  <w:num w:numId="33" w16cid:durableId="698119908">
    <w:abstractNumId w:val="19"/>
  </w:num>
  <w:num w:numId="34" w16cid:durableId="1589919620">
    <w:abstractNumId w:val="44"/>
  </w:num>
  <w:num w:numId="35" w16cid:durableId="2144342996">
    <w:abstractNumId w:val="12"/>
  </w:num>
  <w:num w:numId="36" w16cid:durableId="460808785">
    <w:abstractNumId w:val="25"/>
  </w:num>
  <w:num w:numId="37" w16cid:durableId="1119295838">
    <w:abstractNumId w:val="0"/>
  </w:num>
  <w:num w:numId="38" w16cid:durableId="512571482">
    <w:abstractNumId w:val="18"/>
  </w:num>
  <w:num w:numId="39" w16cid:durableId="1009720622">
    <w:abstractNumId w:val="21"/>
  </w:num>
  <w:num w:numId="40" w16cid:durableId="2050841099">
    <w:abstractNumId w:val="20"/>
  </w:num>
  <w:num w:numId="41" w16cid:durableId="241255467">
    <w:abstractNumId w:val="42"/>
  </w:num>
  <w:num w:numId="42" w16cid:durableId="76294052">
    <w:abstractNumId w:val="40"/>
  </w:num>
  <w:num w:numId="43" w16cid:durableId="1488858651">
    <w:abstractNumId w:val="30"/>
  </w:num>
  <w:num w:numId="44" w16cid:durableId="306982073">
    <w:abstractNumId w:val="27"/>
  </w:num>
  <w:num w:numId="45" w16cid:durableId="1249266955">
    <w:abstractNumId w:val="11"/>
  </w:num>
  <w:num w:numId="46" w16cid:durableId="1336807366">
    <w:abstractNumId w:val="43"/>
  </w:num>
  <w:num w:numId="47" w16cid:durableId="13109392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24"/>
    <w:rsid w:val="000043D4"/>
    <w:rsid w:val="000456C9"/>
    <w:rsid w:val="00052FB0"/>
    <w:rsid w:val="0006271C"/>
    <w:rsid w:val="00093D3B"/>
    <w:rsid w:val="00165E9D"/>
    <w:rsid w:val="001E1533"/>
    <w:rsid w:val="002546CC"/>
    <w:rsid w:val="0026233F"/>
    <w:rsid w:val="00262631"/>
    <w:rsid w:val="00276428"/>
    <w:rsid w:val="0033172C"/>
    <w:rsid w:val="00341AD1"/>
    <w:rsid w:val="0035030C"/>
    <w:rsid w:val="0036647C"/>
    <w:rsid w:val="003718DF"/>
    <w:rsid w:val="00412E97"/>
    <w:rsid w:val="00433096"/>
    <w:rsid w:val="004560FE"/>
    <w:rsid w:val="0046266A"/>
    <w:rsid w:val="004B510D"/>
    <w:rsid w:val="0050778C"/>
    <w:rsid w:val="00514939"/>
    <w:rsid w:val="00546D2D"/>
    <w:rsid w:val="00557071"/>
    <w:rsid w:val="0057395F"/>
    <w:rsid w:val="00590977"/>
    <w:rsid w:val="005F0216"/>
    <w:rsid w:val="005F3D2B"/>
    <w:rsid w:val="006B44DE"/>
    <w:rsid w:val="006C7BC8"/>
    <w:rsid w:val="006F2CB9"/>
    <w:rsid w:val="0077053D"/>
    <w:rsid w:val="00835D82"/>
    <w:rsid w:val="00927F9D"/>
    <w:rsid w:val="00974877"/>
    <w:rsid w:val="009927D2"/>
    <w:rsid w:val="009B2CA5"/>
    <w:rsid w:val="009E508F"/>
    <w:rsid w:val="00A22F44"/>
    <w:rsid w:val="00A35D05"/>
    <w:rsid w:val="00B00B3F"/>
    <w:rsid w:val="00B306BD"/>
    <w:rsid w:val="00B374B7"/>
    <w:rsid w:val="00B64D8C"/>
    <w:rsid w:val="00B838BE"/>
    <w:rsid w:val="00B91C2D"/>
    <w:rsid w:val="00BA7A99"/>
    <w:rsid w:val="00BA7DBC"/>
    <w:rsid w:val="00C1009C"/>
    <w:rsid w:val="00C25F36"/>
    <w:rsid w:val="00C31234"/>
    <w:rsid w:val="00C55E18"/>
    <w:rsid w:val="00C9459D"/>
    <w:rsid w:val="00D6785F"/>
    <w:rsid w:val="00DA3E93"/>
    <w:rsid w:val="00DC2965"/>
    <w:rsid w:val="00E05151"/>
    <w:rsid w:val="00E51125"/>
    <w:rsid w:val="00EC4B8E"/>
    <w:rsid w:val="00F026CA"/>
    <w:rsid w:val="00F1752D"/>
    <w:rsid w:val="00F44EFC"/>
    <w:rsid w:val="00F6625D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61E2"/>
  <w15:chartTrackingRefBased/>
  <w15:docId w15:val="{EC278D24-6E21-410A-96CE-BDB49DA2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6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456C9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456C9"/>
    <w:rPr>
      <w:rFonts w:eastAsiaTheme="minorEastAsia"/>
      <w:smallCaps/>
      <w:sz w:val="48"/>
      <w:szCs w:val="48"/>
      <w:lang w:val="en-US" w:bidi="en-US"/>
    </w:rPr>
  </w:style>
  <w:style w:type="paragraph" w:styleId="ListParagraph">
    <w:name w:val="List Paragraph"/>
    <w:basedOn w:val="Normal"/>
    <w:uiPriority w:val="34"/>
    <w:qFormat/>
    <w:rsid w:val="000456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B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A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A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A9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2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FishGarden-app/rest/fish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localhost:8080/FishGarden-app/rest/fish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80/FishGarden-app/rest/fish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4619-2F43-43CA-9655-CEA031B2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onas Chmieliauskas</dc:creator>
  <cp:keywords/>
  <dc:description/>
  <cp:lastModifiedBy>Kristijonas Chmieliauskas</cp:lastModifiedBy>
  <cp:revision>57</cp:revision>
  <dcterms:created xsi:type="dcterms:W3CDTF">2022-11-02T13:09:00Z</dcterms:created>
  <dcterms:modified xsi:type="dcterms:W3CDTF">2022-11-02T15:13:00Z</dcterms:modified>
</cp:coreProperties>
</file>